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65DE" w14:textId="47B1B0EE" w:rsidR="00563692" w:rsidRPr="00070911" w:rsidRDefault="005266C2" w:rsidP="0050053A">
      <w:pPr>
        <w:spacing w:after="0" w:line="240" w:lineRule="auto"/>
        <w:jc w:val="center"/>
        <w:rPr>
          <w:rFonts w:ascii="Arial" w:hAnsi="Arial" w:cs="Arial"/>
          <w:b/>
          <w:sz w:val="32"/>
          <w:szCs w:val="36"/>
          <w:u w:val="single"/>
        </w:rPr>
      </w:pPr>
      <w:r w:rsidRPr="005266C2">
        <w:rPr>
          <w:rFonts w:ascii="Arial" w:hAnsi="Arial" w:cs="Arial"/>
          <w:b/>
          <w:sz w:val="28"/>
          <w:szCs w:val="32"/>
        </w:rPr>
        <w:t>APPENDIX 3</w:t>
      </w:r>
      <w:r>
        <w:rPr>
          <w:rFonts w:ascii="Arial" w:hAnsi="Arial" w:cs="Arial"/>
          <w:b/>
          <w:sz w:val="32"/>
          <w:szCs w:val="36"/>
          <w:u w:val="single"/>
        </w:rPr>
        <w:br/>
      </w:r>
      <w:r w:rsidR="002F0AA6" w:rsidRPr="00070911">
        <w:rPr>
          <w:rFonts w:ascii="Arial" w:hAnsi="Arial" w:cs="Arial"/>
          <w:b/>
          <w:sz w:val="32"/>
          <w:szCs w:val="36"/>
          <w:u w:val="single"/>
        </w:rPr>
        <w:t>S</w:t>
      </w:r>
      <w:r w:rsidR="007F1C23" w:rsidRPr="00070911">
        <w:rPr>
          <w:rFonts w:ascii="Arial" w:hAnsi="Arial" w:cs="Arial"/>
          <w:b/>
          <w:sz w:val="32"/>
          <w:szCs w:val="36"/>
          <w:u w:val="single"/>
        </w:rPr>
        <w:t>ite Closedown</w:t>
      </w:r>
      <w:r w:rsidR="00796948" w:rsidRPr="00070911">
        <w:rPr>
          <w:rFonts w:ascii="Arial" w:hAnsi="Arial" w:cs="Arial"/>
          <w:b/>
          <w:sz w:val="32"/>
          <w:szCs w:val="36"/>
          <w:u w:val="single"/>
        </w:rPr>
        <w:t xml:space="preserve"> </w:t>
      </w:r>
      <w:r w:rsidR="002F0AA6" w:rsidRPr="00070911">
        <w:rPr>
          <w:rFonts w:ascii="Arial" w:hAnsi="Arial" w:cs="Arial"/>
          <w:b/>
          <w:sz w:val="32"/>
          <w:szCs w:val="36"/>
          <w:u w:val="single"/>
        </w:rPr>
        <w:t>Checklist</w:t>
      </w:r>
      <w:r w:rsidR="00796948" w:rsidRPr="00070911">
        <w:rPr>
          <w:rFonts w:ascii="Arial" w:hAnsi="Arial" w:cs="Arial"/>
          <w:b/>
          <w:sz w:val="32"/>
          <w:szCs w:val="36"/>
          <w:u w:val="single"/>
        </w:rPr>
        <w:t xml:space="preserve"> for </w:t>
      </w:r>
    </w:p>
    <w:p w14:paraId="7BB8CECF" w14:textId="77777777" w:rsidR="00796948" w:rsidRPr="00070911" w:rsidRDefault="00796948" w:rsidP="00070911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070911">
        <w:rPr>
          <w:rFonts w:ascii="Arial" w:hAnsi="Arial" w:cs="Arial"/>
          <w:b/>
          <w:sz w:val="32"/>
          <w:szCs w:val="36"/>
          <w:u w:val="single"/>
        </w:rPr>
        <w:t xml:space="preserve">UHL </w:t>
      </w:r>
      <w:r w:rsidR="007F1C23" w:rsidRPr="00070911">
        <w:rPr>
          <w:rFonts w:ascii="Arial" w:hAnsi="Arial" w:cs="Arial"/>
          <w:b/>
          <w:sz w:val="32"/>
          <w:szCs w:val="36"/>
          <w:u w:val="single"/>
        </w:rPr>
        <w:t xml:space="preserve">Sponsored </w:t>
      </w:r>
      <w:r w:rsidR="002F0AA6" w:rsidRPr="00070911">
        <w:rPr>
          <w:rFonts w:ascii="Arial" w:hAnsi="Arial" w:cs="Arial"/>
          <w:b/>
          <w:sz w:val="32"/>
          <w:szCs w:val="36"/>
          <w:u w:val="single"/>
        </w:rPr>
        <w:t>Non CTIMP Studies</w:t>
      </w:r>
      <w:r w:rsidR="00070911">
        <w:rPr>
          <w:rFonts w:ascii="Arial" w:hAnsi="Arial" w:cs="Arial"/>
          <w:b/>
          <w:sz w:val="32"/>
          <w:szCs w:val="36"/>
          <w:u w:val="single"/>
        </w:rPr>
        <w:br/>
      </w:r>
    </w:p>
    <w:p w14:paraId="7BE2E13E" w14:textId="77777777" w:rsidR="00667A5F" w:rsidRPr="00465546" w:rsidRDefault="00667A5F" w:rsidP="00667A5F">
      <w:pPr>
        <w:spacing w:after="0" w:line="240" w:lineRule="auto"/>
        <w:rPr>
          <w:rFonts w:ascii="Arial" w:hAnsi="Arial" w:cs="Arial"/>
        </w:rPr>
      </w:pPr>
      <w:r w:rsidRPr="00465546">
        <w:rPr>
          <w:rFonts w:ascii="Arial" w:hAnsi="Arial" w:cs="Arial"/>
          <w:b/>
          <w:sz w:val="28"/>
          <w:szCs w:val="28"/>
        </w:rPr>
        <w:t xml:space="preserve">Site Information 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10173"/>
      </w:tblGrid>
      <w:tr w:rsidR="00667A5F" w:rsidRPr="00465546" w14:paraId="653DFF29" w14:textId="77777777" w:rsidTr="009F2BEA">
        <w:trPr>
          <w:jc w:val="center"/>
        </w:trPr>
        <w:tc>
          <w:tcPr>
            <w:tcW w:w="10173" w:type="dxa"/>
            <w:shd w:val="clear" w:color="auto" w:fill="D9D9D9" w:themeFill="background1" w:themeFillShade="D9"/>
          </w:tcPr>
          <w:p w14:paraId="49E80614" w14:textId="77777777" w:rsidR="00667A5F" w:rsidRPr="00465546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 xml:space="preserve">Sponsor Number: </w:t>
            </w:r>
          </w:p>
        </w:tc>
      </w:tr>
      <w:tr w:rsidR="00667A5F" w:rsidRPr="00465546" w14:paraId="49C437AA" w14:textId="77777777" w:rsidTr="009F2BEA">
        <w:trPr>
          <w:jc w:val="center"/>
        </w:trPr>
        <w:tc>
          <w:tcPr>
            <w:tcW w:w="10173" w:type="dxa"/>
            <w:shd w:val="clear" w:color="auto" w:fill="D9D9D9" w:themeFill="background1" w:themeFillShade="D9"/>
          </w:tcPr>
          <w:p w14:paraId="1672B631" w14:textId="77777777" w:rsidR="00667A5F" w:rsidRPr="00465546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 xml:space="preserve">Study Name: </w:t>
            </w:r>
          </w:p>
        </w:tc>
      </w:tr>
      <w:tr w:rsidR="00667A5F" w:rsidRPr="00465546" w14:paraId="771ACBA0" w14:textId="77777777" w:rsidTr="009F2BEA">
        <w:trPr>
          <w:jc w:val="center"/>
        </w:trPr>
        <w:tc>
          <w:tcPr>
            <w:tcW w:w="10173" w:type="dxa"/>
            <w:shd w:val="clear" w:color="auto" w:fill="D9D9D9" w:themeFill="background1" w:themeFillShade="D9"/>
          </w:tcPr>
          <w:p w14:paraId="079841A3" w14:textId="77777777" w:rsidR="00667A5F" w:rsidRPr="00465546" w:rsidRDefault="00667A5F" w:rsidP="00951E28">
            <w:pPr>
              <w:tabs>
                <w:tab w:val="left" w:pos="37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Study Site:</w:t>
            </w:r>
          </w:p>
        </w:tc>
      </w:tr>
      <w:tr w:rsidR="00667A5F" w:rsidRPr="00465546" w14:paraId="33171983" w14:textId="77777777" w:rsidTr="009F2BEA">
        <w:trPr>
          <w:jc w:val="center"/>
        </w:trPr>
        <w:tc>
          <w:tcPr>
            <w:tcW w:w="10173" w:type="dxa"/>
            <w:shd w:val="clear" w:color="auto" w:fill="D9D9D9" w:themeFill="background1" w:themeFillShade="D9"/>
          </w:tcPr>
          <w:p w14:paraId="5A02A8EB" w14:textId="77777777" w:rsidR="00667A5F" w:rsidRPr="00465546" w:rsidRDefault="00E65370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 xml:space="preserve">Chief /Principal </w:t>
            </w:r>
            <w:r w:rsidR="00667A5F" w:rsidRPr="00465546">
              <w:rPr>
                <w:rFonts w:ascii="Arial" w:hAnsi="Arial" w:cs="Arial"/>
                <w:b/>
                <w:sz w:val="24"/>
                <w:szCs w:val="24"/>
              </w:rPr>
              <w:t>Investigator name:</w:t>
            </w:r>
          </w:p>
        </w:tc>
      </w:tr>
      <w:tr w:rsidR="005324C1" w:rsidRPr="00465546" w14:paraId="16F7DDD6" w14:textId="77777777" w:rsidTr="009F2BEA">
        <w:trPr>
          <w:jc w:val="center"/>
        </w:trPr>
        <w:tc>
          <w:tcPr>
            <w:tcW w:w="10173" w:type="dxa"/>
            <w:shd w:val="clear" w:color="auto" w:fill="D9D9D9" w:themeFill="background1" w:themeFillShade="D9"/>
          </w:tcPr>
          <w:p w14:paraId="183A7DC6" w14:textId="77777777" w:rsidR="005324C1" w:rsidRPr="00465546" w:rsidRDefault="005324C1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Date of Visit:</w:t>
            </w:r>
          </w:p>
        </w:tc>
      </w:tr>
    </w:tbl>
    <w:p w14:paraId="3E062A77" w14:textId="77777777" w:rsidR="00667A5F" w:rsidRPr="00465546" w:rsidRDefault="00667A5F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D97FB43" w14:textId="77777777" w:rsidR="005324C1" w:rsidRPr="00465546" w:rsidRDefault="005324C1" w:rsidP="005324C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65546">
        <w:rPr>
          <w:rFonts w:ascii="Arial" w:hAnsi="Arial" w:cs="Arial"/>
          <w:b/>
          <w:sz w:val="28"/>
          <w:szCs w:val="28"/>
        </w:rPr>
        <w:t>List of site and monitoring personnel in attendance (if applicable)</w:t>
      </w:r>
    </w:p>
    <w:tbl>
      <w:tblPr>
        <w:tblStyle w:val="TableGrid1"/>
        <w:tblW w:w="10206" w:type="dxa"/>
        <w:tblInd w:w="-459" w:type="dxa"/>
        <w:tblLook w:val="04A0" w:firstRow="1" w:lastRow="0" w:firstColumn="1" w:lastColumn="0" w:noHBand="0" w:noVBand="1"/>
      </w:tblPr>
      <w:tblGrid>
        <w:gridCol w:w="3507"/>
        <w:gridCol w:w="6699"/>
      </w:tblGrid>
      <w:tr w:rsidR="005324C1" w:rsidRPr="00465546" w14:paraId="18DB9C88" w14:textId="77777777" w:rsidTr="005266C2">
        <w:tc>
          <w:tcPr>
            <w:tcW w:w="3507" w:type="dxa"/>
          </w:tcPr>
          <w:p w14:paraId="1A8EFFA0" w14:textId="77777777" w:rsidR="005324C1" w:rsidRPr="00465546" w:rsidRDefault="005324C1" w:rsidP="005324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6699" w:type="dxa"/>
          </w:tcPr>
          <w:p w14:paraId="7AF15F22" w14:textId="77777777" w:rsidR="005324C1" w:rsidRPr="00465546" w:rsidRDefault="005324C1" w:rsidP="005324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Position</w:t>
            </w:r>
          </w:p>
        </w:tc>
      </w:tr>
      <w:tr w:rsidR="005324C1" w:rsidRPr="00465546" w14:paraId="6CE84802" w14:textId="77777777" w:rsidTr="005266C2">
        <w:tc>
          <w:tcPr>
            <w:tcW w:w="3507" w:type="dxa"/>
          </w:tcPr>
          <w:p w14:paraId="3C10C694" w14:textId="77777777" w:rsidR="005324C1" w:rsidRPr="00465546" w:rsidRDefault="005324C1" w:rsidP="005324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99" w:type="dxa"/>
          </w:tcPr>
          <w:p w14:paraId="6A9EE5F1" w14:textId="77777777" w:rsidR="005324C1" w:rsidRPr="00465546" w:rsidRDefault="005324C1" w:rsidP="005324C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24C1" w:rsidRPr="00465546" w14:paraId="407C5B1F" w14:textId="77777777" w:rsidTr="005266C2">
        <w:tc>
          <w:tcPr>
            <w:tcW w:w="3507" w:type="dxa"/>
          </w:tcPr>
          <w:p w14:paraId="261F5F6D" w14:textId="77777777" w:rsidR="005324C1" w:rsidRPr="00465546" w:rsidRDefault="005324C1" w:rsidP="005324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99" w:type="dxa"/>
          </w:tcPr>
          <w:p w14:paraId="1C9CA540" w14:textId="77777777" w:rsidR="005324C1" w:rsidRPr="00465546" w:rsidRDefault="005324C1" w:rsidP="005324C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DC08A0D" w14:textId="77777777" w:rsidR="005324C1" w:rsidRPr="00465546" w:rsidRDefault="005324C1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E7D1419" w14:textId="77777777" w:rsidR="00667A5F" w:rsidRPr="00465546" w:rsidRDefault="00667A5F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65546">
        <w:rPr>
          <w:rFonts w:ascii="Arial" w:hAnsi="Arial" w:cs="Arial"/>
          <w:b/>
          <w:sz w:val="28"/>
          <w:szCs w:val="28"/>
        </w:rPr>
        <w:t>Study Status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3693"/>
        <w:gridCol w:w="6480"/>
      </w:tblGrid>
      <w:tr w:rsidR="00667A5F" w:rsidRPr="00465546" w14:paraId="1E075A27" w14:textId="77777777" w:rsidTr="0003569C">
        <w:trPr>
          <w:trHeight w:val="317"/>
          <w:jc w:val="center"/>
        </w:trPr>
        <w:tc>
          <w:tcPr>
            <w:tcW w:w="3693" w:type="dxa"/>
            <w:shd w:val="clear" w:color="auto" w:fill="D9D9D9" w:themeFill="background1" w:themeFillShade="D9"/>
          </w:tcPr>
          <w:p w14:paraId="7F78FB30" w14:textId="77777777" w:rsidR="00667A5F" w:rsidRPr="00465546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Planned patient number</w:t>
            </w:r>
          </w:p>
        </w:tc>
        <w:tc>
          <w:tcPr>
            <w:tcW w:w="6480" w:type="dxa"/>
          </w:tcPr>
          <w:p w14:paraId="5F496728" w14:textId="77777777" w:rsidR="00667A5F" w:rsidRPr="00465546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A5F" w:rsidRPr="00465546" w14:paraId="7EE00218" w14:textId="77777777" w:rsidTr="0003569C">
        <w:trPr>
          <w:trHeight w:val="317"/>
          <w:jc w:val="center"/>
        </w:trPr>
        <w:tc>
          <w:tcPr>
            <w:tcW w:w="3693" w:type="dxa"/>
            <w:shd w:val="clear" w:color="auto" w:fill="D9D9D9" w:themeFill="background1" w:themeFillShade="D9"/>
          </w:tcPr>
          <w:p w14:paraId="1B1A3DDF" w14:textId="77777777" w:rsidR="00667A5F" w:rsidRPr="00465546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Number of patients randomised</w:t>
            </w:r>
          </w:p>
        </w:tc>
        <w:tc>
          <w:tcPr>
            <w:tcW w:w="6480" w:type="dxa"/>
          </w:tcPr>
          <w:p w14:paraId="58C45439" w14:textId="77777777" w:rsidR="00667A5F" w:rsidRPr="00465546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A5F" w:rsidRPr="00465546" w14:paraId="5E47DB6C" w14:textId="77777777" w:rsidTr="0003569C">
        <w:trPr>
          <w:trHeight w:val="317"/>
          <w:jc w:val="center"/>
        </w:trPr>
        <w:tc>
          <w:tcPr>
            <w:tcW w:w="3693" w:type="dxa"/>
            <w:shd w:val="clear" w:color="auto" w:fill="D9D9D9" w:themeFill="background1" w:themeFillShade="D9"/>
          </w:tcPr>
          <w:p w14:paraId="72BD486E" w14:textId="77777777" w:rsidR="00667A5F" w:rsidRPr="00465546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Number of patients completed</w:t>
            </w:r>
          </w:p>
        </w:tc>
        <w:tc>
          <w:tcPr>
            <w:tcW w:w="6480" w:type="dxa"/>
          </w:tcPr>
          <w:p w14:paraId="62908B96" w14:textId="77777777" w:rsidR="00667A5F" w:rsidRPr="00465546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A5F" w:rsidRPr="00465546" w14:paraId="59EF9A28" w14:textId="77777777" w:rsidTr="0003569C">
        <w:trPr>
          <w:trHeight w:val="317"/>
          <w:jc w:val="center"/>
        </w:trPr>
        <w:tc>
          <w:tcPr>
            <w:tcW w:w="3693" w:type="dxa"/>
            <w:shd w:val="clear" w:color="auto" w:fill="D9D9D9" w:themeFill="background1" w:themeFillShade="D9"/>
          </w:tcPr>
          <w:p w14:paraId="05B9A796" w14:textId="77777777" w:rsidR="00667A5F" w:rsidRPr="00465546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Number of patients withdrawn</w:t>
            </w:r>
          </w:p>
        </w:tc>
        <w:tc>
          <w:tcPr>
            <w:tcW w:w="6480" w:type="dxa"/>
          </w:tcPr>
          <w:p w14:paraId="3E5EE7CE" w14:textId="77777777" w:rsidR="00667A5F" w:rsidRPr="00465546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667A5F" w:rsidRPr="00465546" w14:paraId="3075CC3B" w14:textId="77777777" w:rsidTr="0003569C">
        <w:trPr>
          <w:trHeight w:val="634"/>
          <w:jc w:val="center"/>
        </w:trPr>
        <w:tc>
          <w:tcPr>
            <w:tcW w:w="3693" w:type="dxa"/>
            <w:shd w:val="clear" w:color="auto" w:fill="D9D9D9" w:themeFill="background1" w:themeFillShade="D9"/>
          </w:tcPr>
          <w:p w14:paraId="57F9E5F1" w14:textId="77777777" w:rsidR="00667A5F" w:rsidRPr="00465546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Number of patients lost to follow up</w:t>
            </w:r>
          </w:p>
        </w:tc>
        <w:tc>
          <w:tcPr>
            <w:tcW w:w="6480" w:type="dxa"/>
          </w:tcPr>
          <w:p w14:paraId="28F74098" w14:textId="77777777" w:rsidR="00667A5F" w:rsidRPr="00465546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A5F" w:rsidRPr="00465546" w14:paraId="7CD4345C" w14:textId="77777777" w:rsidTr="0003569C">
        <w:trPr>
          <w:trHeight w:val="655"/>
          <w:jc w:val="center"/>
        </w:trPr>
        <w:tc>
          <w:tcPr>
            <w:tcW w:w="3693" w:type="dxa"/>
            <w:shd w:val="clear" w:color="auto" w:fill="D9D9D9" w:themeFill="background1" w:themeFillShade="D9"/>
          </w:tcPr>
          <w:p w14:paraId="3228B213" w14:textId="77777777" w:rsidR="00E65370" w:rsidRPr="00465546" w:rsidRDefault="00E65370" w:rsidP="00E653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:</w:t>
            </w:r>
          </w:p>
          <w:p w14:paraId="5E44570C" w14:textId="77777777" w:rsidR="00667A5F" w:rsidRPr="00465546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0" w:type="dxa"/>
          </w:tcPr>
          <w:p w14:paraId="7ECC4085" w14:textId="77777777" w:rsidR="00667A5F" w:rsidRPr="00465546" w:rsidRDefault="00667A5F" w:rsidP="00E653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E9ABF9" w14:textId="77777777" w:rsidR="0003569C" w:rsidRDefault="0003569C" w:rsidP="009F2BE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67767B7" w14:textId="77777777" w:rsidR="00483FE3" w:rsidRPr="00465546" w:rsidRDefault="009F2BEA" w:rsidP="009F2BE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65546">
        <w:rPr>
          <w:rFonts w:ascii="Arial" w:hAnsi="Arial" w:cs="Arial"/>
          <w:b/>
          <w:sz w:val="28"/>
          <w:szCs w:val="28"/>
        </w:rPr>
        <w:t xml:space="preserve">1. </w:t>
      </w:r>
      <w:r w:rsidR="00D64C06" w:rsidRPr="00465546">
        <w:rPr>
          <w:rFonts w:ascii="Arial" w:hAnsi="Arial" w:cs="Arial"/>
          <w:b/>
          <w:sz w:val="28"/>
          <w:szCs w:val="28"/>
        </w:rPr>
        <w:t>Contacts</w:t>
      </w:r>
      <w:r w:rsidR="00C90647" w:rsidRPr="00465546">
        <w:rPr>
          <w:rFonts w:ascii="Arial" w:hAnsi="Arial" w:cs="Arial"/>
          <w:b/>
          <w:sz w:val="28"/>
          <w:szCs w:val="28"/>
        </w:rPr>
        <w:t xml:space="preserve"> List</w:t>
      </w:r>
    </w:p>
    <w:tbl>
      <w:tblPr>
        <w:tblStyle w:val="TableGrid"/>
        <w:tblpPr w:leftFromText="180" w:rightFromText="180" w:vertAnchor="text" w:horzAnchor="margin" w:tblpXSpec="center" w:tblpY="4"/>
        <w:tblW w:w="10031" w:type="dxa"/>
        <w:tblLayout w:type="fixed"/>
        <w:tblLook w:val="04A0" w:firstRow="1" w:lastRow="0" w:firstColumn="1" w:lastColumn="0" w:noHBand="0" w:noVBand="1"/>
      </w:tblPr>
      <w:tblGrid>
        <w:gridCol w:w="5211"/>
        <w:gridCol w:w="701"/>
        <w:gridCol w:w="575"/>
        <w:gridCol w:w="3544"/>
      </w:tblGrid>
      <w:tr w:rsidR="00426900" w:rsidRPr="00465546" w14:paraId="4A1593BF" w14:textId="77777777" w:rsidTr="005266C2">
        <w:trPr>
          <w:trHeight w:val="283"/>
        </w:trPr>
        <w:tc>
          <w:tcPr>
            <w:tcW w:w="5211" w:type="dxa"/>
            <w:shd w:val="clear" w:color="auto" w:fill="D9D9D9" w:themeFill="background1" w:themeFillShade="D9"/>
          </w:tcPr>
          <w:p w14:paraId="0DD2C5DA" w14:textId="77777777" w:rsidR="00426900" w:rsidRPr="00465546" w:rsidRDefault="00426900" w:rsidP="007D5D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Items discussed /verified</w:t>
            </w:r>
          </w:p>
        </w:tc>
        <w:tc>
          <w:tcPr>
            <w:tcW w:w="701" w:type="dxa"/>
            <w:shd w:val="clear" w:color="auto" w:fill="D9D9D9" w:themeFill="background1" w:themeFillShade="D9"/>
          </w:tcPr>
          <w:p w14:paraId="69FD0506" w14:textId="77777777" w:rsidR="00426900" w:rsidRPr="00465546" w:rsidRDefault="00426900" w:rsidP="007D5D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75" w:type="dxa"/>
            <w:shd w:val="clear" w:color="auto" w:fill="D9D9D9" w:themeFill="background1" w:themeFillShade="D9"/>
          </w:tcPr>
          <w:p w14:paraId="2AB6A64D" w14:textId="77777777" w:rsidR="00426900" w:rsidRPr="00465546" w:rsidRDefault="00426900" w:rsidP="007D5D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C1699C3" w14:textId="77777777" w:rsidR="00426900" w:rsidRPr="00465546" w:rsidRDefault="00426900" w:rsidP="007D5D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426900" w:rsidRPr="00465546" w14:paraId="468E73FA" w14:textId="77777777" w:rsidTr="005266C2">
        <w:trPr>
          <w:trHeight w:val="198"/>
        </w:trPr>
        <w:tc>
          <w:tcPr>
            <w:tcW w:w="5211" w:type="dxa"/>
            <w:shd w:val="clear" w:color="auto" w:fill="D9D9D9" w:themeFill="background1" w:themeFillShade="D9"/>
          </w:tcPr>
          <w:p w14:paraId="38D1F249" w14:textId="77777777" w:rsidR="00426900" w:rsidRPr="00465546" w:rsidRDefault="00426900" w:rsidP="007D5D87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Is there a</w:t>
            </w:r>
            <w:r>
              <w:rPr>
                <w:rFonts w:ascii="Arial" w:hAnsi="Arial" w:cs="Arial"/>
                <w:sz w:val="24"/>
                <w:szCs w:val="24"/>
              </w:rPr>
              <w:t xml:space="preserve"> current </w:t>
            </w:r>
            <w:r w:rsidRPr="00465546">
              <w:rPr>
                <w:rFonts w:ascii="Arial" w:hAnsi="Arial" w:cs="Arial"/>
                <w:sz w:val="24"/>
                <w:szCs w:val="24"/>
              </w:rPr>
              <w:t>contact list on file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0959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</w:tcPr>
              <w:p w14:paraId="6948A393" w14:textId="77777777" w:rsidR="00426900" w:rsidRPr="00465546" w:rsidRDefault="00426900" w:rsidP="00E653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2268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</w:tcPr>
              <w:p w14:paraId="22B81C11" w14:textId="77777777" w:rsidR="00426900" w:rsidRPr="00465546" w:rsidRDefault="00426900" w:rsidP="00E653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14:paraId="0C196D9A" w14:textId="77777777" w:rsidR="00426900" w:rsidRPr="00465546" w:rsidRDefault="00426900" w:rsidP="007D5D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900" w:rsidRPr="00465546" w14:paraId="03A4BF93" w14:textId="77777777" w:rsidTr="005266C2">
        <w:trPr>
          <w:trHeight w:val="198"/>
        </w:trPr>
        <w:tc>
          <w:tcPr>
            <w:tcW w:w="5211" w:type="dxa"/>
            <w:shd w:val="clear" w:color="auto" w:fill="D9D9D9" w:themeFill="background1" w:themeFillShade="D9"/>
          </w:tcPr>
          <w:p w14:paraId="62041F27" w14:textId="77777777" w:rsidR="00426900" w:rsidRPr="00465546" w:rsidRDefault="00426900" w:rsidP="007D5D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there superseded contact lists on fil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61568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</w:tcPr>
              <w:p w14:paraId="532BF322" w14:textId="77777777" w:rsidR="00426900" w:rsidRDefault="00426900" w:rsidP="00E653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93589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</w:tcPr>
              <w:p w14:paraId="581B42A1" w14:textId="77777777" w:rsidR="00426900" w:rsidRDefault="00426900" w:rsidP="00E653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14:paraId="28D80E2E" w14:textId="77777777" w:rsidR="00426900" w:rsidRPr="00465546" w:rsidRDefault="00426900" w:rsidP="007D5D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561B1B" w14:textId="77777777" w:rsidR="0003569C" w:rsidRDefault="0003569C" w:rsidP="009F2BE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C5AB733" w14:textId="77777777" w:rsidR="00667A5F" w:rsidRPr="00465546" w:rsidRDefault="009F2BEA" w:rsidP="009F2BE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65546">
        <w:rPr>
          <w:rFonts w:ascii="Arial" w:hAnsi="Arial" w:cs="Arial"/>
          <w:b/>
          <w:sz w:val="28"/>
          <w:szCs w:val="28"/>
        </w:rPr>
        <w:t xml:space="preserve">2. </w:t>
      </w:r>
      <w:r w:rsidR="00667A5F" w:rsidRPr="00465546">
        <w:rPr>
          <w:rFonts w:ascii="Arial" w:hAnsi="Arial" w:cs="Arial"/>
          <w:b/>
          <w:sz w:val="28"/>
          <w:szCs w:val="28"/>
        </w:rPr>
        <w:t>Protocol</w:t>
      </w:r>
    </w:p>
    <w:tbl>
      <w:tblPr>
        <w:tblStyle w:val="TableGrid"/>
        <w:tblW w:w="9958" w:type="dxa"/>
        <w:jc w:val="center"/>
        <w:tblLook w:val="04A0" w:firstRow="1" w:lastRow="0" w:firstColumn="1" w:lastColumn="0" w:noHBand="0" w:noVBand="1"/>
      </w:tblPr>
      <w:tblGrid>
        <w:gridCol w:w="5222"/>
        <w:gridCol w:w="644"/>
        <w:gridCol w:w="566"/>
        <w:gridCol w:w="3526"/>
      </w:tblGrid>
      <w:tr w:rsidR="00426900" w:rsidRPr="00465546" w14:paraId="4667FD81" w14:textId="77777777" w:rsidTr="00AA7E82">
        <w:trPr>
          <w:jc w:val="center"/>
        </w:trPr>
        <w:tc>
          <w:tcPr>
            <w:tcW w:w="5222" w:type="dxa"/>
            <w:shd w:val="clear" w:color="auto" w:fill="D9D9D9" w:themeFill="background1" w:themeFillShade="D9"/>
          </w:tcPr>
          <w:p w14:paraId="5F32D194" w14:textId="77777777" w:rsidR="00426900" w:rsidRPr="00465546" w:rsidRDefault="00426900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3B9F017E" w14:textId="77777777" w:rsidR="00426900" w:rsidRPr="00465546" w:rsidRDefault="00426900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5E0919BC" w14:textId="77777777" w:rsidR="00426900" w:rsidRPr="00465546" w:rsidRDefault="00426900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26" w:type="dxa"/>
          </w:tcPr>
          <w:p w14:paraId="1E2D2EC5" w14:textId="77777777" w:rsidR="00426900" w:rsidRPr="00465546" w:rsidRDefault="00426900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426900" w:rsidRPr="00465546" w14:paraId="38B2C722" w14:textId="77777777" w:rsidTr="00AA7E82">
        <w:trPr>
          <w:jc w:val="center"/>
        </w:trPr>
        <w:tc>
          <w:tcPr>
            <w:tcW w:w="5222" w:type="dxa"/>
            <w:shd w:val="clear" w:color="auto" w:fill="D9D9D9" w:themeFill="background1" w:themeFillShade="D9"/>
          </w:tcPr>
          <w:p w14:paraId="1E7511B6" w14:textId="77777777" w:rsidR="00426900" w:rsidRPr="00465546" w:rsidRDefault="00426900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Is the current approved protocol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10132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0C353069" w14:textId="77777777" w:rsidR="00426900" w:rsidRPr="00465546" w:rsidRDefault="0042690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22621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6F8EF5F2" w14:textId="77777777" w:rsidR="00426900" w:rsidRPr="00465546" w:rsidRDefault="0042690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26" w:type="dxa"/>
          </w:tcPr>
          <w:p w14:paraId="5A7E41E5" w14:textId="77777777" w:rsidR="00426900" w:rsidRPr="00465546" w:rsidRDefault="00426900" w:rsidP="00951E2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26900" w:rsidRPr="00465546" w14:paraId="3E69E189" w14:textId="77777777" w:rsidTr="00AA7E82">
        <w:trPr>
          <w:jc w:val="center"/>
        </w:trPr>
        <w:tc>
          <w:tcPr>
            <w:tcW w:w="5222" w:type="dxa"/>
            <w:shd w:val="clear" w:color="auto" w:fill="D9D9D9" w:themeFill="background1" w:themeFillShade="D9"/>
          </w:tcPr>
          <w:p w14:paraId="3D8E2E21" w14:textId="77777777" w:rsidR="00426900" w:rsidRPr="00465546" w:rsidRDefault="00426900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Is the protocol signed and dat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48314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128C8C78" w14:textId="77777777" w:rsidR="00426900" w:rsidRPr="00465546" w:rsidRDefault="0042690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18983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4F5A153" w14:textId="77777777" w:rsidR="00426900" w:rsidRPr="00465546" w:rsidRDefault="0042690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26" w:type="dxa"/>
          </w:tcPr>
          <w:p w14:paraId="4E3ABCCD" w14:textId="77777777" w:rsidR="00426900" w:rsidRPr="00465546" w:rsidRDefault="00426900" w:rsidP="00951E2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26900" w:rsidRPr="00465546" w14:paraId="7831A1E9" w14:textId="77777777" w:rsidTr="00AA7E82">
        <w:trPr>
          <w:jc w:val="center"/>
        </w:trPr>
        <w:tc>
          <w:tcPr>
            <w:tcW w:w="5222" w:type="dxa"/>
            <w:shd w:val="clear" w:color="auto" w:fill="D9D9D9" w:themeFill="background1" w:themeFillShade="D9"/>
          </w:tcPr>
          <w:p w14:paraId="7EFE0F2B" w14:textId="77777777" w:rsidR="00426900" w:rsidRPr="00465546" w:rsidRDefault="00426900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signed and dated superseded protocol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40171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7398F2FB" w14:textId="77777777" w:rsidR="00426900" w:rsidRPr="00465546" w:rsidRDefault="0042690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48007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DAE8BE2" w14:textId="77777777" w:rsidR="00426900" w:rsidRPr="00465546" w:rsidRDefault="0042690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26" w:type="dxa"/>
          </w:tcPr>
          <w:p w14:paraId="3C392AF4" w14:textId="77777777" w:rsidR="00426900" w:rsidRPr="00465546" w:rsidRDefault="00426900" w:rsidP="00951E2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26900" w:rsidRPr="00465546" w14:paraId="37966D45" w14:textId="77777777" w:rsidTr="00AA7E82">
        <w:trPr>
          <w:jc w:val="center"/>
        </w:trPr>
        <w:tc>
          <w:tcPr>
            <w:tcW w:w="5222" w:type="dxa"/>
            <w:shd w:val="clear" w:color="auto" w:fill="D9D9D9" w:themeFill="background1" w:themeFillShade="D9"/>
          </w:tcPr>
          <w:p w14:paraId="231D6E98" w14:textId="77777777" w:rsidR="00426900" w:rsidRPr="00465546" w:rsidRDefault="00426900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Is there a</w:t>
            </w:r>
            <w:r>
              <w:rPr>
                <w:rFonts w:ascii="Arial" w:hAnsi="Arial" w:cs="Arial"/>
                <w:sz w:val="24"/>
                <w:szCs w:val="24"/>
              </w:rPr>
              <w:t xml:space="preserve"> completed</w:t>
            </w:r>
            <w:r w:rsidRPr="00465546">
              <w:rPr>
                <w:rFonts w:ascii="Arial" w:hAnsi="Arial" w:cs="Arial"/>
                <w:sz w:val="24"/>
                <w:szCs w:val="24"/>
              </w:rPr>
              <w:t xml:space="preserve"> protocol deviation log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16608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3B2875F1" w14:textId="77777777" w:rsidR="00426900" w:rsidRPr="00465546" w:rsidRDefault="0042690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69187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1A416549" w14:textId="77777777" w:rsidR="00426900" w:rsidRPr="00465546" w:rsidRDefault="0042690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26" w:type="dxa"/>
          </w:tcPr>
          <w:p w14:paraId="59D766FA" w14:textId="77777777" w:rsidR="00426900" w:rsidRPr="00465546" w:rsidRDefault="00426900" w:rsidP="00951E2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26900" w:rsidRPr="00465546" w14:paraId="26DB8A17" w14:textId="77777777" w:rsidTr="00AA7E82">
        <w:trPr>
          <w:jc w:val="center"/>
        </w:trPr>
        <w:tc>
          <w:tcPr>
            <w:tcW w:w="5222" w:type="dxa"/>
            <w:shd w:val="clear" w:color="auto" w:fill="D9D9D9" w:themeFill="background1" w:themeFillShade="D9"/>
          </w:tcPr>
          <w:p w14:paraId="20EAD1DA" w14:textId="77777777" w:rsidR="00426900" w:rsidRPr="00465546" w:rsidRDefault="00426900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 xml:space="preserve">Have </w:t>
            </w:r>
            <w:r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Pr="00465546">
              <w:rPr>
                <w:rFonts w:ascii="Arial" w:hAnsi="Arial" w:cs="Arial"/>
                <w:sz w:val="24"/>
                <w:szCs w:val="24"/>
              </w:rPr>
              <w:t>protocol deviations been reported</w:t>
            </w:r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465546">
              <w:rPr>
                <w:rFonts w:ascii="Arial" w:hAnsi="Arial" w:cs="Arial"/>
                <w:sz w:val="24"/>
                <w:szCs w:val="24"/>
              </w:rPr>
              <w:t>reviewed by PI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69126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6B814D3E" w14:textId="77777777" w:rsidR="00426900" w:rsidRPr="00465546" w:rsidRDefault="0042690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58545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A7D3470" w14:textId="77777777" w:rsidR="00426900" w:rsidRPr="00465546" w:rsidRDefault="0042690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26" w:type="dxa"/>
          </w:tcPr>
          <w:p w14:paraId="1051A2B4" w14:textId="77777777" w:rsidR="00426900" w:rsidRPr="00465546" w:rsidRDefault="00426900" w:rsidP="00951E2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F4D5EC2" w14:textId="77777777" w:rsidR="00D64C06" w:rsidRDefault="00D64C06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639207A" w14:textId="77777777" w:rsidR="00426900" w:rsidRDefault="00426900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89FC6A8" w14:textId="77777777" w:rsidR="00426900" w:rsidRPr="00465546" w:rsidRDefault="00426900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494E8CE" w14:textId="77777777" w:rsidR="00667A5F" w:rsidRPr="00465546" w:rsidRDefault="008C584E" w:rsidP="009F2BE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65546">
        <w:rPr>
          <w:rFonts w:ascii="Arial" w:hAnsi="Arial" w:cs="Arial"/>
          <w:b/>
          <w:sz w:val="28"/>
          <w:szCs w:val="28"/>
        </w:rPr>
        <w:t>3</w:t>
      </w:r>
      <w:r w:rsidR="00667A5F" w:rsidRPr="00465546">
        <w:rPr>
          <w:rFonts w:ascii="Arial" w:hAnsi="Arial" w:cs="Arial"/>
          <w:b/>
          <w:sz w:val="28"/>
          <w:szCs w:val="28"/>
        </w:rPr>
        <w:t>. Ethics/HRA</w:t>
      </w:r>
    </w:p>
    <w:tbl>
      <w:tblPr>
        <w:tblStyle w:val="TableGrid"/>
        <w:tblW w:w="10045" w:type="dxa"/>
        <w:jc w:val="center"/>
        <w:tblLayout w:type="fixed"/>
        <w:tblLook w:val="04A0" w:firstRow="1" w:lastRow="0" w:firstColumn="1" w:lastColumn="0" w:noHBand="0" w:noVBand="1"/>
      </w:tblPr>
      <w:tblGrid>
        <w:gridCol w:w="5205"/>
        <w:gridCol w:w="709"/>
        <w:gridCol w:w="709"/>
        <w:gridCol w:w="3422"/>
      </w:tblGrid>
      <w:tr w:rsidR="00426900" w:rsidRPr="00465546" w14:paraId="655B3763" w14:textId="77777777" w:rsidTr="00AA7E82">
        <w:trPr>
          <w:jc w:val="center"/>
        </w:trPr>
        <w:tc>
          <w:tcPr>
            <w:tcW w:w="5205" w:type="dxa"/>
            <w:shd w:val="clear" w:color="auto" w:fill="D9D9D9" w:themeFill="background1" w:themeFillShade="D9"/>
          </w:tcPr>
          <w:p w14:paraId="3FB41581" w14:textId="77777777" w:rsidR="00426900" w:rsidRPr="00465546" w:rsidRDefault="00426900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709" w:type="dxa"/>
          </w:tcPr>
          <w:p w14:paraId="7AA9DA90" w14:textId="77777777" w:rsidR="00426900" w:rsidRPr="00465546" w:rsidRDefault="00426900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09" w:type="dxa"/>
          </w:tcPr>
          <w:p w14:paraId="6132CB4F" w14:textId="77777777" w:rsidR="00426900" w:rsidRPr="00465546" w:rsidRDefault="00426900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422" w:type="dxa"/>
          </w:tcPr>
          <w:p w14:paraId="74AE7F6C" w14:textId="77777777" w:rsidR="00426900" w:rsidRPr="00465546" w:rsidRDefault="00426900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426900" w:rsidRPr="00465546" w14:paraId="0D2BAFFD" w14:textId="77777777" w:rsidTr="00AA7E82">
        <w:trPr>
          <w:jc w:val="center"/>
        </w:trPr>
        <w:tc>
          <w:tcPr>
            <w:tcW w:w="5205" w:type="dxa"/>
            <w:shd w:val="clear" w:color="auto" w:fill="D9D9D9" w:themeFill="background1" w:themeFillShade="D9"/>
          </w:tcPr>
          <w:p w14:paraId="7768B331" w14:textId="77777777" w:rsidR="00426900" w:rsidRPr="00465546" w:rsidRDefault="00426900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all original applications/authorisation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10499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6AF6407" w14:textId="77777777" w:rsidR="00426900" w:rsidRPr="00465546" w:rsidRDefault="0042690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347997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19D1286" w14:textId="77777777" w:rsidR="00426900" w:rsidRPr="00465546" w:rsidRDefault="0042690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22" w:type="dxa"/>
          </w:tcPr>
          <w:p w14:paraId="51DC5813" w14:textId="77777777" w:rsidR="00426900" w:rsidRPr="00465546" w:rsidRDefault="00426900" w:rsidP="00951E28">
            <w:pPr>
              <w:rPr>
                <w:rFonts w:ascii="Arial" w:hAnsi="Arial" w:cs="Arial"/>
              </w:rPr>
            </w:pPr>
          </w:p>
        </w:tc>
      </w:tr>
      <w:tr w:rsidR="00426900" w:rsidRPr="00465546" w14:paraId="3746DA5B" w14:textId="77777777" w:rsidTr="00AA7E82">
        <w:trPr>
          <w:jc w:val="center"/>
        </w:trPr>
        <w:tc>
          <w:tcPr>
            <w:tcW w:w="5205" w:type="dxa"/>
            <w:shd w:val="clear" w:color="auto" w:fill="D9D9D9" w:themeFill="background1" w:themeFillShade="D9"/>
          </w:tcPr>
          <w:p w14:paraId="600B43A4" w14:textId="77777777" w:rsidR="00426900" w:rsidRPr="00465546" w:rsidRDefault="00426900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all substantial amendment/s complete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85756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B2ED667" w14:textId="77777777" w:rsidR="00426900" w:rsidRPr="00465546" w:rsidRDefault="0042690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33545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EE3EF81" w14:textId="77777777" w:rsidR="00426900" w:rsidRPr="00465546" w:rsidRDefault="0042690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22" w:type="dxa"/>
          </w:tcPr>
          <w:p w14:paraId="496809A5" w14:textId="77777777" w:rsidR="00426900" w:rsidRPr="00465546" w:rsidRDefault="00426900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900" w:rsidRPr="00465546" w14:paraId="21790333" w14:textId="77777777" w:rsidTr="00AA7E82">
        <w:trPr>
          <w:jc w:val="center"/>
        </w:trPr>
        <w:tc>
          <w:tcPr>
            <w:tcW w:w="5205" w:type="dxa"/>
            <w:shd w:val="clear" w:color="auto" w:fill="D9D9D9" w:themeFill="background1" w:themeFillShade="D9"/>
          </w:tcPr>
          <w:p w14:paraId="34339F9D" w14:textId="77777777" w:rsidR="00426900" w:rsidRPr="00465546" w:rsidRDefault="00426900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all non-substantial amendment/s complete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77751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B7F199C" w14:textId="77777777" w:rsidR="00426900" w:rsidRPr="00465546" w:rsidRDefault="0042690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40356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6064BC4" w14:textId="77777777" w:rsidR="00426900" w:rsidRPr="00465546" w:rsidRDefault="0042690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22" w:type="dxa"/>
          </w:tcPr>
          <w:p w14:paraId="0A956CBB" w14:textId="77777777" w:rsidR="00426900" w:rsidRPr="00465546" w:rsidRDefault="00426900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900" w:rsidRPr="00465546" w14:paraId="2E6E5A00" w14:textId="77777777" w:rsidTr="00AA7E82">
        <w:trPr>
          <w:jc w:val="center"/>
        </w:trPr>
        <w:tc>
          <w:tcPr>
            <w:tcW w:w="5205" w:type="dxa"/>
            <w:shd w:val="clear" w:color="auto" w:fill="D9D9D9" w:themeFill="background1" w:themeFillShade="D9"/>
          </w:tcPr>
          <w:p w14:paraId="3A7C7705" w14:textId="77777777" w:rsidR="00426900" w:rsidRPr="00465546" w:rsidRDefault="00426900" w:rsidP="00DF7982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Is the notification of trial completion (end of study declaration)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667444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3EEDD32" w14:textId="77777777" w:rsidR="00426900" w:rsidRPr="00465546" w:rsidRDefault="0042690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24136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DA8B3F7" w14:textId="77777777" w:rsidR="00426900" w:rsidRPr="00465546" w:rsidRDefault="0042690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22" w:type="dxa"/>
          </w:tcPr>
          <w:p w14:paraId="1C0CB451" w14:textId="77777777" w:rsidR="00426900" w:rsidRPr="00465546" w:rsidRDefault="00426900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900" w:rsidRPr="00465546" w14:paraId="5A729708" w14:textId="77777777" w:rsidTr="00AA7E82">
        <w:trPr>
          <w:jc w:val="center"/>
        </w:trPr>
        <w:tc>
          <w:tcPr>
            <w:tcW w:w="5205" w:type="dxa"/>
            <w:shd w:val="clear" w:color="auto" w:fill="D9D9D9" w:themeFill="background1" w:themeFillShade="D9"/>
          </w:tcPr>
          <w:p w14:paraId="5A7F6BEB" w14:textId="77777777" w:rsidR="00426900" w:rsidRPr="00465546" w:rsidRDefault="00426900" w:rsidP="009A0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there </w:t>
            </w:r>
            <w:r w:rsidRPr="00465546">
              <w:rPr>
                <w:rFonts w:ascii="Arial" w:hAnsi="Arial" w:cs="Arial"/>
                <w:sz w:val="24"/>
                <w:szCs w:val="24"/>
              </w:rPr>
              <w:t>Ethics/HRA correspondenc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95300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55BFFDE" w14:textId="77777777" w:rsidR="00426900" w:rsidRPr="00465546" w:rsidRDefault="0042690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59251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573DE43" w14:textId="77777777" w:rsidR="00426900" w:rsidRPr="00465546" w:rsidRDefault="0042690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22" w:type="dxa"/>
          </w:tcPr>
          <w:p w14:paraId="1922786C" w14:textId="77777777" w:rsidR="00426900" w:rsidRPr="00465546" w:rsidRDefault="00426900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900" w:rsidRPr="00465546" w14:paraId="1E6E6C06" w14:textId="77777777" w:rsidTr="00AA7E82">
        <w:trPr>
          <w:jc w:val="center"/>
        </w:trPr>
        <w:tc>
          <w:tcPr>
            <w:tcW w:w="5205" w:type="dxa"/>
            <w:shd w:val="clear" w:color="auto" w:fill="D9D9D9" w:themeFill="background1" w:themeFillShade="D9"/>
          </w:tcPr>
          <w:p w14:paraId="7918F8E7" w14:textId="3288E7B3" w:rsidR="00426900" w:rsidRPr="00465546" w:rsidRDefault="00426900" w:rsidP="009A06BA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Is the REC</w:t>
            </w:r>
            <w:r w:rsidR="001875CE">
              <w:rPr>
                <w:rFonts w:ascii="Arial" w:hAnsi="Arial" w:cs="Arial"/>
                <w:sz w:val="24"/>
                <w:szCs w:val="24"/>
              </w:rPr>
              <w:t>/Sponsor</w:t>
            </w:r>
            <w:r w:rsidR="005266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5546">
              <w:rPr>
                <w:rFonts w:ascii="Arial" w:hAnsi="Arial" w:cs="Arial"/>
                <w:sz w:val="24"/>
                <w:szCs w:val="24"/>
              </w:rPr>
              <w:t>acknowledgement of end of study declaration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20601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E119E71" w14:textId="77777777" w:rsidR="00426900" w:rsidRPr="00465546" w:rsidRDefault="0042690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473281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4F83DE1" w14:textId="77777777" w:rsidR="00426900" w:rsidRPr="00465546" w:rsidRDefault="0042690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22" w:type="dxa"/>
          </w:tcPr>
          <w:p w14:paraId="126A98A3" w14:textId="77777777" w:rsidR="00426900" w:rsidRPr="00465546" w:rsidRDefault="00426900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32EE9C" w14:textId="77777777" w:rsidR="00951E28" w:rsidRPr="00465546" w:rsidRDefault="00951E28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5F894A2" w14:textId="77777777" w:rsidR="00951E28" w:rsidRPr="00465546" w:rsidRDefault="00951E28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C6B135F" w14:textId="77777777" w:rsidR="00667A5F" w:rsidRPr="00465546" w:rsidRDefault="008C584E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65546">
        <w:rPr>
          <w:rFonts w:ascii="Arial" w:hAnsi="Arial" w:cs="Arial"/>
          <w:b/>
          <w:sz w:val="28"/>
          <w:szCs w:val="28"/>
        </w:rPr>
        <w:t>4</w:t>
      </w:r>
      <w:r w:rsidR="00667A5F" w:rsidRPr="00465546">
        <w:rPr>
          <w:rFonts w:ascii="Arial" w:hAnsi="Arial" w:cs="Arial"/>
          <w:b/>
          <w:sz w:val="28"/>
          <w:szCs w:val="28"/>
        </w:rPr>
        <w:t>. R&amp;I/R&amp;D</w:t>
      </w:r>
      <w:r w:rsidR="00075FD3" w:rsidRPr="00465546">
        <w:rPr>
          <w:rFonts w:ascii="Arial" w:hAnsi="Arial" w:cs="Arial"/>
          <w:b/>
          <w:sz w:val="28"/>
          <w:szCs w:val="28"/>
        </w:rPr>
        <w:t>/Research Office</w:t>
      </w:r>
    </w:p>
    <w:tbl>
      <w:tblPr>
        <w:tblStyle w:val="TableGrid"/>
        <w:tblW w:w="9986" w:type="dxa"/>
        <w:jc w:val="center"/>
        <w:tblLook w:val="04A0" w:firstRow="1" w:lastRow="0" w:firstColumn="1" w:lastColumn="0" w:noHBand="0" w:noVBand="1"/>
      </w:tblPr>
      <w:tblGrid>
        <w:gridCol w:w="5545"/>
        <w:gridCol w:w="644"/>
        <w:gridCol w:w="566"/>
        <w:gridCol w:w="3231"/>
      </w:tblGrid>
      <w:tr w:rsidR="00AA7E82" w:rsidRPr="00465546" w14:paraId="0BB02A52" w14:textId="77777777" w:rsidTr="00AA7E82">
        <w:trPr>
          <w:jc w:val="center"/>
        </w:trPr>
        <w:tc>
          <w:tcPr>
            <w:tcW w:w="5545" w:type="dxa"/>
            <w:shd w:val="clear" w:color="auto" w:fill="D9D9D9" w:themeFill="background1" w:themeFillShade="D9"/>
          </w:tcPr>
          <w:p w14:paraId="12D2FB8E" w14:textId="77777777" w:rsidR="00AA7E82" w:rsidRPr="00465546" w:rsidRDefault="00AA7E82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43093A79" w14:textId="77777777" w:rsidR="00AA7E82" w:rsidRPr="00465546" w:rsidRDefault="00AA7E82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5414FD29" w14:textId="77777777" w:rsidR="00AA7E82" w:rsidRPr="00465546" w:rsidRDefault="00AA7E82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231" w:type="dxa"/>
          </w:tcPr>
          <w:p w14:paraId="4440F97E" w14:textId="77777777" w:rsidR="00AA7E82" w:rsidRPr="00465546" w:rsidRDefault="00AA7E82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AA7E82" w:rsidRPr="00465546" w14:paraId="3B7C3562" w14:textId="77777777" w:rsidTr="00AA7E82">
        <w:trPr>
          <w:jc w:val="center"/>
        </w:trPr>
        <w:tc>
          <w:tcPr>
            <w:tcW w:w="5545" w:type="dxa"/>
            <w:shd w:val="clear" w:color="auto" w:fill="D9D9D9" w:themeFill="background1" w:themeFillShade="D9"/>
          </w:tcPr>
          <w:p w14:paraId="00545393" w14:textId="77777777" w:rsidR="00AA7E82" w:rsidRPr="00465546" w:rsidRDefault="00AA7E82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all original copies of relevant applications/ authorisation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316306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3E16E254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13116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EF585A4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31" w:type="dxa"/>
          </w:tcPr>
          <w:p w14:paraId="7C148D43" w14:textId="77777777" w:rsidR="00AA7E82" w:rsidRPr="00465546" w:rsidRDefault="00AA7E82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E82" w:rsidRPr="00465546" w14:paraId="7E3FB9FA" w14:textId="77777777" w:rsidTr="00AA7E82">
        <w:trPr>
          <w:jc w:val="center"/>
        </w:trPr>
        <w:tc>
          <w:tcPr>
            <w:tcW w:w="5545" w:type="dxa"/>
            <w:shd w:val="clear" w:color="auto" w:fill="D9D9D9" w:themeFill="background1" w:themeFillShade="D9"/>
          </w:tcPr>
          <w:p w14:paraId="2718B5C3" w14:textId="77777777" w:rsidR="00AA7E82" w:rsidRPr="00465546" w:rsidRDefault="00AA7E82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all substantial amendment/s complete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35538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7A01C66A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50141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125C2C6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31" w:type="dxa"/>
          </w:tcPr>
          <w:p w14:paraId="10ADFFEC" w14:textId="77777777" w:rsidR="00AA7E82" w:rsidRPr="00465546" w:rsidRDefault="00AA7E82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E82" w:rsidRPr="00465546" w14:paraId="71B64CE2" w14:textId="77777777" w:rsidTr="00AA7E82">
        <w:trPr>
          <w:jc w:val="center"/>
        </w:trPr>
        <w:tc>
          <w:tcPr>
            <w:tcW w:w="5545" w:type="dxa"/>
            <w:shd w:val="clear" w:color="auto" w:fill="D9D9D9" w:themeFill="background1" w:themeFillShade="D9"/>
          </w:tcPr>
          <w:p w14:paraId="6DCEA354" w14:textId="77777777" w:rsidR="00AA7E82" w:rsidRPr="00465546" w:rsidRDefault="00AA7E82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all non-substantial amendment/s complete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438216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2B5CC2EE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99547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0AEF037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31" w:type="dxa"/>
          </w:tcPr>
          <w:p w14:paraId="724239F4" w14:textId="77777777" w:rsidR="00AA7E82" w:rsidRPr="00465546" w:rsidRDefault="00AA7E82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E82" w:rsidRPr="00465546" w14:paraId="5CF56C1B" w14:textId="77777777" w:rsidTr="00AA7E82">
        <w:trPr>
          <w:jc w:val="center"/>
        </w:trPr>
        <w:tc>
          <w:tcPr>
            <w:tcW w:w="5545" w:type="dxa"/>
            <w:shd w:val="clear" w:color="auto" w:fill="D9D9D9" w:themeFill="background1" w:themeFillShade="D9"/>
          </w:tcPr>
          <w:p w14:paraId="79B0750E" w14:textId="77777777" w:rsidR="00AA7E82" w:rsidRPr="00465546" w:rsidRDefault="00AA7E82" w:rsidP="009A0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r</w:t>
            </w:r>
            <w:r w:rsidRPr="00465546">
              <w:rPr>
                <w:rFonts w:ascii="Arial" w:hAnsi="Arial" w:cs="Arial"/>
                <w:sz w:val="24"/>
                <w:szCs w:val="24"/>
              </w:rPr>
              <w:t xml:space="preserve">esearch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465546">
              <w:rPr>
                <w:rFonts w:ascii="Arial" w:hAnsi="Arial" w:cs="Arial"/>
                <w:sz w:val="24"/>
                <w:szCs w:val="24"/>
              </w:rPr>
              <w:t>ffice correspondenc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2093149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01879D24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273980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AA415B7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31" w:type="dxa"/>
          </w:tcPr>
          <w:p w14:paraId="13E1EAB2" w14:textId="77777777" w:rsidR="00AA7E82" w:rsidRPr="00465546" w:rsidRDefault="00AA7E82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411F8D" w14:textId="77777777" w:rsidR="00667A5F" w:rsidRPr="00465546" w:rsidRDefault="00667A5F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3643299" w14:textId="77777777" w:rsidR="005A32E1" w:rsidRPr="00465546" w:rsidRDefault="005A32E1" w:rsidP="005A32E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65546">
        <w:rPr>
          <w:rFonts w:ascii="Arial" w:hAnsi="Arial" w:cs="Arial"/>
          <w:b/>
          <w:sz w:val="28"/>
          <w:szCs w:val="28"/>
        </w:rPr>
        <w:t>5. Investigator Site Personnel</w:t>
      </w:r>
    </w:p>
    <w:tbl>
      <w:tblPr>
        <w:tblStyle w:val="TableGrid"/>
        <w:tblpPr w:leftFromText="180" w:rightFromText="180" w:vertAnchor="text" w:horzAnchor="margin" w:tblpXSpec="center" w:tblpY="180"/>
        <w:tblW w:w="9960" w:type="dxa"/>
        <w:tblLook w:val="04A0" w:firstRow="1" w:lastRow="0" w:firstColumn="1" w:lastColumn="0" w:noHBand="0" w:noVBand="1"/>
      </w:tblPr>
      <w:tblGrid>
        <w:gridCol w:w="5519"/>
        <w:gridCol w:w="644"/>
        <w:gridCol w:w="566"/>
        <w:gridCol w:w="3231"/>
      </w:tblGrid>
      <w:tr w:rsidR="00AA7E82" w:rsidRPr="00465546" w14:paraId="087F2D23" w14:textId="77777777" w:rsidTr="00AA7E82">
        <w:tc>
          <w:tcPr>
            <w:tcW w:w="5519" w:type="dxa"/>
            <w:shd w:val="clear" w:color="auto" w:fill="D9D9D9" w:themeFill="background1" w:themeFillShade="D9"/>
          </w:tcPr>
          <w:p w14:paraId="25F5F146" w14:textId="77777777" w:rsidR="00AA7E82" w:rsidRPr="00465546" w:rsidRDefault="00AA7E82" w:rsidP="005A32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6735CE2A" w14:textId="77777777" w:rsidR="00AA7E82" w:rsidRPr="00465546" w:rsidRDefault="00AA7E82" w:rsidP="005A32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163302E4" w14:textId="77777777" w:rsidR="00AA7E82" w:rsidRPr="00465546" w:rsidRDefault="00AA7E82" w:rsidP="005A32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231" w:type="dxa"/>
          </w:tcPr>
          <w:p w14:paraId="3E02B24E" w14:textId="77777777" w:rsidR="00AA7E82" w:rsidRPr="00465546" w:rsidRDefault="00AA7E82" w:rsidP="005A32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AA7E82" w:rsidRPr="00465546" w14:paraId="7379BD75" w14:textId="77777777" w:rsidTr="00AA7E82">
        <w:tc>
          <w:tcPr>
            <w:tcW w:w="5519" w:type="dxa"/>
            <w:shd w:val="clear" w:color="auto" w:fill="D9D9D9" w:themeFill="background1" w:themeFillShade="D9"/>
          </w:tcPr>
          <w:p w14:paraId="11F3402E" w14:textId="77777777" w:rsidR="00AA7E82" w:rsidRPr="00465546" w:rsidRDefault="00AA7E82" w:rsidP="005A32E1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 xml:space="preserve"> Have the end dates been updated for all research personnel named on the Delegation of Authority Log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45910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3BF1DB7C" w14:textId="77777777" w:rsidR="00AA7E82" w:rsidRPr="00465546" w:rsidRDefault="00AA7E82" w:rsidP="005A32E1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49071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87DF56B" w14:textId="77777777" w:rsidR="00AA7E82" w:rsidRPr="00465546" w:rsidRDefault="00AA7E82" w:rsidP="005A32E1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31" w:type="dxa"/>
          </w:tcPr>
          <w:p w14:paraId="233CEDC1" w14:textId="77777777" w:rsidR="00AA7E82" w:rsidRPr="00465546" w:rsidRDefault="00AA7E82" w:rsidP="005A32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E82" w:rsidRPr="00465546" w14:paraId="5B8009EB" w14:textId="77777777" w:rsidTr="00AA7E82">
        <w:tc>
          <w:tcPr>
            <w:tcW w:w="5519" w:type="dxa"/>
            <w:shd w:val="clear" w:color="auto" w:fill="D9D9D9" w:themeFill="background1" w:themeFillShade="D9"/>
          </w:tcPr>
          <w:p w14:paraId="20662220" w14:textId="77777777" w:rsidR="00AA7E82" w:rsidRPr="00465546" w:rsidRDefault="00AA7E82" w:rsidP="005A32E1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Has the Principal Investigator signed off the Delegation of Authority Log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42253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0937D967" w14:textId="77777777" w:rsidR="00AA7E82" w:rsidRPr="00465546" w:rsidRDefault="00AA7E82" w:rsidP="005A32E1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71338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E9C0B9A" w14:textId="77777777" w:rsidR="00AA7E82" w:rsidRPr="00465546" w:rsidRDefault="00AA7E82" w:rsidP="005A32E1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31" w:type="dxa"/>
          </w:tcPr>
          <w:p w14:paraId="0375DBDB" w14:textId="77777777" w:rsidR="00AA7E82" w:rsidRPr="00465546" w:rsidRDefault="00AA7E82" w:rsidP="005A32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E82" w:rsidRPr="00465546" w14:paraId="5AD5D4F7" w14:textId="77777777" w:rsidTr="00AA7E82">
        <w:tc>
          <w:tcPr>
            <w:tcW w:w="5519" w:type="dxa"/>
            <w:shd w:val="clear" w:color="auto" w:fill="D9D9D9" w:themeFill="background1" w:themeFillShade="D9"/>
          </w:tcPr>
          <w:p w14:paraId="5A096066" w14:textId="77777777" w:rsidR="00AA7E82" w:rsidRPr="00465546" w:rsidRDefault="00AA7E82" w:rsidP="005A32E1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Confirm that all CVs/GCP/training records are up to date and on fil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942349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34C415B4" w14:textId="77777777" w:rsidR="00AA7E82" w:rsidRPr="00465546" w:rsidRDefault="00AA7E82" w:rsidP="005A32E1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474639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61815C67" w14:textId="77777777" w:rsidR="00AA7E82" w:rsidRPr="00465546" w:rsidRDefault="00AA7E82" w:rsidP="005A32E1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31" w:type="dxa"/>
          </w:tcPr>
          <w:p w14:paraId="3AC2B63B" w14:textId="77777777" w:rsidR="00AA7E82" w:rsidRPr="00465546" w:rsidRDefault="00AA7E82" w:rsidP="005A32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57F846" w14:textId="77777777" w:rsidR="005A32E1" w:rsidRDefault="005A32E1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1DC6886" w14:textId="77777777" w:rsidR="00465546" w:rsidRPr="00465546" w:rsidRDefault="00465546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FA2C761" w14:textId="77777777" w:rsidR="000B1114" w:rsidRPr="00465546" w:rsidRDefault="000B1114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65546">
        <w:rPr>
          <w:rFonts w:ascii="Arial" w:hAnsi="Arial" w:cs="Arial"/>
          <w:b/>
          <w:sz w:val="28"/>
          <w:szCs w:val="28"/>
        </w:rPr>
        <w:t>6</w:t>
      </w:r>
      <w:r w:rsidR="005A32E1" w:rsidRPr="00465546">
        <w:rPr>
          <w:rFonts w:ascii="Arial" w:hAnsi="Arial" w:cs="Arial"/>
          <w:sz w:val="24"/>
          <w:szCs w:val="24"/>
        </w:rPr>
        <w:t>.</w:t>
      </w:r>
      <w:r w:rsidRPr="00465546">
        <w:rPr>
          <w:rFonts w:ascii="Arial" w:hAnsi="Arial" w:cs="Arial"/>
          <w:b/>
          <w:sz w:val="28"/>
          <w:szCs w:val="28"/>
        </w:rPr>
        <w:t xml:space="preserve"> Standard Operating Procedures</w:t>
      </w:r>
    </w:p>
    <w:tbl>
      <w:tblPr>
        <w:tblStyle w:val="TableGrid"/>
        <w:tblpPr w:leftFromText="180" w:rightFromText="180" w:vertAnchor="text" w:horzAnchor="margin" w:tblpXSpec="center" w:tblpY="41"/>
        <w:tblW w:w="9852" w:type="dxa"/>
        <w:tblLook w:val="04A0" w:firstRow="1" w:lastRow="0" w:firstColumn="1" w:lastColumn="0" w:noHBand="0" w:noVBand="1"/>
      </w:tblPr>
      <w:tblGrid>
        <w:gridCol w:w="5411"/>
        <w:gridCol w:w="644"/>
        <w:gridCol w:w="566"/>
        <w:gridCol w:w="3231"/>
      </w:tblGrid>
      <w:tr w:rsidR="00AA7E82" w:rsidRPr="00465546" w14:paraId="3A4F6815" w14:textId="77777777" w:rsidTr="00AA7E82">
        <w:trPr>
          <w:trHeight w:val="198"/>
        </w:trPr>
        <w:tc>
          <w:tcPr>
            <w:tcW w:w="5411" w:type="dxa"/>
            <w:shd w:val="clear" w:color="auto" w:fill="D9D9D9" w:themeFill="background1" w:themeFillShade="D9"/>
          </w:tcPr>
          <w:p w14:paraId="62C7A0E3" w14:textId="77777777" w:rsidR="00AA7E82" w:rsidRPr="00465546" w:rsidRDefault="00AA7E82" w:rsidP="005A32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1F741DB3" w14:textId="77777777" w:rsidR="00AA7E82" w:rsidRPr="00465546" w:rsidRDefault="00AA7E82" w:rsidP="005A32E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44A431D2" w14:textId="77777777" w:rsidR="00AA7E82" w:rsidRPr="00465546" w:rsidRDefault="00AA7E82" w:rsidP="005A32E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231" w:type="dxa"/>
          </w:tcPr>
          <w:p w14:paraId="6A181E4D" w14:textId="77777777" w:rsidR="00AA7E82" w:rsidRPr="00465546" w:rsidRDefault="00AA7E82" w:rsidP="005A32E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AA7E82" w:rsidRPr="00465546" w14:paraId="4FB9A0C5" w14:textId="77777777" w:rsidTr="00AA7E82">
        <w:trPr>
          <w:trHeight w:val="198"/>
        </w:trPr>
        <w:tc>
          <w:tcPr>
            <w:tcW w:w="5411" w:type="dxa"/>
            <w:shd w:val="clear" w:color="auto" w:fill="D9D9D9" w:themeFill="background1" w:themeFillShade="D9"/>
          </w:tcPr>
          <w:p w14:paraId="1358CDFD" w14:textId="77777777" w:rsidR="00AA7E82" w:rsidRPr="00465546" w:rsidRDefault="00AA7E82" w:rsidP="005A32E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details of where to access current Sponsor SOPs on fil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847600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50E32D03" w14:textId="77777777" w:rsidR="00AA7E82" w:rsidRPr="00465546" w:rsidRDefault="00AA7E82" w:rsidP="005A32E1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51514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642BE95" w14:textId="77777777" w:rsidR="00AA7E82" w:rsidRPr="00465546" w:rsidRDefault="00AA7E82" w:rsidP="005A32E1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31" w:type="dxa"/>
          </w:tcPr>
          <w:p w14:paraId="39962296" w14:textId="77777777" w:rsidR="00AA7E82" w:rsidRPr="00465546" w:rsidRDefault="00AA7E82" w:rsidP="005A32E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E82" w:rsidRPr="00465546" w14:paraId="6AC177A1" w14:textId="77777777" w:rsidTr="00AA7E82">
        <w:trPr>
          <w:trHeight w:val="198"/>
        </w:trPr>
        <w:tc>
          <w:tcPr>
            <w:tcW w:w="5411" w:type="dxa"/>
            <w:shd w:val="clear" w:color="auto" w:fill="D9D9D9" w:themeFill="background1" w:themeFillShade="D9"/>
          </w:tcPr>
          <w:p w14:paraId="1F597BF6" w14:textId="77777777" w:rsidR="00AA7E82" w:rsidRPr="00465546" w:rsidRDefault="00AA7E82" w:rsidP="005A32E1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lastRenderedPageBreak/>
              <w:t xml:space="preserve">Standard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465546">
              <w:rPr>
                <w:rFonts w:ascii="Arial" w:hAnsi="Arial" w:cs="Arial"/>
                <w:sz w:val="24"/>
                <w:szCs w:val="24"/>
              </w:rPr>
              <w:t xml:space="preserve">perating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465546">
              <w:rPr>
                <w:rFonts w:ascii="Arial" w:hAnsi="Arial" w:cs="Arial"/>
                <w:sz w:val="24"/>
                <w:szCs w:val="24"/>
              </w:rPr>
              <w:t>rocedures read logs completed for all study team members? (where applicable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82967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46F55067" w14:textId="77777777" w:rsidR="00AA7E82" w:rsidRPr="00465546" w:rsidRDefault="00AA7E82" w:rsidP="005A32E1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62526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C1A568F" w14:textId="77777777" w:rsidR="00AA7E82" w:rsidRPr="00465546" w:rsidRDefault="00AA7E82" w:rsidP="005A32E1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31" w:type="dxa"/>
          </w:tcPr>
          <w:p w14:paraId="29778F4E" w14:textId="77777777" w:rsidR="00AA7E82" w:rsidRPr="00465546" w:rsidRDefault="00AA7E82" w:rsidP="005A32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174298" w14:textId="77777777" w:rsidR="005A32E1" w:rsidRPr="00465546" w:rsidRDefault="005A32E1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662724B" w14:textId="77777777" w:rsidR="00667A5F" w:rsidRPr="00465546" w:rsidRDefault="000B1114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65546">
        <w:rPr>
          <w:rFonts w:ascii="Arial" w:hAnsi="Arial" w:cs="Arial"/>
          <w:b/>
          <w:sz w:val="28"/>
          <w:szCs w:val="28"/>
        </w:rPr>
        <w:t>7</w:t>
      </w:r>
      <w:r w:rsidR="00667A5F" w:rsidRPr="00465546">
        <w:rPr>
          <w:rFonts w:ascii="Arial" w:hAnsi="Arial" w:cs="Arial"/>
          <w:b/>
          <w:sz w:val="28"/>
          <w:szCs w:val="28"/>
        </w:rPr>
        <w:t>. Study Documentation</w:t>
      </w:r>
    </w:p>
    <w:tbl>
      <w:tblPr>
        <w:tblStyle w:val="TableGrid"/>
        <w:tblW w:w="9775" w:type="dxa"/>
        <w:jc w:val="center"/>
        <w:tblLook w:val="04A0" w:firstRow="1" w:lastRow="0" w:firstColumn="1" w:lastColumn="0" w:noHBand="0" w:noVBand="1"/>
      </w:tblPr>
      <w:tblGrid>
        <w:gridCol w:w="5334"/>
        <w:gridCol w:w="644"/>
        <w:gridCol w:w="566"/>
        <w:gridCol w:w="3231"/>
      </w:tblGrid>
      <w:tr w:rsidR="00AA7E82" w:rsidRPr="00465546" w14:paraId="6A6858C9" w14:textId="77777777" w:rsidTr="004A69EA">
        <w:trPr>
          <w:jc w:val="center"/>
        </w:trPr>
        <w:tc>
          <w:tcPr>
            <w:tcW w:w="5334" w:type="dxa"/>
            <w:shd w:val="clear" w:color="auto" w:fill="D9D9D9" w:themeFill="background1" w:themeFillShade="D9"/>
          </w:tcPr>
          <w:p w14:paraId="69C7A679" w14:textId="77777777" w:rsidR="00AA7E82" w:rsidRPr="00465546" w:rsidRDefault="00AA7E82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2B4A5A22" w14:textId="77777777" w:rsidR="00AA7E82" w:rsidRPr="00465546" w:rsidRDefault="00AA7E82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5E708C96" w14:textId="77777777" w:rsidR="00AA7E82" w:rsidRPr="00465546" w:rsidRDefault="00AA7E82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231" w:type="dxa"/>
          </w:tcPr>
          <w:p w14:paraId="1ECE4636" w14:textId="77777777" w:rsidR="00AA7E82" w:rsidRPr="00465546" w:rsidRDefault="00AA7E82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AA7E82" w:rsidRPr="00465546" w14:paraId="710EFDCC" w14:textId="77777777" w:rsidTr="004A69EA">
        <w:trPr>
          <w:jc w:val="center"/>
        </w:trPr>
        <w:tc>
          <w:tcPr>
            <w:tcW w:w="5334" w:type="dxa"/>
            <w:shd w:val="clear" w:color="auto" w:fill="D9D9D9" w:themeFill="background1" w:themeFillShade="D9"/>
          </w:tcPr>
          <w:p w14:paraId="402308B0" w14:textId="77777777" w:rsidR="00AA7E82" w:rsidRPr="00465546" w:rsidRDefault="00AA7E82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Is the current approved subject documentation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51302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1B111078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66203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8B19ED6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31" w:type="dxa"/>
          </w:tcPr>
          <w:p w14:paraId="51277060" w14:textId="77777777" w:rsidR="00AA7E82" w:rsidRPr="00465546" w:rsidRDefault="00AA7E82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E82" w:rsidRPr="00465546" w14:paraId="5B11B57F" w14:textId="77777777" w:rsidTr="004A69EA">
        <w:trPr>
          <w:jc w:val="center"/>
        </w:trPr>
        <w:tc>
          <w:tcPr>
            <w:tcW w:w="5334" w:type="dxa"/>
            <w:shd w:val="clear" w:color="auto" w:fill="D9D9D9" w:themeFill="background1" w:themeFillShade="D9"/>
          </w:tcPr>
          <w:p w14:paraId="672B5CAA" w14:textId="77777777" w:rsidR="00AA7E82" w:rsidRPr="00465546" w:rsidRDefault="00AA7E82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all superseded subject document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341856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058ED2C8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451079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3390125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31" w:type="dxa"/>
          </w:tcPr>
          <w:p w14:paraId="4CEDD503" w14:textId="77777777" w:rsidR="00AA7E82" w:rsidRPr="00465546" w:rsidRDefault="00AA7E82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E82" w:rsidRPr="00465546" w14:paraId="5E9127E4" w14:textId="77777777" w:rsidTr="004A69EA">
        <w:trPr>
          <w:jc w:val="center"/>
        </w:trPr>
        <w:tc>
          <w:tcPr>
            <w:tcW w:w="5334" w:type="dxa"/>
            <w:shd w:val="clear" w:color="auto" w:fill="D9D9D9" w:themeFill="background1" w:themeFillShade="D9"/>
          </w:tcPr>
          <w:p w14:paraId="516CA812" w14:textId="77777777" w:rsidR="00AA7E82" w:rsidRPr="00465546" w:rsidRDefault="00AA7E82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previous versions of study documentation marked as supersed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38162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507899B3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07994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DAD35BA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31" w:type="dxa"/>
          </w:tcPr>
          <w:p w14:paraId="38F30846" w14:textId="77777777" w:rsidR="00AA7E82" w:rsidRPr="00465546" w:rsidRDefault="00AA7E82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E82" w:rsidRPr="00465546" w14:paraId="6104013D" w14:textId="77777777" w:rsidTr="004A69EA">
        <w:trPr>
          <w:jc w:val="center"/>
        </w:trPr>
        <w:tc>
          <w:tcPr>
            <w:tcW w:w="5334" w:type="dxa"/>
            <w:shd w:val="clear" w:color="auto" w:fill="D9D9D9" w:themeFill="background1" w:themeFillShade="D9"/>
          </w:tcPr>
          <w:p w14:paraId="01B43418" w14:textId="77777777" w:rsidR="00AA7E82" w:rsidRPr="00465546" w:rsidRDefault="00AA7E82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Is there a copy of the current Case Report For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5546">
              <w:rPr>
                <w:rFonts w:ascii="Arial" w:hAnsi="Arial" w:cs="Arial"/>
                <w:sz w:val="24"/>
                <w:szCs w:val="24"/>
              </w:rPr>
              <w:t>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897558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793F1D29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57394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54EA0B1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31" w:type="dxa"/>
          </w:tcPr>
          <w:p w14:paraId="347754FB" w14:textId="77777777" w:rsidR="00AA7E82" w:rsidRPr="00465546" w:rsidRDefault="00AA7E82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E82" w:rsidRPr="00465546" w14:paraId="379F72CB" w14:textId="77777777" w:rsidTr="004A69EA">
        <w:trPr>
          <w:jc w:val="center"/>
        </w:trPr>
        <w:tc>
          <w:tcPr>
            <w:tcW w:w="5334" w:type="dxa"/>
            <w:shd w:val="clear" w:color="auto" w:fill="D9D9D9" w:themeFill="background1" w:themeFillShade="D9"/>
          </w:tcPr>
          <w:p w14:paraId="71B07C1D" w14:textId="77777777" w:rsidR="00AA7E82" w:rsidRPr="00465546" w:rsidRDefault="00AA7E82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all superseded Case Report Form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6689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1A966783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064476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170DD38D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31" w:type="dxa"/>
          </w:tcPr>
          <w:p w14:paraId="08797C3A" w14:textId="77777777" w:rsidR="00AA7E82" w:rsidRPr="00465546" w:rsidRDefault="00AA7E82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03B8A6" w14:textId="77777777" w:rsidR="00667A5F" w:rsidRPr="00465546" w:rsidRDefault="00667A5F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8CFAF84" w14:textId="77777777" w:rsidR="00667A5F" w:rsidRPr="00465546" w:rsidRDefault="000B1114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65546">
        <w:rPr>
          <w:rFonts w:ascii="Arial" w:hAnsi="Arial" w:cs="Arial"/>
          <w:b/>
          <w:sz w:val="28"/>
          <w:szCs w:val="28"/>
        </w:rPr>
        <w:t>8</w:t>
      </w:r>
      <w:r w:rsidR="00667A5F" w:rsidRPr="00465546">
        <w:rPr>
          <w:rFonts w:ascii="Arial" w:hAnsi="Arial" w:cs="Arial"/>
          <w:b/>
          <w:sz w:val="28"/>
          <w:szCs w:val="28"/>
        </w:rPr>
        <w:t>. Subject Documentation</w:t>
      </w:r>
    </w:p>
    <w:tbl>
      <w:tblPr>
        <w:tblStyle w:val="TableGrid"/>
        <w:tblW w:w="9775" w:type="dxa"/>
        <w:jc w:val="center"/>
        <w:tblLook w:val="04A0" w:firstRow="1" w:lastRow="0" w:firstColumn="1" w:lastColumn="0" w:noHBand="0" w:noVBand="1"/>
      </w:tblPr>
      <w:tblGrid>
        <w:gridCol w:w="5334"/>
        <w:gridCol w:w="644"/>
        <w:gridCol w:w="566"/>
        <w:gridCol w:w="3231"/>
      </w:tblGrid>
      <w:tr w:rsidR="00AA7E82" w:rsidRPr="00465546" w14:paraId="223997D3" w14:textId="77777777" w:rsidTr="004A69EA">
        <w:trPr>
          <w:jc w:val="center"/>
        </w:trPr>
        <w:tc>
          <w:tcPr>
            <w:tcW w:w="5334" w:type="dxa"/>
            <w:shd w:val="clear" w:color="auto" w:fill="D9D9D9" w:themeFill="background1" w:themeFillShade="D9"/>
          </w:tcPr>
          <w:p w14:paraId="328D347E" w14:textId="77777777" w:rsidR="00AA7E82" w:rsidRPr="00465546" w:rsidRDefault="00AA7E82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6E23A1EF" w14:textId="77777777" w:rsidR="00AA7E82" w:rsidRPr="00465546" w:rsidRDefault="00AA7E82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680837B2" w14:textId="77777777" w:rsidR="00AA7E82" w:rsidRPr="00465546" w:rsidRDefault="00AA7E82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231" w:type="dxa"/>
          </w:tcPr>
          <w:p w14:paraId="1E4D9AD5" w14:textId="77777777" w:rsidR="00AA7E82" w:rsidRPr="00465546" w:rsidRDefault="00AA7E82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AA7E82" w:rsidRPr="00465546" w14:paraId="3008320D" w14:textId="77777777" w:rsidTr="004A69EA">
        <w:trPr>
          <w:jc w:val="center"/>
        </w:trPr>
        <w:tc>
          <w:tcPr>
            <w:tcW w:w="5334" w:type="dxa"/>
            <w:shd w:val="clear" w:color="auto" w:fill="D9D9D9" w:themeFill="background1" w:themeFillShade="D9"/>
          </w:tcPr>
          <w:p w14:paraId="16824735" w14:textId="77777777" w:rsidR="00AA7E82" w:rsidRPr="00465546" w:rsidRDefault="00AA7E82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Is there a current screening log templat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38152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1EF26FA8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673418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5B24ABC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31" w:type="dxa"/>
          </w:tcPr>
          <w:p w14:paraId="33E9EBCF" w14:textId="77777777" w:rsidR="00AA7E82" w:rsidRPr="00465546" w:rsidRDefault="00AA7E82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E82" w:rsidRPr="00465546" w14:paraId="576EEB3B" w14:textId="77777777" w:rsidTr="004A69EA">
        <w:trPr>
          <w:jc w:val="center"/>
        </w:trPr>
        <w:tc>
          <w:tcPr>
            <w:tcW w:w="5334" w:type="dxa"/>
            <w:shd w:val="clear" w:color="auto" w:fill="D9D9D9" w:themeFill="background1" w:themeFillShade="D9"/>
          </w:tcPr>
          <w:p w14:paraId="4574EBFF" w14:textId="77777777" w:rsidR="00AA7E82" w:rsidRPr="00465546" w:rsidRDefault="00AA7E82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Is the subject screening log complet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54829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318E7638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5275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15A215A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31" w:type="dxa"/>
          </w:tcPr>
          <w:p w14:paraId="39BE5FD3" w14:textId="77777777" w:rsidR="00AA7E82" w:rsidRPr="00465546" w:rsidRDefault="00AA7E82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E82" w:rsidRPr="00465546" w14:paraId="5EC099F4" w14:textId="77777777" w:rsidTr="004A69EA">
        <w:trPr>
          <w:jc w:val="center"/>
        </w:trPr>
        <w:tc>
          <w:tcPr>
            <w:tcW w:w="5334" w:type="dxa"/>
            <w:shd w:val="clear" w:color="auto" w:fill="D9D9D9" w:themeFill="background1" w:themeFillShade="D9"/>
          </w:tcPr>
          <w:p w14:paraId="55431E82" w14:textId="77777777" w:rsidR="00AA7E82" w:rsidRPr="00465546" w:rsidRDefault="00AA7E82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Is there a current enrolment log templat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56117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0AF64688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79705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4FC9910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31" w:type="dxa"/>
          </w:tcPr>
          <w:p w14:paraId="0988C37F" w14:textId="77777777" w:rsidR="00AA7E82" w:rsidRPr="00465546" w:rsidRDefault="00AA7E82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E82" w:rsidRPr="00465546" w14:paraId="3C2A992F" w14:textId="77777777" w:rsidTr="004A69EA">
        <w:trPr>
          <w:jc w:val="center"/>
        </w:trPr>
        <w:tc>
          <w:tcPr>
            <w:tcW w:w="5334" w:type="dxa"/>
            <w:shd w:val="clear" w:color="auto" w:fill="D9D9D9" w:themeFill="background1" w:themeFillShade="D9"/>
          </w:tcPr>
          <w:p w14:paraId="1DDF1609" w14:textId="77777777" w:rsidR="00AA7E82" w:rsidRPr="00465546" w:rsidRDefault="00AA7E82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 xml:space="preserve">Is the enrolment log complete and up to date to indicate that all patients have completed or withdrawn from the study?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89554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125D1C6E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57338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1918748A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31" w:type="dxa"/>
          </w:tcPr>
          <w:p w14:paraId="5A3B9E09" w14:textId="77777777" w:rsidR="00AA7E82" w:rsidRPr="00465546" w:rsidRDefault="00AA7E82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4378B7" w14:textId="77777777" w:rsidR="00EF20D9" w:rsidRDefault="00EF20D9" w:rsidP="008C584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C7AD9C0" w14:textId="432A12E0" w:rsidR="000B1114" w:rsidRPr="00465546" w:rsidRDefault="000B1114" w:rsidP="000B111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65546">
        <w:rPr>
          <w:rFonts w:ascii="Arial" w:hAnsi="Arial" w:cs="Arial"/>
          <w:b/>
          <w:sz w:val="28"/>
          <w:szCs w:val="28"/>
        </w:rPr>
        <w:t xml:space="preserve">9. Randomisation </w:t>
      </w:r>
      <w:r w:rsidR="001875CE">
        <w:rPr>
          <w:rFonts w:ascii="Arial" w:hAnsi="Arial" w:cs="Arial"/>
          <w:b/>
          <w:sz w:val="28"/>
          <w:szCs w:val="28"/>
        </w:rPr>
        <w:t xml:space="preserve">Tick </w:t>
      </w:r>
      <w:r w:rsidRPr="00465546">
        <w:rPr>
          <w:rFonts w:ascii="Arial" w:hAnsi="Arial" w:cs="Arial"/>
          <w:b/>
          <w:sz w:val="28"/>
          <w:szCs w:val="28"/>
        </w:rPr>
        <w:t xml:space="preserve">if not applicable </w:t>
      </w:r>
      <w:r w:rsidRPr="00465546">
        <w:rPr>
          <w:rFonts w:ascii="Arial" w:hAnsi="Arial" w:cs="Arial"/>
          <w:b/>
          <w:sz w:val="44"/>
          <w:szCs w:val="44"/>
        </w:rPr>
        <w:t>□</w:t>
      </w:r>
    </w:p>
    <w:tbl>
      <w:tblPr>
        <w:tblStyle w:val="TableGrid"/>
        <w:tblW w:w="9530" w:type="dxa"/>
        <w:jc w:val="center"/>
        <w:tblLook w:val="04A0" w:firstRow="1" w:lastRow="0" w:firstColumn="1" w:lastColumn="0" w:noHBand="0" w:noVBand="1"/>
      </w:tblPr>
      <w:tblGrid>
        <w:gridCol w:w="5089"/>
        <w:gridCol w:w="644"/>
        <w:gridCol w:w="566"/>
        <w:gridCol w:w="3231"/>
      </w:tblGrid>
      <w:tr w:rsidR="00AA7E82" w:rsidRPr="00465546" w14:paraId="43BE0DA0" w14:textId="77777777" w:rsidTr="00AA7E82">
        <w:trPr>
          <w:jc w:val="center"/>
        </w:trPr>
        <w:tc>
          <w:tcPr>
            <w:tcW w:w="5089" w:type="dxa"/>
            <w:shd w:val="clear" w:color="auto" w:fill="D9D9D9" w:themeFill="background1" w:themeFillShade="D9"/>
          </w:tcPr>
          <w:p w14:paraId="50006959" w14:textId="77777777" w:rsidR="00AA7E82" w:rsidRPr="00465546" w:rsidRDefault="00AA7E82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3AD669ED" w14:textId="77777777" w:rsidR="00AA7E82" w:rsidRPr="00465546" w:rsidRDefault="00AA7E82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4EAA86D5" w14:textId="77777777" w:rsidR="00AA7E82" w:rsidRPr="00465546" w:rsidRDefault="00AA7E82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231" w:type="dxa"/>
          </w:tcPr>
          <w:p w14:paraId="7F037C22" w14:textId="77777777" w:rsidR="00AA7E82" w:rsidRPr="00465546" w:rsidRDefault="00AA7E82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AA7E82" w:rsidRPr="00465546" w14:paraId="1A24F29E" w14:textId="77777777" w:rsidTr="00AA7E82">
        <w:trPr>
          <w:jc w:val="center"/>
        </w:trPr>
        <w:tc>
          <w:tcPr>
            <w:tcW w:w="5089" w:type="dxa"/>
            <w:shd w:val="clear" w:color="auto" w:fill="D9D9D9" w:themeFill="background1" w:themeFillShade="D9"/>
          </w:tcPr>
          <w:p w14:paraId="6D1D94E7" w14:textId="77777777" w:rsidR="00AA7E82" w:rsidRPr="00465546" w:rsidRDefault="00AA7E82" w:rsidP="000B1114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Is there documentation of the randomisation proces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45051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22E663B2" w14:textId="77777777" w:rsidR="00AA7E82" w:rsidRPr="00465546" w:rsidRDefault="00AA7E82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3341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B8B6E37" w14:textId="77777777" w:rsidR="00AA7E82" w:rsidRPr="00465546" w:rsidRDefault="00AA7E82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31" w:type="dxa"/>
          </w:tcPr>
          <w:p w14:paraId="2F1029EB" w14:textId="77777777" w:rsidR="00AA7E82" w:rsidRPr="00465546" w:rsidRDefault="00AA7E82" w:rsidP="000B1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E82" w:rsidRPr="00465546" w14:paraId="31EB017D" w14:textId="77777777" w:rsidTr="00AA7E82">
        <w:trPr>
          <w:jc w:val="center"/>
        </w:trPr>
        <w:tc>
          <w:tcPr>
            <w:tcW w:w="5089" w:type="dxa"/>
            <w:shd w:val="clear" w:color="auto" w:fill="D9D9D9" w:themeFill="background1" w:themeFillShade="D9"/>
          </w:tcPr>
          <w:p w14:paraId="167C4D80" w14:textId="77777777" w:rsidR="00AA7E82" w:rsidRPr="00465546" w:rsidRDefault="00AA7E82" w:rsidP="000B11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d</w:t>
            </w:r>
            <w:r w:rsidRPr="00465546">
              <w:rPr>
                <w:rFonts w:ascii="Arial" w:hAnsi="Arial" w:cs="Arial"/>
                <w:sz w:val="24"/>
                <w:szCs w:val="24"/>
              </w:rPr>
              <w:t xml:space="preserve">etails of where the master randomisation list </w:t>
            </w:r>
            <w:r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Pr="00465546">
              <w:rPr>
                <w:rFonts w:ascii="Arial" w:hAnsi="Arial" w:cs="Arial"/>
                <w:sz w:val="24"/>
                <w:szCs w:val="24"/>
              </w:rPr>
              <w:t>hel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187792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39B5E085" w14:textId="77777777" w:rsidR="00AA7E82" w:rsidRPr="00465546" w:rsidRDefault="00AA7E82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1337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117330ED" w14:textId="77777777" w:rsidR="00AA7E82" w:rsidRPr="00465546" w:rsidRDefault="00AA7E82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31" w:type="dxa"/>
          </w:tcPr>
          <w:p w14:paraId="0B28A913" w14:textId="77777777" w:rsidR="00AA7E82" w:rsidRPr="00465546" w:rsidRDefault="00AA7E82" w:rsidP="000B1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E82" w:rsidRPr="00465546" w14:paraId="1BF0D8B1" w14:textId="77777777" w:rsidTr="00AA7E82">
        <w:trPr>
          <w:jc w:val="center"/>
        </w:trPr>
        <w:tc>
          <w:tcPr>
            <w:tcW w:w="5089" w:type="dxa"/>
            <w:shd w:val="clear" w:color="auto" w:fill="D9D9D9" w:themeFill="background1" w:themeFillShade="D9"/>
          </w:tcPr>
          <w:p w14:paraId="1FA4EC1B" w14:textId="77777777" w:rsidR="00AA7E82" w:rsidRPr="00465546" w:rsidRDefault="00AA7E82" w:rsidP="000B11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re e</w:t>
            </w:r>
            <w:r w:rsidRPr="00465546">
              <w:rPr>
                <w:rFonts w:ascii="Arial" w:hAnsi="Arial" w:cs="Arial"/>
                <w:sz w:val="24"/>
                <w:szCs w:val="24"/>
              </w:rPr>
              <w:t>vidence of correct blinding as per study protocol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880461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15029D88" w14:textId="77777777" w:rsidR="00AA7E82" w:rsidRPr="00465546" w:rsidRDefault="00AA7E82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65873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0621617" w14:textId="77777777" w:rsidR="00AA7E82" w:rsidRPr="00465546" w:rsidRDefault="00AA7E82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31" w:type="dxa"/>
          </w:tcPr>
          <w:p w14:paraId="6DF64639" w14:textId="77777777" w:rsidR="00AA7E82" w:rsidRPr="00465546" w:rsidRDefault="00AA7E82" w:rsidP="000B1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B5CC01" w14:textId="77777777" w:rsidR="00465546" w:rsidRDefault="00465546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66003B4" w14:textId="77777777" w:rsidR="00667A5F" w:rsidRPr="00465546" w:rsidRDefault="00EF20D9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65546">
        <w:rPr>
          <w:rFonts w:ascii="Arial" w:hAnsi="Arial" w:cs="Arial"/>
          <w:b/>
          <w:sz w:val="28"/>
          <w:szCs w:val="28"/>
        </w:rPr>
        <w:t>1</w:t>
      </w:r>
      <w:r w:rsidR="000B1114" w:rsidRPr="00465546">
        <w:rPr>
          <w:rFonts w:ascii="Arial" w:hAnsi="Arial" w:cs="Arial"/>
          <w:b/>
          <w:sz w:val="28"/>
          <w:szCs w:val="28"/>
        </w:rPr>
        <w:t>0</w:t>
      </w:r>
      <w:r w:rsidR="00667A5F" w:rsidRPr="00465546">
        <w:rPr>
          <w:rFonts w:ascii="Arial" w:hAnsi="Arial" w:cs="Arial"/>
          <w:b/>
          <w:sz w:val="28"/>
          <w:szCs w:val="28"/>
        </w:rPr>
        <w:t>. Informed Consent</w:t>
      </w:r>
    </w:p>
    <w:tbl>
      <w:tblPr>
        <w:tblStyle w:val="TableGrid"/>
        <w:tblW w:w="9466" w:type="dxa"/>
        <w:jc w:val="center"/>
        <w:tblLook w:val="04A0" w:firstRow="1" w:lastRow="0" w:firstColumn="1" w:lastColumn="0" w:noHBand="0" w:noVBand="1"/>
      </w:tblPr>
      <w:tblGrid>
        <w:gridCol w:w="5025"/>
        <w:gridCol w:w="644"/>
        <w:gridCol w:w="566"/>
        <w:gridCol w:w="3231"/>
      </w:tblGrid>
      <w:tr w:rsidR="00AA7E82" w:rsidRPr="00465546" w14:paraId="2248F911" w14:textId="77777777" w:rsidTr="00AA7E82">
        <w:trPr>
          <w:jc w:val="center"/>
        </w:trPr>
        <w:tc>
          <w:tcPr>
            <w:tcW w:w="5025" w:type="dxa"/>
            <w:shd w:val="clear" w:color="auto" w:fill="D9D9D9" w:themeFill="background1" w:themeFillShade="D9"/>
          </w:tcPr>
          <w:p w14:paraId="1C7AD2DB" w14:textId="77777777" w:rsidR="00AA7E82" w:rsidRPr="00465546" w:rsidRDefault="00AA7E82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2EF7EA76" w14:textId="77777777" w:rsidR="00AA7E82" w:rsidRPr="00465546" w:rsidRDefault="00AA7E82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77EA6E9B" w14:textId="77777777" w:rsidR="00AA7E82" w:rsidRPr="00465546" w:rsidRDefault="00AA7E82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231" w:type="dxa"/>
          </w:tcPr>
          <w:p w14:paraId="77A223EB" w14:textId="77777777" w:rsidR="00AA7E82" w:rsidRPr="00465546" w:rsidRDefault="00AA7E82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AA7E82" w:rsidRPr="00465546" w14:paraId="438C355E" w14:textId="77777777" w:rsidTr="00AA7E82">
        <w:trPr>
          <w:jc w:val="center"/>
        </w:trPr>
        <w:tc>
          <w:tcPr>
            <w:tcW w:w="5025" w:type="dxa"/>
            <w:shd w:val="clear" w:color="auto" w:fill="D9D9D9" w:themeFill="background1" w:themeFillShade="D9"/>
          </w:tcPr>
          <w:p w14:paraId="6487BD0B" w14:textId="77777777" w:rsidR="00AA7E82" w:rsidRPr="00465546" w:rsidRDefault="00AA7E82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all consent forms present and correctly complet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76761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466C2DDB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24495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F2802C0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31" w:type="dxa"/>
          </w:tcPr>
          <w:p w14:paraId="7CFE5191" w14:textId="77777777" w:rsidR="00AA7E82" w:rsidRPr="00465546" w:rsidRDefault="00AA7E82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E82" w:rsidRPr="00465546" w14:paraId="5A68D29D" w14:textId="77777777" w:rsidTr="00AA7E82">
        <w:trPr>
          <w:jc w:val="center"/>
        </w:trPr>
        <w:tc>
          <w:tcPr>
            <w:tcW w:w="5025" w:type="dxa"/>
            <w:shd w:val="clear" w:color="auto" w:fill="D9D9D9" w:themeFill="background1" w:themeFillShade="D9"/>
          </w:tcPr>
          <w:p w14:paraId="74E81D34" w14:textId="77777777" w:rsidR="00AA7E82" w:rsidRPr="00465546" w:rsidRDefault="00AA7E82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Is the informed consent process properly documented in the medical/trial record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28693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07B54DBA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06337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1739988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31" w:type="dxa"/>
          </w:tcPr>
          <w:p w14:paraId="5AD5E2C0" w14:textId="77777777" w:rsidR="00AA7E82" w:rsidRPr="00465546" w:rsidRDefault="00AA7E82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64BC56" w14:textId="0F244084" w:rsidR="0003569C" w:rsidRDefault="0003569C" w:rsidP="000B111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CCBC7F0" w14:textId="30C24709" w:rsidR="005266C2" w:rsidRDefault="005266C2" w:rsidP="000B111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82C000F" w14:textId="77777777" w:rsidR="005266C2" w:rsidRDefault="005266C2" w:rsidP="000B111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D99E6E9" w14:textId="77777777" w:rsidR="000B1114" w:rsidRPr="00465546" w:rsidRDefault="000B1114" w:rsidP="000B111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65546">
        <w:rPr>
          <w:rFonts w:ascii="Arial" w:hAnsi="Arial" w:cs="Arial"/>
          <w:b/>
          <w:sz w:val="28"/>
          <w:szCs w:val="28"/>
        </w:rPr>
        <w:lastRenderedPageBreak/>
        <w:t>11. Data Management</w:t>
      </w:r>
    </w:p>
    <w:tbl>
      <w:tblPr>
        <w:tblStyle w:val="TableGrid"/>
        <w:tblW w:w="9466" w:type="dxa"/>
        <w:jc w:val="center"/>
        <w:tblLook w:val="04A0" w:firstRow="1" w:lastRow="0" w:firstColumn="1" w:lastColumn="0" w:noHBand="0" w:noVBand="1"/>
      </w:tblPr>
      <w:tblGrid>
        <w:gridCol w:w="5025"/>
        <w:gridCol w:w="644"/>
        <w:gridCol w:w="566"/>
        <w:gridCol w:w="3231"/>
      </w:tblGrid>
      <w:tr w:rsidR="00AA7E82" w:rsidRPr="00465546" w14:paraId="76911AA2" w14:textId="77777777" w:rsidTr="00AA7E82">
        <w:trPr>
          <w:jc w:val="center"/>
        </w:trPr>
        <w:tc>
          <w:tcPr>
            <w:tcW w:w="5025" w:type="dxa"/>
            <w:shd w:val="clear" w:color="auto" w:fill="D9D9D9" w:themeFill="background1" w:themeFillShade="D9"/>
          </w:tcPr>
          <w:p w14:paraId="443C7747" w14:textId="77777777" w:rsidR="00AA7E82" w:rsidRPr="00465546" w:rsidRDefault="00AA7E82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5EB8A84C" w14:textId="77777777" w:rsidR="00AA7E82" w:rsidRPr="00465546" w:rsidRDefault="00AA7E82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6D1D4CB7" w14:textId="77777777" w:rsidR="00AA7E82" w:rsidRPr="00465546" w:rsidRDefault="00AA7E82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231" w:type="dxa"/>
          </w:tcPr>
          <w:p w14:paraId="1814F1E8" w14:textId="77777777" w:rsidR="00AA7E82" w:rsidRPr="00465546" w:rsidRDefault="00AA7E82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AA7E82" w:rsidRPr="00465546" w14:paraId="3A34C5B1" w14:textId="77777777" w:rsidTr="00AA7E82">
        <w:trPr>
          <w:jc w:val="center"/>
        </w:trPr>
        <w:tc>
          <w:tcPr>
            <w:tcW w:w="5025" w:type="dxa"/>
            <w:shd w:val="clear" w:color="auto" w:fill="D9D9D9" w:themeFill="background1" w:themeFillShade="D9"/>
          </w:tcPr>
          <w:p w14:paraId="37B7B263" w14:textId="77777777" w:rsidR="00AA7E82" w:rsidRPr="00465546" w:rsidRDefault="00AA7E82" w:rsidP="000B1114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computer records and files containing identifiable data stored on a remote and secure server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283648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1D434B6C" w14:textId="77777777" w:rsidR="00AA7E82" w:rsidRPr="00465546" w:rsidRDefault="00AA7E82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006737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9B11E57" w14:textId="77777777" w:rsidR="00AA7E82" w:rsidRPr="00465546" w:rsidRDefault="00AA7E82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31" w:type="dxa"/>
          </w:tcPr>
          <w:p w14:paraId="5AE5BA9B" w14:textId="77777777" w:rsidR="00AA7E82" w:rsidRPr="00465546" w:rsidRDefault="00AA7E82" w:rsidP="000B1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E82" w:rsidRPr="00465546" w14:paraId="0E2095AB" w14:textId="77777777" w:rsidTr="00AA7E82">
        <w:trPr>
          <w:jc w:val="center"/>
        </w:trPr>
        <w:tc>
          <w:tcPr>
            <w:tcW w:w="5025" w:type="dxa"/>
            <w:shd w:val="clear" w:color="auto" w:fill="D9D9D9" w:themeFill="background1" w:themeFillShade="D9"/>
          </w:tcPr>
          <w:p w14:paraId="1590FB09" w14:textId="77777777" w:rsidR="00AA7E82" w:rsidRPr="00465546" w:rsidRDefault="00AA7E82" w:rsidP="000B1114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 xml:space="preserve">Is the emergency recovery procedure for retrieving data available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92910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75FB32AD" w14:textId="77777777" w:rsidR="00AA7E82" w:rsidRPr="00465546" w:rsidRDefault="00AA7E82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52270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0D40FB5" w14:textId="77777777" w:rsidR="00AA7E82" w:rsidRPr="00465546" w:rsidRDefault="00AA7E82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31" w:type="dxa"/>
          </w:tcPr>
          <w:p w14:paraId="226B6C25" w14:textId="77777777" w:rsidR="00AA7E82" w:rsidRPr="00465546" w:rsidRDefault="00AA7E82" w:rsidP="000B1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E82" w:rsidRPr="00465546" w14:paraId="790A8208" w14:textId="77777777" w:rsidTr="00AA7E82">
        <w:trPr>
          <w:jc w:val="center"/>
        </w:trPr>
        <w:tc>
          <w:tcPr>
            <w:tcW w:w="5025" w:type="dxa"/>
            <w:shd w:val="clear" w:color="auto" w:fill="D9D9D9" w:themeFill="background1" w:themeFillShade="D9"/>
          </w:tcPr>
          <w:p w14:paraId="131A8CE0" w14:textId="77777777" w:rsidR="00AA7E82" w:rsidRPr="00465546" w:rsidRDefault="00AA7E82" w:rsidP="000B1114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Is access to electronic study records and files password protect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285116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7C9B3959" w14:textId="77777777" w:rsidR="00AA7E82" w:rsidRPr="00465546" w:rsidRDefault="00AA7E82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713157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69F41293" w14:textId="77777777" w:rsidR="00AA7E82" w:rsidRPr="00465546" w:rsidRDefault="00AA7E82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31" w:type="dxa"/>
          </w:tcPr>
          <w:p w14:paraId="53798C5C" w14:textId="77777777" w:rsidR="00AA7E82" w:rsidRPr="00465546" w:rsidRDefault="00AA7E82" w:rsidP="000B1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E82" w:rsidRPr="00465546" w14:paraId="1E26F5C7" w14:textId="77777777" w:rsidTr="00AA7E82">
        <w:trPr>
          <w:jc w:val="center"/>
        </w:trPr>
        <w:tc>
          <w:tcPr>
            <w:tcW w:w="5025" w:type="dxa"/>
            <w:shd w:val="clear" w:color="auto" w:fill="D9D9D9" w:themeFill="background1" w:themeFillShade="D9"/>
          </w:tcPr>
          <w:p w14:paraId="232B5A3B" w14:textId="77777777" w:rsidR="00AA7E82" w:rsidRPr="00465546" w:rsidRDefault="00AA7E82" w:rsidP="000B1114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electronic data files for analysis anonymis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37975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51313D82" w14:textId="77777777" w:rsidR="00AA7E82" w:rsidRPr="00465546" w:rsidRDefault="00AA7E82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816418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69118748" w14:textId="77777777" w:rsidR="00AA7E82" w:rsidRPr="00465546" w:rsidRDefault="00AA7E82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31" w:type="dxa"/>
          </w:tcPr>
          <w:p w14:paraId="607FB3F0" w14:textId="77777777" w:rsidR="00AA7E82" w:rsidRPr="00465546" w:rsidRDefault="00AA7E82" w:rsidP="000B1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E82" w:rsidRPr="00465546" w14:paraId="304EF059" w14:textId="77777777" w:rsidTr="00AA7E82">
        <w:trPr>
          <w:jc w:val="center"/>
        </w:trPr>
        <w:tc>
          <w:tcPr>
            <w:tcW w:w="5025" w:type="dxa"/>
            <w:shd w:val="clear" w:color="auto" w:fill="D9D9D9" w:themeFill="background1" w:themeFillShade="D9"/>
          </w:tcPr>
          <w:p w14:paraId="57AF82DF" w14:textId="77777777" w:rsidR="00AA7E82" w:rsidRPr="00465546" w:rsidRDefault="00AA7E82" w:rsidP="000B1114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 xml:space="preserve">Confirmation that all personnel data will be removed according to the timespan stated within the ethical application?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27066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033C8BF8" w14:textId="77777777" w:rsidR="00AA7E82" w:rsidRPr="00465546" w:rsidRDefault="00AA7E82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44030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4D24C3C" w14:textId="77777777" w:rsidR="00AA7E82" w:rsidRPr="00465546" w:rsidRDefault="00AA7E82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31" w:type="dxa"/>
          </w:tcPr>
          <w:p w14:paraId="52C37AE8" w14:textId="77777777" w:rsidR="00AA7E82" w:rsidRPr="00465546" w:rsidRDefault="00AA7E82" w:rsidP="000B1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E82" w:rsidRPr="00465546" w14:paraId="7C0BCE6B" w14:textId="77777777" w:rsidTr="00AA7E82">
        <w:trPr>
          <w:jc w:val="center"/>
        </w:trPr>
        <w:tc>
          <w:tcPr>
            <w:tcW w:w="5025" w:type="dxa"/>
            <w:shd w:val="clear" w:color="auto" w:fill="D9D9D9" w:themeFill="background1" w:themeFillShade="D9"/>
          </w:tcPr>
          <w:p w14:paraId="5F67468B" w14:textId="77777777" w:rsidR="00AA7E82" w:rsidRPr="00465546" w:rsidRDefault="00AA7E82" w:rsidP="000B1114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Is there provision in place for suitable archiving? If yes are details logged with the Sponsor offic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21349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180A35E3" w14:textId="77777777" w:rsidR="00AA7E82" w:rsidRPr="00465546" w:rsidRDefault="00AA7E82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69920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AC214D0" w14:textId="77777777" w:rsidR="00AA7E82" w:rsidRPr="00465546" w:rsidRDefault="00AA7E82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31" w:type="dxa"/>
          </w:tcPr>
          <w:p w14:paraId="62A5571D" w14:textId="77777777" w:rsidR="00AA7E82" w:rsidRPr="00465546" w:rsidRDefault="00AA7E82" w:rsidP="000B1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FAEBBC" w14:textId="77777777" w:rsidR="00465546" w:rsidRDefault="00465546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43277B9" w14:textId="77777777" w:rsidR="000B1114" w:rsidRPr="00465546" w:rsidRDefault="000B1114" w:rsidP="000B111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65546">
        <w:rPr>
          <w:rFonts w:ascii="Arial" w:hAnsi="Arial" w:cs="Arial"/>
          <w:b/>
          <w:sz w:val="28"/>
          <w:szCs w:val="28"/>
        </w:rPr>
        <w:t>12. Source Data Verification</w:t>
      </w:r>
    </w:p>
    <w:tbl>
      <w:tblPr>
        <w:tblStyle w:val="TableGrid"/>
        <w:tblW w:w="9466" w:type="dxa"/>
        <w:jc w:val="center"/>
        <w:tblLook w:val="04A0" w:firstRow="1" w:lastRow="0" w:firstColumn="1" w:lastColumn="0" w:noHBand="0" w:noVBand="1"/>
      </w:tblPr>
      <w:tblGrid>
        <w:gridCol w:w="5025"/>
        <w:gridCol w:w="644"/>
        <w:gridCol w:w="566"/>
        <w:gridCol w:w="3231"/>
      </w:tblGrid>
      <w:tr w:rsidR="00AA7E82" w:rsidRPr="00465546" w14:paraId="3951C65B" w14:textId="77777777" w:rsidTr="00AA7E82">
        <w:trPr>
          <w:jc w:val="center"/>
        </w:trPr>
        <w:tc>
          <w:tcPr>
            <w:tcW w:w="5025" w:type="dxa"/>
            <w:shd w:val="clear" w:color="auto" w:fill="D9D9D9" w:themeFill="background1" w:themeFillShade="D9"/>
          </w:tcPr>
          <w:p w14:paraId="6F27A163" w14:textId="77777777" w:rsidR="00AA7E82" w:rsidRPr="00465546" w:rsidRDefault="00AA7E82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5E67411C" w14:textId="77777777" w:rsidR="00AA7E82" w:rsidRPr="00465546" w:rsidRDefault="00AA7E82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3A39A99C" w14:textId="77777777" w:rsidR="00AA7E82" w:rsidRPr="00465546" w:rsidRDefault="00AA7E82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231" w:type="dxa"/>
          </w:tcPr>
          <w:p w14:paraId="512CA8BA" w14:textId="77777777" w:rsidR="00AA7E82" w:rsidRPr="00465546" w:rsidRDefault="00AA7E82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AA7E82" w:rsidRPr="00465546" w14:paraId="40D61EC8" w14:textId="77777777" w:rsidTr="00AA7E82">
        <w:trPr>
          <w:jc w:val="center"/>
        </w:trPr>
        <w:tc>
          <w:tcPr>
            <w:tcW w:w="5025" w:type="dxa"/>
            <w:shd w:val="clear" w:color="auto" w:fill="D9D9D9" w:themeFill="background1" w:themeFillShade="D9"/>
          </w:tcPr>
          <w:p w14:paraId="11336249" w14:textId="77777777" w:rsidR="00AA7E82" w:rsidRPr="00465546" w:rsidRDefault="00AA7E82" w:rsidP="000B1114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all CRFs complete and all data queries resolv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26684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7B4E3A19" w14:textId="77777777" w:rsidR="00AA7E82" w:rsidRPr="00465546" w:rsidRDefault="00AA7E82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712641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317B80A" w14:textId="77777777" w:rsidR="00AA7E82" w:rsidRPr="00465546" w:rsidRDefault="00AA7E82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31" w:type="dxa"/>
          </w:tcPr>
          <w:p w14:paraId="3FFBFAED" w14:textId="77777777" w:rsidR="00AA7E82" w:rsidRPr="00465546" w:rsidRDefault="00AA7E82" w:rsidP="000B1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E82" w:rsidRPr="00465546" w14:paraId="51A96CF0" w14:textId="77777777" w:rsidTr="00AA7E82">
        <w:trPr>
          <w:jc w:val="center"/>
        </w:trPr>
        <w:tc>
          <w:tcPr>
            <w:tcW w:w="5025" w:type="dxa"/>
            <w:shd w:val="clear" w:color="auto" w:fill="D9D9D9" w:themeFill="background1" w:themeFillShade="D9"/>
          </w:tcPr>
          <w:p w14:paraId="7167B07A" w14:textId="09AEFA09" w:rsidR="00AA7E82" w:rsidRPr="00465546" w:rsidRDefault="001875CE" w:rsidP="000B11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rm that CRF documents have been reviewed to ensure no patient identifiable data held.</w:t>
            </w:r>
            <w:r w:rsidR="00AA7E82" w:rsidRPr="00465546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429970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31EA1FA6" w14:textId="77777777" w:rsidR="00AA7E82" w:rsidRPr="00465546" w:rsidRDefault="00AA7E82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35561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DCCE95C" w14:textId="77777777" w:rsidR="00AA7E82" w:rsidRPr="00465546" w:rsidRDefault="00AA7E82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31" w:type="dxa"/>
          </w:tcPr>
          <w:p w14:paraId="39216842" w14:textId="77777777" w:rsidR="00AA7E82" w:rsidRPr="00465546" w:rsidRDefault="00AA7E82" w:rsidP="000B1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E82" w:rsidRPr="00465546" w14:paraId="0447F873" w14:textId="77777777" w:rsidTr="00AA7E82">
        <w:trPr>
          <w:jc w:val="center"/>
        </w:trPr>
        <w:tc>
          <w:tcPr>
            <w:tcW w:w="5025" w:type="dxa"/>
            <w:shd w:val="clear" w:color="auto" w:fill="D9D9D9" w:themeFill="background1" w:themeFillShade="D9"/>
          </w:tcPr>
          <w:p w14:paraId="6BC51F88" w14:textId="77777777" w:rsidR="00AA7E82" w:rsidRPr="00465546" w:rsidRDefault="00AA7E82" w:rsidP="000B1114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Confirmation that Data Lock point has been achiev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33030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04579746" w14:textId="77777777" w:rsidR="00AA7E82" w:rsidRPr="00465546" w:rsidRDefault="00AA7E82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958910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F531D71" w14:textId="77777777" w:rsidR="00AA7E82" w:rsidRPr="00465546" w:rsidRDefault="00AA7E82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31" w:type="dxa"/>
          </w:tcPr>
          <w:p w14:paraId="229D36B1" w14:textId="77777777" w:rsidR="00AA7E82" w:rsidRPr="00465546" w:rsidRDefault="00AA7E82" w:rsidP="000B1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E82" w:rsidRPr="00465546" w14:paraId="14C0CF72" w14:textId="77777777" w:rsidTr="00AA7E82">
        <w:trPr>
          <w:jc w:val="center"/>
        </w:trPr>
        <w:tc>
          <w:tcPr>
            <w:tcW w:w="5025" w:type="dxa"/>
            <w:shd w:val="clear" w:color="auto" w:fill="D9D9D9" w:themeFill="background1" w:themeFillShade="D9"/>
          </w:tcPr>
          <w:p w14:paraId="58130694" w14:textId="77777777" w:rsidR="00AA7E82" w:rsidRPr="00465546" w:rsidRDefault="00AA7E82" w:rsidP="000B1114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Confirmation that a Statistical Analysis Plan (SAP) is in place?</w:t>
            </w:r>
            <w:r w:rsidR="001875CE">
              <w:rPr>
                <w:rFonts w:ascii="Arial" w:hAnsi="Arial" w:cs="Arial"/>
                <w:sz w:val="24"/>
                <w:szCs w:val="24"/>
              </w:rPr>
              <w:t xml:space="preserve"> (This may form part of the protocol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154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6CF03B72" w14:textId="77777777" w:rsidR="00AA7E82" w:rsidRPr="00465546" w:rsidRDefault="00AA7E82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08814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72582E4" w14:textId="77777777" w:rsidR="00AA7E82" w:rsidRPr="00465546" w:rsidRDefault="00AA7E82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31" w:type="dxa"/>
          </w:tcPr>
          <w:p w14:paraId="551B560B" w14:textId="77777777" w:rsidR="00AA7E82" w:rsidRPr="00465546" w:rsidRDefault="00AA7E82" w:rsidP="000B1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E30E06" w14:textId="77777777" w:rsidR="005A32E1" w:rsidRPr="00465546" w:rsidRDefault="005A32E1" w:rsidP="009A7267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89DCC33" w14:textId="77777777" w:rsidR="009A7267" w:rsidRPr="00465546" w:rsidRDefault="009A7267" w:rsidP="009A726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65546">
        <w:rPr>
          <w:rFonts w:ascii="Arial" w:hAnsi="Arial" w:cs="Arial"/>
          <w:b/>
          <w:sz w:val="28"/>
          <w:szCs w:val="28"/>
        </w:rPr>
        <w:t xml:space="preserve">13. Safety </w:t>
      </w:r>
      <w:r w:rsidR="005A32E1" w:rsidRPr="00465546">
        <w:rPr>
          <w:rFonts w:ascii="Arial" w:hAnsi="Arial" w:cs="Arial"/>
          <w:b/>
          <w:sz w:val="28"/>
          <w:szCs w:val="28"/>
        </w:rPr>
        <w:t>Reporting (</w:t>
      </w:r>
      <w:r w:rsidRPr="00465546">
        <w:rPr>
          <w:rFonts w:ascii="Arial" w:hAnsi="Arial" w:cs="Arial"/>
          <w:b/>
          <w:sz w:val="28"/>
          <w:szCs w:val="28"/>
        </w:rPr>
        <w:t xml:space="preserve">if not applicable </w:t>
      </w:r>
      <w:r w:rsidRPr="00465546">
        <w:rPr>
          <w:rFonts w:ascii="Arial" w:hAnsi="Arial" w:cs="Arial"/>
          <w:b/>
          <w:sz w:val="44"/>
          <w:szCs w:val="44"/>
        </w:rPr>
        <w:t>□</w:t>
      </w:r>
      <w:r w:rsidR="005A32E1" w:rsidRPr="00465546">
        <w:rPr>
          <w:rFonts w:ascii="Arial" w:hAnsi="Arial" w:cs="Arial"/>
          <w:b/>
          <w:sz w:val="28"/>
          <w:szCs w:val="28"/>
        </w:rPr>
        <w:t>)</w:t>
      </w:r>
    </w:p>
    <w:tbl>
      <w:tblPr>
        <w:tblStyle w:val="TableGrid"/>
        <w:tblW w:w="9533" w:type="dxa"/>
        <w:jc w:val="center"/>
        <w:tblLook w:val="04A0" w:firstRow="1" w:lastRow="0" w:firstColumn="1" w:lastColumn="0" w:noHBand="0" w:noVBand="1"/>
      </w:tblPr>
      <w:tblGrid>
        <w:gridCol w:w="5139"/>
        <w:gridCol w:w="665"/>
        <w:gridCol w:w="536"/>
        <w:gridCol w:w="3193"/>
      </w:tblGrid>
      <w:tr w:rsidR="00AA7E82" w:rsidRPr="00465546" w14:paraId="2404D72B" w14:textId="77777777" w:rsidTr="00AA7E82">
        <w:trPr>
          <w:trHeight w:val="417"/>
          <w:jc w:val="center"/>
        </w:trPr>
        <w:tc>
          <w:tcPr>
            <w:tcW w:w="5139" w:type="dxa"/>
            <w:shd w:val="clear" w:color="auto" w:fill="D9D9D9" w:themeFill="background1" w:themeFillShade="D9"/>
          </w:tcPr>
          <w:p w14:paraId="58AFC06E" w14:textId="77777777" w:rsidR="00AA7E82" w:rsidRPr="00465546" w:rsidRDefault="00AA7E82" w:rsidP="000864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65" w:type="dxa"/>
          </w:tcPr>
          <w:p w14:paraId="69761832" w14:textId="77777777" w:rsidR="00AA7E82" w:rsidRPr="00465546" w:rsidRDefault="00AA7E82" w:rsidP="000864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36" w:type="dxa"/>
          </w:tcPr>
          <w:p w14:paraId="728B2701" w14:textId="77777777" w:rsidR="00AA7E82" w:rsidRPr="00465546" w:rsidRDefault="00AA7E82" w:rsidP="000864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193" w:type="dxa"/>
          </w:tcPr>
          <w:p w14:paraId="5F644055" w14:textId="77777777" w:rsidR="00AA7E82" w:rsidRPr="00465546" w:rsidRDefault="00AA7E82" w:rsidP="000864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AA7E82" w:rsidRPr="00465546" w14:paraId="1EFB6EDD" w14:textId="77777777" w:rsidTr="00AA7E82">
        <w:trPr>
          <w:trHeight w:val="574"/>
          <w:jc w:val="center"/>
        </w:trPr>
        <w:tc>
          <w:tcPr>
            <w:tcW w:w="5139" w:type="dxa"/>
            <w:shd w:val="clear" w:color="auto" w:fill="D9D9D9" w:themeFill="background1" w:themeFillShade="D9"/>
          </w:tcPr>
          <w:p w14:paraId="68BF61BD" w14:textId="77777777" w:rsidR="00AA7E82" w:rsidRPr="00465546" w:rsidRDefault="00AA7E82" w:rsidP="00086419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SAE reporting guideline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2107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</w:tcPr>
              <w:p w14:paraId="111576B1" w14:textId="77777777" w:rsidR="00AA7E82" w:rsidRPr="00465546" w:rsidRDefault="00AA7E82" w:rsidP="00086419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803837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7F770E68" w14:textId="77777777" w:rsidR="00AA7E82" w:rsidRPr="00465546" w:rsidRDefault="00AA7E82" w:rsidP="00086419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93" w:type="dxa"/>
          </w:tcPr>
          <w:p w14:paraId="1570AF22" w14:textId="77777777" w:rsidR="00AA7E82" w:rsidRPr="00465546" w:rsidRDefault="00AA7E82" w:rsidP="000864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E82" w:rsidRPr="00465546" w14:paraId="734A5D3F" w14:textId="77777777" w:rsidTr="00AA7E82">
        <w:trPr>
          <w:trHeight w:val="68"/>
          <w:jc w:val="center"/>
        </w:trPr>
        <w:tc>
          <w:tcPr>
            <w:tcW w:w="5139" w:type="dxa"/>
            <w:shd w:val="clear" w:color="auto" w:fill="D9D9D9" w:themeFill="background1" w:themeFillShade="D9"/>
          </w:tcPr>
          <w:p w14:paraId="2ED8E103" w14:textId="77777777" w:rsidR="00AA7E82" w:rsidRPr="00465546" w:rsidRDefault="00AA7E82" w:rsidP="00086419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Is there a current SAE form templat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56113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</w:tcPr>
              <w:p w14:paraId="513D09EE" w14:textId="77777777" w:rsidR="00AA7E82" w:rsidRPr="00465546" w:rsidRDefault="00AA7E82" w:rsidP="00086419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594388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2DB2C122" w14:textId="77777777" w:rsidR="00AA7E82" w:rsidRPr="00465546" w:rsidRDefault="00AA7E82" w:rsidP="00086419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93" w:type="dxa"/>
          </w:tcPr>
          <w:p w14:paraId="3DA80EBE" w14:textId="77777777" w:rsidR="00AA7E82" w:rsidRPr="00465546" w:rsidRDefault="00AA7E82" w:rsidP="000864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E82" w:rsidRPr="00465546" w14:paraId="4ED9234E" w14:textId="77777777" w:rsidTr="00AA7E82">
        <w:trPr>
          <w:trHeight w:val="68"/>
          <w:jc w:val="center"/>
        </w:trPr>
        <w:tc>
          <w:tcPr>
            <w:tcW w:w="5139" w:type="dxa"/>
            <w:shd w:val="clear" w:color="auto" w:fill="D9D9D9" w:themeFill="background1" w:themeFillShade="D9"/>
          </w:tcPr>
          <w:p w14:paraId="06E82C02" w14:textId="77777777" w:rsidR="00AA7E82" w:rsidRPr="00465546" w:rsidRDefault="00AA7E82" w:rsidP="00086419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</w:t>
            </w:r>
            <w:r>
              <w:rPr>
                <w:rFonts w:ascii="Arial" w:hAnsi="Arial" w:cs="Arial"/>
                <w:sz w:val="24"/>
                <w:szCs w:val="24"/>
              </w:rPr>
              <w:t xml:space="preserve"> all </w:t>
            </w:r>
            <w:r w:rsidRPr="00465546">
              <w:rPr>
                <w:rFonts w:ascii="Arial" w:hAnsi="Arial" w:cs="Arial"/>
                <w:sz w:val="24"/>
                <w:szCs w:val="24"/>
              </w:rPr>
              <w:t xml:space="preserve">SAE reports and associated acknowledgement correspondence from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465546">
              <w:rPr>
                <w:rFonts w:ascii="Arial" w:hAnsi="Arial" w:cs="Arial"/>
                <w:sz w:val="24"/>
                <w:szCs w:val="24"/>
              </w:rPr>
              <w:t>ponsor/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465546">
              <w:rPr>
                <w:rFonts w:ascii="Arial" w:hAnsi="Arial" w:cs="Arial"/>
                <w:sz w:val="24"/>
                <w:szCs w:val="24"/>
              </w:rPr>
              <w:t xml:space="preserve">esearch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465546">
              <w:rPr>
                <w:rFonts w:ascii="Arial" w:hAnsi="Arial" w:cs="Arial"/>
                <w:sz w:val="24"/>
                <w:szCs w:val="24"/>
              </w:rPr>
              <w:t xml:space="preserve">ffice filed in the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465546">
              <w:rPr>
                <w:rFonts w:ascii="Arial" w:hAnsi="Arial" w:cs="Arial"/>
                <w:sz w:val="24"/>
                <w:szCs w:val="24"/>
              </w:rPr>
              <w:t xml:space="preserve">nvestigator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465546">
              <w:rPr>
                <w:rFonts w:ascii="Arial" w:hAnsi="Arial" w:cs="Arial"/>
                <w:sz w:val="24"/>
                <w:szCs w:val="24"/>
              </w:rPr>
              <w:t xml:space="preserve">ite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465546">
              <w:rPr>
                <w:rFonts w:ascii="Arial" w:hAnsi="Arial" w:cs="Arial"/>
                <w:sz w:val="24"/>
                <w:szCs w:val="24"/>
              </w:rPr>
              <w:t>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91754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</w:tcPr>
              <w:p w14:paraId="13ECEE6B" w14:textId="77777777" w:rsidR="00AA7E82" w:rsidRPr="00465546" w:rsidRDefault="00AA7E82" w:rsidP="00086419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43555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0383405D" w14:textId="77777777" w:rsidR="00AA7E82" w:rsidRPr="00465546" w:rsidRDefault="00AA7E82" w:rsidP="00086419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93" w:type="dxa"/>
          </w:tcPr>
          <w:p w14:paraId="5D48D9D2" w14:textId="77777777" w:rsidR="00AA7E82" w:rsidRPr="00465546" w:rsidRDefault="00AA7E82" w:rsidP="000864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2C5541" w14:textId="77777777" w:rsidR="000B1114" w:rsidRPr="00465546" w:rsidRDefault="000B1114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ECF8A5C" w14:textId="77777777" w:rsidR="00667A5F" w:rsidRPr="00465546" w:rsidRDefault="009A7267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65546">
        <w:rPr>
          <w:rFonts w:ascii="Arial" w:hAnsi="Arial" w:cs="Arial"/>
          <w:b/>
          <w:sz w:val="28"/>
          <w:szCs w:val="28"/>
        </w:rPr>
        <w:t>14</w:t>
      </w:r>
      <w:r w:rsidR="005A32E1" w:rsidRPr="00465546">
        <w:rPr>
          <w:rFonts w:ascii="Arial" w:hAnsi="Arial" w:cs="Arial"/>
          <w:b/>
          <w:sz w:val="28"/>
          <w:szCs w:val="28"/>
        </w:rPr>
        <w:t xml:space="preserve">. </w:t>
      </w:r>
      <w:r w:rsidR="00667A5F" w:rsidRPr="00465546">
        <w:rPr>
          <w:rFonts w:ascii="Arial" w:hAnsi="Arial" w:cs="Arial"/>
          <w:b/>
          <w:sz w:val="28"/>
          <w:szCs w:val="28"/>
        </w:rPr>
        <w:t>Monitoring/Audit</w:t>
      </w:r>
    </w:p>
    <w:tbl>
      <w:tblPr>
        <w:tblStyle w:val="TableGrid"/>
        <w:tblW w:w="9466" w:type="dxa"/>
        <w:jc w:val="center"/>
        <w:tblLook w:val="04A0" w:firstRow="1" w:lastRow="0" w:firstColumn="1" w:lastColumn="0" w:noHBand="0" w:noVBand="1"/>
      </w:tblPr>
      <w:tblGrid>
        <w:gridCol w:w="5025"/>
        <w:gridCol w:w="644"/>
        <w:gridCol w:w="566"/>
        <w:gridCol w:w="3231"/>
      </w:tblGrid>
      <w:tr w:rsidR="00AA7E82" w:rsidRPr="00465546" w14:paraId="4AC21DFA" w14:textId="77777777" w:rsidTr="00AA7E82">
        <w:trPr>
          <w:jc w:val="center"/>
        </w:trPr>
        <w:tc>
          <w:tcPr>
            <w:tcW w:w="5025" w:type="dxa"/>
            <w:shd w:val="clear" w:color="auto" w:fill="D9D9D9" w:themeFill="background1" w:themeFillShade="D9"/>
          </w:tcPr>
          <w:p w14:paraId="2AFBCD0E" w14:textId="77777777" w:rsidR="00AA7E82" w:rsidRPr="00465546" w:rsidRDefault="00AA7E82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18F65FA4" w14:textId="77777777" w:rsidR="00AA7E82" w:rsidRPr="00465546" w:rsidRDefault="00AA7E82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3EBFC9FB" w14:textId="77777777" w:rsidR="00AA7E82" w:rsidRPr="00465546" w:rsidRDefault="00AA7E82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231" w:type="dxa"/>
          </w:tcPr>
          <w:p w14:paraId="5EB46CE3" w14:textId="77777777" w:rsidR="00AA7E82" w:rsidRPr="00465546" w:rsidRDefault="00AA7E82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AA7E82" w:rsidRPr="00465546" w14:paraId="28F665A2" w14:textId="77777777" w:rsidTr="00AA7E82">
        <w:trPr>
          <w:jc w:val="center"/>
        </w:trPr>
        <w:tc>
          <w:tcPr>
            <w:tcW w:w="5025" w:type="dxa"/>
            <w:shd w:val="clear" w:color="auto" w:fill="D9D9D9" w:themeFill="background1" w:themeFillShade="D9"/>
          </w:tcPr>
          <w:p w14:paraId="1404CDAC" w14:textId="77777777" w:rsidR="00AA7E82" w:rsidRPr="00465546" w:rsidRDefault="00AA7E82" w:rsidP="006D0B10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study monitoring/audit visit documentation and response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320458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17530EC3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63734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686A090F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31" w:type="dxa"/>
          </w:tcPr>
          <w:p w14:paraId="46EA6375" w14:textId="77777777" w:rsidR="00AA7E82" w:rsidRPr="00465546" w:rsidRDefault="00AA7E82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E82" w:rsidRPr="00465546" w14:paraId="265C2835" w14:textId="77777777" w:rsidTr="00AA7E82">
        <w:trPr>
          <w:jc w:val="center"/>
        </w:trPr>
        <w:tc>
          <w:tcPr>
            <w:tcW w:w="5025" w:type="dxa"/>
            <w:shd w:val="clear" w:color="auto" w:fill="D9D9D9" w:themeFill="background1" w:themeFillShade="D9"/>
          </w:tcPr>
          <w:p w14:paraId="0FA5C16F" w14:textId="77777777" w:rsidR="00AA7E82" w:rsidRPr="00465546" w:rsidRDefault="00AA7E82" w:rsidP="006D0B10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lastRenderedPageBreak/>
              <w:t>Is the monitoring log complete and on file? (where applicable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34815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64FA8109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09411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9351B92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31" w:type="dxa"/>
          </w:tcPr>
          <w:p w14:paraId="056FA010" w14:textId="77777777" w:rsidR="00AA7E82" w:rsidRPr="00465546" w:rsidRDefault="00AA7E82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E82" w:rsidRPr="00465546" w14:paraId="5A07BFD8" w14:textId="77777777" w:rsidTr="00AA7E82">
        <w:trPr>
          <w:jc w:val="center"/>
        </w:trPr>
        <w:tc>
          <w:tcPr>
            <w:tcW w:w="5025" w:type="dxa"/>
            <w:shd w:val="clear" w:color="auto" w:fill="D9D9D9" w:themeFill="background1" w:themeFillShade="D9"/>
          </w:tcPr>
          <w:p w14:paraId="387F3B0B" w14:textId="77777777" w:rsidR="00AA7E82" w:rsidRPr="00465546" w:rsidRDefault="00AA7E82" w:rsidP="006D0B10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Is the study specific monitoring plan on file? (where applicable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25343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0408DAE8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718213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62C2BBD0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31" w:type="dxa"/>
          </w:tcPr>
          <w:p w14:paraId="63AC09FB" w14:textId="77777777" w:rsidR="00AA7E82" w:rsidRPr="00465546" w:rsidRDefault="00AA7E82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579D41" w14:textId="77777777" w:rsidR="00465546" w:rsidRDefault="00465546" w:rsidP="00AD720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A38B403" w14:textId="3B0B067B" w:rsidR="00AD720D" w:rsidRPr="00465546" w:rsidRDefault="00AD720D" w:rsidP="00AD720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65546">
        <w:rPr>
          <w:rFonts w:ascii="Arial" w:hAnsi="Arial" w:cs="Arial"/>
          <w:b/>
          <w:sz w:val="28"/>
          <w:szCs w:val="28"/>
        </w:rPr>
        <w:t>1</w:t>
      </w:r>
      <w:r w:rsidR="009A7267" w:rsidRPr="00465546">
        <w:rPr>
          <w:rFonts w:ascii="Arial" w:hAnsi="Arial" w:cs="Arial"/>
          <w:b/>
          <w:sz w:val="28"/>
          <w:szCs w:val="28"/>
        </w:rPr>
        <w:t>5</w:t>
      </w:r>
      <w:r w:rsidRPr="00465546">
        <w:rPr>
          <w:rFonts w:ascii="Arial" w:hAnsi="Arial" w:cs="Arial"/>
          <w:b/>
          <w:sz w:val="28"/>
          <w:szCs w:val="28"/>
        </w:rPr>
        <w:t>. Clinical Laboratory</w:t>
      </w:r>
      <w:r w:rsidR="001875CE">
        <w:rPr>
          <w:rFonts w:ascii="Arial" w:hAnsi="Arial" w:cs="Arial"/>
          <w:b/>
          <w:sz w:val="28"/>
          <w:szCs w:val="28"/>
        </w:rPr>
        <w:t xml:space="preserve"> Tick </w:t>
      </w:r>
      <w:r w:rsidR="00075FD3" w:rsidRPr="00465546">
        <w:rPr>
          <w:rFonts w:ascii="Arial" w:hAnsi="Arial" w:cs="Arial"/>
          <w:b/>
          <w:sz w:val="28"/>
          <w:szCs w:val="28"/>
        </w:rPr>
        <w:t xml:space="preserve">if N/A </w:t>
      </w:r>
      <w:r w:rsidR="00075FD3" w:rsidRPr="00465546">
        <w:rPr>
          <w:rFonts w:ascii="Arial" w:hAnsi="Arial" w:cs="Arial"/>
          <w:b/>
          <w:sz w:val="44"/>
          <w:szCs w:val="44"/>
        </w:rPr>
        <w:t>□</w:t>
      </w:r>
    </w:p>
    <w:tbl>
      <w:tblPr>
        <w:tblStyle w:val="TableGrid"/>
        <w:tblW w:w="9530" w:type="dxa"/>
        <w:jc w:val="center"/>
        <w:tblLook w:val="04A0" w:firstRow="1" w:lastRow="0" w:firstColumn="1" w:lastColumn="0" w:noHBand="0" w:noVBand="1"/>
      </w:tblPr>
      <w:tblGrid>
        <w:gridCol w:w="5092"/>
        <w:gridCol w:w="644"/>
        <w:gridCol w:w="566"/>
        <w:gridCol w:w="3228"/>
      </w:tblGrid>
      <w:tr w:rsidR="00AA7E82" w:rsidRPr="00465546" w14:paraId="0CB7E6FB" w14:textId="77777777" w:rsidTr="00AA7E82">
        <w:trPr>
          <w:jc w:val="center"/>
        </w:trPr>
        <w:tc>
          <w:tcPr>
            <w:tcW w:w="5092" w:type="dxa"/>
            <w:shd w:val="clear" w:color="auto" w:fill="D9D9D9" w:themeFill="background1" w:themeFillShade="D9"/>
          </w:tcPr>
          <w:p w14:paraId="0C5E9210" w14:textId="77777777" w:rsidR="00AA7E82" w:rsidRPr="00465546" w:rsidRDefault="00AA7E82" w:rsidP="00AD720D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completed sample log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14585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2316216B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54343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30CC2CA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28" w:type="dxa"/>
          </w:tcPr>
          <w:p w14:paraId="3B998CB6" w14:textId="77777777" w:rsidR="00AA7E82" w:rsidRPr="00465546" w:rsidRDefault="00AA7E82" w:rsidP="00AD72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E82" w:rsidRPr="00465546" w14:paraId="0664F505" w14:textId="77777777" w:rsidTr="00AA7E82">
        <w:trPr>
          <w:jc w:val="center"/>
        </w:trPr>
        <w:tc>
          <w:tcPr>
            <w:tcW w:w="5092" w:type="dxa"/>
            <w:shd w:val="clear" w:color="auto" w:fill="D9D9D9" w:themeFill="background1" w:themeFillShade="D9"/>
          </w:tcPr>
          <w:p w14:paraId="0624DBE4" w14:textId="77777777" w:rsidR="00AA7E82" w:rsidRPr="00465546" w:rsidRDefault="00AA7E82" w:rsidP="00AD720D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</w:t>
            </w:r>
            <w:r>
              <w:rPr>
                <w:rFonts w:ascii="Arial" w:hAnsi="Arial" w:cs="Arial"/>
                <w:sz w:val="24"/>
                <w:szCs w:val="24"/>
              </w:rPr>
              <w:t xml:space="preserve"> all</w:t>
            </w:r>
            <w:r w:rsidRPr="00465546">
              <w:rPr>
                <w:rFonts w:ascii="Arial" w:hAnsi="Arial" w:cs="Arial"/>
                <w:sz w:val="24"/>
                <w:szCs w:val="24"/>
              </w:rPr>
              <w:t xml:space="preserve"> specimen results reviewed and signed and dated by PI? (where applicable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691911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4F146FDA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349912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E13D69C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28" w:type="dxa"/>
          </w:tcPr>
          <w:p w14:paraId="3A1D0566" w14:textId="77777777" w:rsidR="00AA7E82" w:rsidRPr="00465546" w:rsidRDefault="00AA7E82" w:rsidP="00AD72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E82" w:rsidRPr="00465546" w14:paraId="1491D79C" w14:textId="77777777" w:rsidTr="00AA7E82">
        <w:trPr>
          <w:jc w:val="center"/>
        </w:trPr>
        <w:tc>
          <w:tcPr>
            <w:tcW w:w="5092" w:type="dxa"/>
            <w:shd w:val="clear" w:color="auto" w:fill="D9D9D9" w:themeFill="background1" w:themeFillShade="D9"/>
          </w:tcPr>
          <w:p w14:paraId="6A1887EC" w14:textId="77777777" w:rsidR="00AA7E82" w:rsidRPr="00465546" w:rsidRDefault="00AA7E82" w:rsidP="00AD720D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</w:t>
            </w:r>
            <w:r>
              <w:rPr>
                <w:rFonts w:ascii="Arial" w:hAnsi="Arial" w:cs="Arial"/>
                <w:sz w:val="24"/>
                <w:szCs w:val="24"/>
              </w:rPr>
              <w:t xml:space="preserve"> all</w:t>
            </w:r>
            <w:r w:rsidRPr="00465546">
              <w:rPr>
                <w:rFonts w:ascii="Arial" w:hAnsi="Arial" w:cs="Arial"/>
                <w:sz w:val="24"/>
                <w:szCs w:val="24"/>
              </w:rPr>
              <w:t xml:space="preserve"> specimen results that are out of range marked as clinically significant or not clinically significant? (where applicable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4274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4A235109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65930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7E89A1D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28" w:type="dxa"/>
          </w:tcPr>
          <w:p w14:paraId="416D2E31" w14:textId="77777777" w:rsidR="00AA7E82" w:rsidRPr="00465546" w:rsidRDefault="00AA7E82" w:rsidP="00AD72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E82" w:rsidRPr="00465546" w14:paraId="1E87E9DB" w14:textId="77777777" w:rsidTr="00AA7E82">
        <w:trPr>
          <w:jc w:val="center"/>
        </w:trPr>
        <w:tc>
          <w:tcPr>
            <w:tcW w:w="5092" w:type="dxa"/>
            <w:shd w:val="clear" w:color="auto" w:fill="D9D9D9" w:themeFill="background1" w:themeFillShade="D9"/>
          </w:tcPr>
          <w:p w14:paraId="3A092BED" w14:textId="77777777" w:rsidR="00AA7E82" w:rsidRPr="00465546" w:rsidRDefault="00AA7E82" w:rsidP="00AD720D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freezer temperature monitoring records for duration of sample storage/study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82277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0CE6FC0A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341786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145FD66A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28" w:type="dxa"/>
          </w:tcPr>
          <w:p w14:paraId="3BB15EA0" w14:textId="77777777" w:rsidR="00AA7E82" w:rsidRPr="00465546" w:rsidRDefault="00AA7E82" w:rsidP="00AD72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E82" w:rsidRPr="00465546" w14:paraId="4BCF91CA" w14:textId="77777777" w:rsidTr="00AA7E82">
        <w:trPr>
          <w:jc w:val="center"/>
        </w:trPr>
        <w:tc>
          <w:tcPr>
            <w:tcW w:w="5092" w:type="dxa"/>
            <w:shd w:val="clear" w:color="auto" w:fill="D9D9D9" w:themeFill="background1" w:themeFillShade="D9"/>
          </w:tcPr>
          <w:p w14:paraId="5F234635" w14:textId="77777777" w:rsidR="00AA7E82" w:rsidRPr="00465546" w:rsidRDefault="00AA7E82" w:rsidP="00AD720D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sample shipment receipt/tracking record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75972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67493C50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35586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F9BB9D3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28" w:type="dxa"/>
          </w:tcPr>
          <w:p w14:paraId="1434E205" w14:textId="77777777" w:rsidR="00AA7E82" w:rsidRPr="00465546" w:rsidRDefault="00AA7E82" w:rsidP="00AD72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E82" w:rsidRPr="00465546" w14:paraId="727CEFB6" w14:textId="77777777" w:rsidTr="00AA7E82">
        <w:trPr>
          <w:jc w:val="center"/>
        </w:trPr>
        <w:tc>
          <w:tcPr>
            <w:tcW w:w="5092" w:type="dxa"/>
            <w:shd w:val="clear" w:color="auto" w:fill="D9D9D9" w:themeFill="background1" w:themeFillShade="D9"/>
          </w:tcPr>
          <w:p w14:paraId="7518C028" w14:textId="77777777" w:rsidR="00AA7E82" w:rsidRPr="00465546" w:rsidRDefault="00AA7E82" w:rsidP="00AD720D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 xml:space="preserve">Are records of sample destruction/method complete as per relevant laboratory SOP and on file?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35001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5190AD33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85781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651624F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28" w:type="dxa"/>
          </w:tcPr>
          <w:p w14:paraId="6B352FF0" w14:textId="77777777" w:rsidR="00AA7E82" w:rsidRPr="00465546" w:rsidRDefault="00AA7E82" w:rsidP="00AD72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E82" w:rsidRPr="00465546" w14:paraId="7E702075" w14:textId="77777777" w:rsidTr="00AA7E82">
        <w:trPr>
          <w:jc w:val="center"/>
        </w:trPr>
        <w:tc>
          <w:tcPr>
            <w:tcW w:w="5092" w:type="dxa"/>
            <w:shd w:val="clear" w:color="auto" w:fill="D9D9D9" w:themeFill="background1" w:themeFillShade="D9"/>
          </w:tcPr>
          <w:p w14:paraId="3E051E1E" w14:textId="77777777" w:rsidR="00AA7E82" w:rsidRPr="00465546" w:rsidRDefault="00AA7E82" w:rsidP="00AD720D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 xml:space="preserve">Is there clear evidence that all specimens/samples which are not being retained under the original REC application following study closure have been destroyed as per relevant laboratory SOP?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57966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65612842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48093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B525121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28" w:type="dxa"/>
          </w:tcPr>
          <w:p w14:paraId="7FFF4111" w14:textId="77777777" w:rsidR="00AA7E82" w:rsidRPr="00465546" w:rsidRDefault="00AA7E82" w:rsidP="00AD72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E82" w:rsidRPr="00465546" w14:paraId="6C5F3F60" w14:textId="77777777" w:rsidTr="00AA7E82">
        <w:trPr>
          <w:jc w:val="center"/>
        </w:trPr>
        <w:tc>
          <w:tcPr>
            <w:tcW w:w="5092" w:type="dxa"/>
            <w:shd w:val="clear" w:color="auto" w:fill="D9D9D9" w:themeFill="background1" w:themeFillShade="D9"/>
          </w:tcPr>
          <w:p w14:paraId="2E9A2F4D" w14:textId="77777777" w:rsidR="00AA7E82" w:rsidRPr="00465546" w:rsidRDefault="00AA7E82" w:rsidP="00AD720D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details of where samples are to be held for future research complete and on file together with the relevant contact details of personnel responsible for sample/specimen maintenance?</w:t>
            </w:r>
          </w:p>
          <w:p w14:paraId="6C156E1E" w14:textId="77777777" w:rsidR="00AA7E82" w:rsidRPr="00465546" w:rsidRDefault="00AA7E82" w:rsidP="00AD720D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Copy of document to be provided for sponsor records</w:t>
            </w:r>
            <w:r w:rsidR="001875CE">
              <w:rPr>
                <w:rFonts w:ascii="Arial" w:hAnsi="Arial" w:cs="Arial"/>
                <w:sz w:val="24"/>
                <w:szCs w:val="24"/>
              </w:rPr>
              <w:t xml:space="preserve"> as part of End of Sponsor Green Light process</w:t>
            </w:r>
            <w:r w:rsidRPr="0046554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D2E6A3D" w14:textId="77777777" w:rsidR="00AA7E82" w:rsidRPr="00465546" w:rsidRDefault="00AA7E82" w:rsidP="00AD720D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Please be aware that once specimens /samples are not covered by this ethical application, they must be stored in a HTA licensed area.</w:t>
            </w:r>
          </w:p>
          <w:p w14:paraId="48AE6B05" w14:textId="77777777" w:rsidR="00AA7E82" w:rsidRPr="00465546" w:rsidRDefault="00AA7E82" w:rsidP="00AD72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870685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664C75E2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35203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1E533B7E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28" w:type="dxa"/>
          </w:tcPr>
          <w:p w14:paraId="7A1E02D3" w14:textId="77777777" w:rsidR="00AA7E82" w:rsidRPr="00465546" w:rsidRDefault="00AA7E82" w:rsidP="00AD72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0F4747" w14:textId="77777777" w:rsidR="0003569C" w:rsidRDefault="0003569C" w:rsidP="001D4C0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E2E3CF1" w14:textId="77777777" w:rsidR="001D4C01" w:rsidRPr="00465546" w:rsidRDefault="001D4C01" w:rsidP="001D4C0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65546">
        <w:rPr>
          <w:rFonts w:ascii="Arial" w:hAnsi="Arial" w:cs="Arial"/>
          <w:b/>
          <w:sz w:val="28"/>
          <w:szCs w:val="28"/>
        </w:rPr>
        <w:t>1</w:t>
      </w:r>
      <w:r w:rsidR="009A7267" w:rsidRPr="00465546">
        <w:rPr>
          <w:rFonts w:ascii="Arial" w:hAnsi="Arial" w:cs="Arial"/>
          <w:b/>
          <w:sz w:val="28"/>
          <w:szCs w:val="28"/>
        </w:rPr>
        <w:t>6</w:t>
      </w:r>
      <w:r w:rsidRPr="00465546">
        <w:rPr>
          <w:rFonts w:ascii="Arial" w:hAnsi="Arial" w:cs="Arial"/>
          <w:b/>
          <w:sz w:val="28"/>
          <w:szCs w:val="28"/>
        </w:rPr>
        <w:t xml:space="preserve">. Study Related Supplies </w:t>
      </w:r>
      <w:r w:rsidR="001875CE">
        <w:rPr>
          <w:rFonts w:ascii="Arial" w:hAnsi="Arial" w:cs="Arial"/>
          <w:b/>
          <w:sz w:val="28"/>
          <w:szCs w:val="28"/>
        </w:rPr>
        <w:t xml:space="preserve">Tick </w:t>
      </w:r>
      <w:r w:rsidRPr="00465546">
        <w:rPr>
          <w:rFonts w:ascii="Arial" w:hAnsi="Arial" w:cs="Arial"/>
          <w:b/>
          <w:sz w:val="28"/>
          <w:szCs w:val="28"/>
        </w:rPr>
        <w:t xml:space="preserve">if N/A </w:t>
      </w:r>
      <w:r w:rsidRPr="00465546">
        <w:rPr>
          <w:rFonts w:ascii="Arial" w:hAnsi="Arial" w:cs="Arial"/>
          <w:b/>
          <w:sz w:val="44"/>
          <w:szCs w:val="44"/>
        </w:rPr>
        <w:t>□</w:t>
      </w:r>
    </w:p>
    <w:tbl>
      <w:tblPr>
        <w:tblStyle w:val="TableGrid"/>
        <w:tblW w:w="9410" w:type="dxa"/>
        <w:jc w:val="center"/>
        <w:tblLook w:val="04A0" w:firstRow="1" w:lastRow="0" w:firstColumn="1" w:lastColumn="0" w:noHBand="0" w:noVBand="1"/>
      </w:tblPr>
      <w:tblGrid>
        <w:gridCol w:w="5024"/>
        <w:gridCol w:w="644"/>
        <w:gridCol w:w="566"/>
        <w:gridCol w:w="3176"/>
      </w:tblGrid>
      <w:tr w:rsidR="00AA7E82" w:rsidRPr="00465546" w14:paraId="32366FE0" w14:textId="77777777" w:rsidTr="00AA7E82">
        <w:trPr>
          <w:trHeight w:val="198"/>
          <w:jc w:val="center"/>
        </w:trPr>
        <w:tc>
          <w:tcPr>
            <w:tcW w:w="5024" w:type="dxa"/>
            <w:shd w:val="clear" w:color="auto" w:fill="D9D9D9" w:themeFill="background1" w:themeFillShade="D9"/>
          </w:tcPr>
          <w:p w14:paraId="7EE4D4B2" w14:textId="77777777" w:rsidR="00AA7E82" w:rsidRPr="00465546" w:rsidRDefault="00AA7E82" w:rsidP="00D60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2BC0A747" w14:textId="77777777" w:rsidR="00AA7E82" w:rsidRPr="00465546" w:rsidRDefault="00AA7E82" w:rsidP="00D60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18DE16F4" w14:textId="77777777" w:rsidR="00AA7E82" w:rsidRPr="00465546" w:rsidRDefault="00AA7E82" w:rsidP="00D60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176" w:type="dxa"/>
          </w:tcPr>
          <w:p w14:paraId="1B233F0C" w14:textId="77777777" w:rsidR="00AA7E82" w:rsidRPr="00465546" w:rsidRDefault="00AA7E82" w:rsidP="00D60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AA7E82" w:rsidRPr="00465546" w14:paraId="718680BB" w14:textId="77777777" w:rsidTr="00AA7E82">
        <w:trPr>
          <w:trHeight w:val="482"/>
          <w:jc w:val="center"/>
        </w:trPr>
        <w:tc>
          <w:tcPr>
            <w:tcW w:w="5024" w:type="dxa"/>
            <w:shd w:val="clear" w:color="auto" w:fill="D9D9D9" w:themeFill="background1" w:themeFillShade="D9"/>
          </w:tcPr>
          <w:p w14:paraId="6D6EA6E9" w14:textId="77777777" w:rsidR="00AA7E82" w:rsidRPr="00465546" w:rsidRDefault="00AA7E82" w:rsidP="00D60E30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all study related supplies documents completed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091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49061DDF" w14:textId="77777777" w:rsidR="00AA7E82" w:rsidRPr="00465546" w:rsidRDefault="00AA7E82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87637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AB4DD24" w14:textId="77777777" w:rsidR="00AA7E82" w:rsidRPr="00465546" w:rsidRDefault="00AA7E82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76" w:type="dxa"/>
          </w:tcPr>
          <w:p w14:paraId="57945B7C" w14:textId="77777777" w:rsidR="00AA7E82" w:rsidRPr="00465546" w:rsidRDefault="00AA7E82" w:rsidP="00D60E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E82" w:rsidRPr="00465546" w14:paraId="2DCEE258" w14:textId="77777777" w:rsidTr="00AA7E82">
        <w:trPr>
          <w:trHeight w:val="498"/>
          <w:jc w:val="center"/>
        </w:trPr>
        <w:tc>
          <w:tcPr>
            <w:tcW w:w="5024" w:type="dxa"/>
            <w:shd w:val="clear" w:color="auto" w:fill="D9D9D9" w:themeFill="background1" w:themeFillShade="D9"/>
          </w:tcPr>
          <w:p w14:paraId="50057A39" w14:textId="77777777" w:rsidR="00AA7E82" w:rsidRPr="00465546" w:rsidRDefault="00AA7E82" w:rsidP="00D60E30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all maintenance and calibration records completed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29776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7D2EB2F2" w14:textId="77777777" w:rsidR="00AA7E82" w:rsidRPr="00465546" w:rsidRDefault="00AA7E82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41798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393F0BE" w14:textId="77777777" w:rsidR="00AA7E82" w:rsidRPr="00465546" w:rsidRDefault="00AA7E82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76" w:type="dxa"/>
          </w:tcPr>
          <w:p w14:paraId="5D876231" w14:textId="77777777" w:rsidR="00AA7E82" w:rsidRPr="00465546" w:rsidRDefault="00AA7E82" w:rsidP="00D60E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CE1D10" w14:textId="77777777" w:rsidR="001D4C01" w:rsidRPr="00465546" w:rsidRDefault="001D4C01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23DD983" w14:textId="77777777" w:rsidR="00667A5F" w:rsidRPr="00465546" w:rsidRDefault="001D4C01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65546">
        <w:rPr>
          <w:rFonts w:ascii="Arial" w:hAnsi="Arial" w:cs="Arial"/>
          <w:b/>
          <w:sz w:val="28"/>
          <w:szCs w:val="28"/>
        </w:rPr>
        <w:lastRenderedPageBreak/>
        <w:t>1</w:t>
      </w:r>
      <w:r w:rsidR="009A7267" w:rsidRPr="00465546">
        <w:rPr>
          <w:rFonts w:ascii="Arial" w:hAnsi="Arial" w:cs="Arial"/>
          <w:b/>
          <w:sz w:val="28"/>
          <w:szCs w:val="28"/>
        </w:rPr>
        <w:t>7</w:t>
      </w:r>
      <w:r w:rsidR="00604C40" w:rsidRPr="00465546">
        <w:rPr>
          <w:rFonts w:ascii="Arial" w:hAnsi="Arial" w:cs="Arial"/>
          <w:b/>
          <w:sz w:val="28"/>
          <w:szCs w:val="28"/>
        </w:rPr>
        <w:t xml:space="preserve">. </w:t>
      </w:r>
      <w:r w:rsidR="00667A5F" w:rsidRPr="00465546">
        <w:rPr>
          <w:rFonts w:ascii="Arial" w:hAnsi="Arial" w:cs="Arial"/>
          <w:b/>
          <w:sz w:val="28"/>
          <w:szCs w:val="28"/>
        </w:rPr>
        <w:t>Financial/Legal agreements</w:t>
      </w:r>
    </w:p>
    <w:tbl>
      <w:tblPr>
        <w:tblStyle w:val="TableGrid"/>
        <w:tblW w:w="9543" w:type="dxa"/>
        <w:jc w:val="center"/>
        <w:tblLook w:val="04A0" w:firstRow="1" w:lastRow="0" w:firstColumn="1" w:lastColumn="0" w:noHBand="0" w:noVBand="1"/>
      </w:tblPr>
      <w:tblGrid>
        <w:gridCol w:w="5021"/>
        <w:gridCol w:w="644"/>
        <w:gridCol w:w="566"/>
        <w:gridCol w:w="3312"/>
      </w:tblGrid>
      <w:tr w:rsidR="00AA7E82" w:rsidRPr="00465546" w14:paraId="5A4C298F" w14:textId="77777777" w:rsidTr="00AA7E82">
        <w:trPr>
          <w:jc w:val="center"/>
        </w:trPr>
        <w:tc>
          <w:tcPr>
            <w:tcW w:w="5021" w:type="dxa"/>
            <w:shd w:val="clear" w:color="auto" w:fill="D9D9D9" w:themeFill="background1" w:themeFillShade="D9"/>
          </w:tcPr>
          <w:p w14:paraId="39CE433E" w14:textId="77777777" w:rsidR="00AA7E82" w:rsidRPr="00465546" w:rsidRDefault="00AA7E82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38F67465" w14:textId="77777777" w:rsidR="00AA7E82" w:rsidRPr="00465546" w:rsidRDefault="00AA7E82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61DC1C7C" w14:textId="77777777" w:rsidR="00AA7E82" w:rsidRPr="00465546" w:rsidRDefault="00AA7E82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312" w:type="dxa"/>
          </w:tcPr>
          <w:p w14:paraId="543D9A10" w14:textId="77777777" w:rsidR="00AA7E82" w:rsidRPr="00465546" w:rsidRDefault="00AA7E82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AA7E82" w:rsidRPr="00465546" w14:paraId="05BA56CB" w14:textId="77777777" w:rsidTr="00AA7E82">
        <w:trPr>
          <w:jc w:val="center"/>
        </w:trPr>
        <w:tc>
          <w:tcPr>
            <w:tcW w:w="5021" w:type="dxa"/>
            <w:shd w:val="clear" w:color="auto" w:fill="D9D9D9" w:themeFill="background1" w:themeFillShade="D9"/>
          </w:tcPr>
          <w:p w14:paraId="36E3334F" w14:textId="77777777" w:rsidR="00AA7E82" w:rsidRPr="00465546" w:rsidRDefault="00AA7E82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all completed documents relating to contracts, finance, funding, indemnity and sponsorship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94175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453427CE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96943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CE7D5F6" w14:textId="77777777" w:rsidR="00AA7E82" w:rsidRPr="00465546" w:rsidRDefault="00AA7E82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12" w:type="dxa"/>
          </w:tcPr>
          <w:p w14:paraId="65082D2F" w14:textId="77777777" w:rsidR="00AA7E82" w:rsidRPr="00465546" w:rsidRDefault="00AA7E82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A060BE" w14:textId="77777777" w:rsidR="00F7767A" w:rsidRPr="00465546" w:rsidRDefault="00F7767A" w:rsidP="00D60E3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BAC3F4E" w14:textId="77777777" w:rsidR="00D60E30" w:rsidRPr="00465546" w:rsidRDefault="00D60E30" w:rsidP="00D60E3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65546">
        <w:rPr>
          <w:rFonts w:ascii="Arial" w:hAnsi="Arial" w:cs="Arial"/>
          <w:b/>
          <w:sz w:val="28"/>
          <w:szCs w:val="28"/>
        </w:rPr>
        <w:t>1</w:t>
      </w:r>
      <w:r w:rsidR="009A7267" w:rsidRPr="00465546">
        <w:rPr>
          <w:rFonts w:ascii="Arial" w:hAnsi="Arial" w:cs="Arial"/>
          <w:b/>
          <w:sz w:val="28"/>
          <w:szCs w:val="28"/>
        </w:rPr>
        <w:t>8</w:t>
      </w:r>
      <w:r w:rsidRPr="00465546">
        <w:rPr>
          <w:rFonts w:ascii="Arial" w:hAnsi="Arial" w:cs="Arial"/>
          <w:b/>
          <w:sz w:val="28"/>
          <w:szCs w:val="28"/>
        </w:rPr>
        <w:t>. Annual Reports</w:t>
      </w:r>
    </w:p>
    <w:tbl>
      <w:tblPr>
        <w:tblStyle w:val="TableGrid"/>
        <w:tblW w:w="9558" w:type="dxa"/>
        <w:jc w:val="center"/>
        <w:tblLook w:val="04A0" w:firstRow="1" w:lastRow="0" w:firstColumn="1" w:lastColumn="0" w:noHBand="0" w:noVBand="1"/>
      </w:tblPr>
      <w:tblGrid>
        <w:gridCol w:w="5008"/>
        <w:gridCol w:w="644"/>
        <w:gridCol w:w="536"/>
        <w:gridCol w:w="3370"/>
      </w:tblGrid>
      <w:tr w:rsidR="00AA7E82" w:rsidRPr="00465546" w14:paraId="12AC79D1" w14:textId="77777777" w:rsidTr="00AA7E82">
        <w:trPr>
          <w:jc w:val="center"/>
        </w:trPr>
        <w:tc>
          <w:tcPr>
            <w:tcW w:w="5008" w:type="dxa"/>
            <w:shd w:val="clear" w:color="auto" w:fill="D9D9D9" w:themeFill="background1" w:themeFillShade="D9"/>
          </w:tcPr>
          <w:p w14:paraId="3A05447D" w14:textId="77777777" w:rsidR="00AA7E82" w:rsidRPr="00465546" w:rsidRDefault="00AA7E82" w:rsidP="00D60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77214F3E" w14:textId="77777777" w:rsidR="00AA7E82" w:rsidRPr="00465546" w:rsidRDefault="00AA7E82" w:rsidP="00D60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36" w:type="dxa"/>
          </w:tcPr>
          <w:p w14:paraId="53E9E393" w14:textId="77777777" w:rsidR="00AA7E82" w:rsidRPr="00465546" w:rsidRDefault="00AA7E82" w:rsidP="00D60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370" w:type="dxa"/>
          </w:tcPr>
          <w:p w14:paraId="4ECC6787" w14:textId="77777777" w:rsidR="00AA7E82" w:rsidRPr="00465546" w:rsidRDefault="00AA7E82" w:rsidP="00D60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AA7E82" w:rsidRPr="00465546" w14:paraId="3A3925F6" w14:textId="77777777" w:rsidTr="00AA7E82">
        <w:trPr>
          <w:jc w:val="center"/>
        </w:trPr>
        <w:tc>
          <w:tcPr>
            <w:tcW w:w="5008" w:type="dxa"/>
            <w:shd w:val="clear" w:color="auto" w:fill="D9D9D9" w:themeFill="background1" w:themeFillShade="D9"/>
          </w:tcPr>
          <w:p w14:paraId="7DC9FD3F" w14:textId="77777777" w:rsidR="00AA7E82" w:rsidRPr="00465546" w:rsidRDefault="00AA7E82" w:rsidP="00D60E30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annual progress reports to the Ethics Committe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111819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49054E2D" w14:textId="77777777" w:rsidR="00AA7E82" w:rsidRPr="00465546" w:rsidRDefault="00AA7E82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30497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6B94EA96" w14:textId="77777777" w:rsidR="00AA7E82" w:rsidRPr="00465546" w:rsidRDefault="00AA7E82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70" w:type="dxa"/>
          </w:tcPr>
          <w:p w14:paraId="4AF87F51" w14:textId="77777777" w:rsidR="00AA7E82" w:rsidRPr="00465546" w:rsidRDefault="00AA7E82" w:rsidP="00D60E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E82" w:rsidRPr="00465546" w14:paraId="6884A0D8" w14:textId="77777777" w:rsidTr="00AA7E82">
        <w:trPr>
          <w:jc w:val="center"/>
        </w:trPr>
        <w:tc>
          <w:tcPr>
            <w:tcW w:w="5008" w:type="dxa"/>
            <w:shd w:val="clear" w:color="auto" w:fill="D9D9D9" w:themeFill="background1" w:themeFillShade="D9"/>
          </w:tcPr>
          <w:p w14:paraId="3D72188C" w14:textId="77777777" w:rsidR="00AA7E82" w:rsidRPr="00465546" w:rsidRDefault="00AA7E82" w:rsidP="00D60E30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Sponsor confirmations of annual report receipt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31876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5D2485F4" w14:textId="77777777" w:rsidR="00AA7E82" w:rsidRPr="00465546" w:rsidRDefault="00AA7E82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10091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5D33CC56" w14:textId="77777777" w:rsidR="00AA7E82" w:rsidRPr="00465546" w:rsidRDefault="00AA7E82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70" w:type="dxa"/>
          </w:tcPr>
          <w:p w14:paraId="2732F242" w14:textId="77777777" w:rsidR="00AA7E82" w:rsidRPr="00465546" w:rsidRDefault="00AA7E82" w:rsidP="00D60E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1B7AA0" w14:textId="77777777" w:rsidR="00D60E30" w:rsidRDefault="00D60E30" w:rsidP="00D60E3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03C2525" w14:textId="77777777" w:rsidR="00402E93" w:rsidRDefault="00402E93" w:rsidP="00D60E3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9. </w:t>
      </w:r>
      <w:r w:rsidR="000C439D">
        <w:rPr>
          <w:rFonts w:ascii="Arial" w:hAnsi="Arial" w:cs="Arial"/>
          <w:b/>
          <w:sz w:val="28"/>
          <w:szCs w:val="28"/>
        </w:rPr>
        <w:t>End of study Declaration/</w:t>
      </w:r>
      <w:r>
        <w:rPr>
          <w:rFonts w:ascii="Arial" w:hAnsi="Arial" w:cs="Arial"/>
          <w:b/>
          <w:sz w:val="28"/>
          <w:szCs w:val="28"/>
        </w:rPr>
        <w:t xml:space="preserve">Final Study Report/Publication </w:t>
      </w:r>
    </w:p>
    <w:p w14:paraId="6E69A7D3" w14:textId="77777777" w:rsidR="00956BE3" w:rsidRDefault="00956BE3" w:rsidP="00D60E3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567"/>
        <w:gridCol w:w="3260"/>
      </w:tblGrid>
      <w:tr w:rsidR="00956BE3" w:rsidRPr="00956BE3" w14:paraId="6A92CC12" w14:textId="77777777" w:rsidTr="005266C2">
        <w:trPr>
          <w:trHeight w:val="338"/>
        </w:trPr>
        <w:tc>
          <w:tcPr>
            <w:tcW w:w="4928" w:type="dxa"/>
            <w:shd w:val="clear" w:color="auto" w:fill="D9D9D9" w:themeFill="background1" w:themeFillShade="D9"/>
          </w:tcPr>
          <w:p w14:paraId="66582A02" w14:textId="77777777" w:rsidR="00956BE3" w:rsidRPr="005266C2" w:rsidRDefault="00956BE3" w:rsidP="00956B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66C2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709" w:type="dxa"/>
          </w:tcPr>
          <w:p w14:paraId="5F507F58" w14:textId="77777777" w:rsidR="00956BE3" w:rsidRPr="005266C2" w:rsidRDefault="00956BE3" w:rsidP="00956B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66C2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14:paraId="2E322D09" w14:textId="77777777" w:rsidR="00956BE3" w:rsidRPr="005266C2" w:rsidRDefault="00956BE3" w:rsidP="00956B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66C2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260" w:type="dxa"/>
          </w:tcPr>
          <w:p w14:paraId="55F6727B" w14:textId="77777777" w:rsidR="00956BE3" w:rsidRPr="005266C2" w:rsidRDefault="00956BE3" w:rsidP="00956B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66C2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956BE3" w:rsidRPr="00956BE3" w14:paraId="0F90C229" w14:textId="77777777" w:rsidTr="005266C2">
        <w:trPr>
          <w:trHeight w:val="676"/>
        </w:trPr>
        <w:tc>
          <w:tcPr>
            <w:tcW w:w="4928" w:type="dxa"/>
            <w:shd w:val="clear" w:color="auto" w:fill="D9D9D9" w:themeFill="background1" w:themeFillShade="D9"/>
          </w:tcPr>
          <w:p w14:paraId="1CABC441" w14:textId="77777777" w:rsidR="00956BE3" w:rsidRPr="005266C2" w:rsidRDefault="00956BE3" w:rsidP="00956BE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266C2">
              <w:rPr>
                <w:rFonts w:ascii="Arial" w:hAnsi="Arial" w:cs="Arial"/>
                <w:bCs/>
                <w:sz w:val="24"/>
                <w:szCs w:val="24"/>
              </w:rPr>
              <w:t>Are copies of any interim study analysis/publications on file?</w:t>
            </w:r>
          </w:p>
        </w:tc>
        <w:sdt>
          <w:sdtPr>
            <w:rPr>
              <w:rFonts w:ascii="Arial" w:hAnsi="Arial" w:cs="Arial"/>
              <w:b/>
              <w:sz w:val="28"/>
              <w:szCs w:val="28"/>
            </w:rPr>
            <w:id w:val="35053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494B2CE" w14:textId="77777777" w:rsidR="00956BE3" w:rsidRPr="00956BE3" w:rsidRDefault="00956BE3" w:rsidP="00956BE3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956BE3">
                  <w:rPr>
                    <w:rFonts w:ascii="MS Gothic" w:eastAsia="MS Gothic" w:hAnsi="MS Gothic" w:cs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8"/>
              <w:szCs w:val="28"/>
            </w:rPr>
            <w:id w:val="181275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79C3D5C" w14:textId="77777777" w:rsidR="00956BE3" w:rsidRPr="00956BE3" w:rsidRDefault="00956BE3" w:rsidP="00956BE3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956BE3">
                  <w:rPr>
                    <w:rFonts w:ascii="MS Gothic" w:eastAsia="MS Gothic" w:hAnsi="MS Gothic" w:cs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1FEAD8ED" w14:textId="77777777" w:rsidR="00956BE3" w:rsidRPr="00956BE3" w:rsidRDefault="00956BE3" w:rsidP="00956BE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56BE3" w:rsidRPr="00956BE3" w14:paraId="6B6F94ED" w14:textId="77777777" w:rsidTr="005266C2">
        <w:trPr>
          <w:trHeight w:val="676"/>
        </w:trPr>
        <w:tc>
          <w:tcPr>
            <w:tcW w:w="4928" w:type="dxa"/>
            <w:shd w:val="clear" w:color="auto" w:fill="D9D9D9" w:themeFill="background1" w:themeFillShade="D9"/>
          </w:tcPr>
          <w:p w14:paraId="3F754C00" w14:textId="77777777" w:rsidR="004D3DD8" w:rsidRPr="005266C2" w:rsidRDefault="00956BE3" w:rsidP="00956BE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266C2">
              <w:rPr>
                <w:rFonts w:ascii="Arial" w:hAnsi="Arial" w:cs="Arial"/>
                <w:bCs/>
                <w:sz w:val="24"/>
                <w:szCs w:val="24"/>
              </w:rPr>
              <w:t>The Inves</w:t>
            </w:r>
            <w:r w:rsidR="004D3DD8" w:rsidRPr="005266C2">
              <w:rPr>
                <w:rFonts w:ascii="Arial" w:hAnsi="Arial" w:cs="Arial"/>
                <w:bCs/>
                <w:sz w:val="24"/>
                <w:szCs w:val="24"/>
              </w:rPr>
              <w:t>tigator understands the sponsor</w:t>
            </w:r>
            <w:r w:rsidRPr="005266C2">
              <w:rPr>
                <w:rFonts w:ascii="Arial" w:hAnsi="Arial" w:cs="Arial"/>
                <w:bCs/>
                <w:sz w:val="24"/>
                <w:szCs w:val="24"/>
              </w:rPr>
              <w:t>/regulatory requireme</w:t>
            </w:r>
            <w:r w:rsidR="004D3DD8" w:rsidRPr="005266C2">
              <w:rPr>
                <w:rFonts w:ascii="Arial" w:hAnsi="Arial" w:cs="Arial"/>
                <w:bCs/>
                <w:sz w:val="24"/>
                <w:szCs w:val="24"/>
              </w:rPr>
              <w:t xml:space="preserve">nts with regards to submission </w:t>
            </w:r>
            <w:r w:rsidRPr="005266C2">
              <w:rPr>
                <w:rFonts w:ascii="Arial" w:hAnsi="Arial" w:cs="Arial"/>
                <w:bCs/>
                <w:sz w:val="24"/>
                <w:szCs w:val="24"/>
              </w:rPr>
              <w:t>of the end of study declaration.</w:t>
            </w:r>
          </w:p>
          <w:p w14:paraId="11F1832E" w14:textId="77777777" w:rsidR="00956BE3" w:rsidRPr="005266C2" w:rsidRDefault="00956BE3" w:rsidP="00956BE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266C2">
              <w:rPr>
                <w:rFonts w:ascii="Arial" w:hAnsi="Arial" w:cs="Arial"/>
                <w:bCs/>
                <w:sz w:val="24"/>
                <w:szCs w:val="24"/>
              </w:rPr>
              <w:t>The end of study declaration will be submitted to the Sponsor for processing.</w:t>
            </w:r>
          </w:p>
          <w:p w14:paraId="794233C1" w14:textId="77777777" w:rsidR="004D3DD8" w:rsidRPr="005266C2" w:rsidRDefault="004D3DD8" w:rsidP="00956BE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BC86E38" w14:textId="77777777" w:rsidR="00956BE3" w:rsidRPr="005266C2" w:rsidRDefault="00956BE3" w:rsidP="00956BE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266C2">
              <w:rPr>
                <w:rFonts w:ascii="Arial" w:hAnsi="Arial" w:cs="Arial"/>
                <w:bCs/>
                <w:sz w:val="24"/>
                <w:szCs w:val="24"/>
              </w:rPr>
              <w:t>Acknowledgements from the sponsor and REC will be filed with the end of study declaration in the Trial Masterfile/Investigator site file.</w:t>
            </w:r>
          </w:p>
          <w:p w14:paraId="533944F7" w14:textId="77777777" w:rsidR="00956BE3" w:rsidRPr="005266C2" w:rsidRDefault="00956BE3" w:rsidP="00956BE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8"/>
              <w:szCs w:val="28"/>
            </w:rPr>
            <w:id w:val="-153573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717A3DA" w14:textId="77777777" w:rsidR="00956BE3" w:rsidRPr="00956BE3" w:rsidRDefault="00956BE3" w:rsidP="00956BE3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8"/>
              <w:szCs w:val="28"/>
            </w:rPr>
            <w:id w:val="109651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0F5C028" w14:textId="77777777" w:rsidR="00956BE3" w:rsidRPr="00956BE3" w:rsidRDefault="00956BE3" w:rsidP="00956BE3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956BE3">
                  <w:rPr>
                    <w:rFonts w:ascii="MS Gothic" w:eastAsia="MS Gothic" w:hAnsi="MS Gothic" w:cs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2ED98FD4" w14:textId="77777777" w:rsidR="00956BE3" w:rsidRPr="00956BE3" w:rsidRDefault="00956BE3" w:rsidP="00956BE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56BE3" w:rsidRPr="00956BE3" w14:paraId="6682AE1F" w14:textId="77777777" w:rsidTr="005266C2">
        <w:trPr>
          <w:trHeight w:val="676"/>
        </w:trPr>
        <w:tc>
          <w:tcPr>
            <w:tcW w:w="4928" w:type="dxa"/>
            <w:shd w:val="clear" w:color="auto" w:fill="D9D9D9" w:themeFill="background1" w:themeFillShade="D9"/>
          </w:tcPr>
          <w:p w14:paraId="32B12AEE" w14:textId="77777777" w:rsidR="004D3DD8" w:rsidRPr="005266C2" w:rsidRDefault="00956BE3" w:rsidP="00956BE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266C2">
              <w:rPr>
                <w:rFonts w:ascii="Arial" w:hAnsi="Arial" w:cs="Arial"/>
                <w:bCs/>
                <w:sz w:val="24"/>
                <w:szCs w:val="24"/>
              </w:rPr>
              <w:t>The Investigator understands the process for submitting the final report to the HRA, within 12 months of end of study declaration.</w:t>
            </w:r>
          </w:p>
          <w:p w14:paraId="51C8B66A" w14:textId="77777777" w:rsidR="004D3DD8" w:rsidRPr="005266C2" w:rsidRDefault="004D3DD8" w:rsidP="00956BE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C0AE510" w14:textId="77777777" w:rsidR="00956BE3" w:rsidRPr="005266C2" w:rsidRDefault="00956BE3" w:rsidP="00956BE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266C2">
              <w:rPr>
                <w:rFonts w:ascii="Arial" w:hAnsi="Arial" w:cs="Arial"/>
                <w:bCs/>
                <w:sz w:val="24"/>
                <w:szCs w:val="24"/>
              </w:rPr>
              <w:t xml:space="preserve">The Investigator will provide a copy of the acknowledgement email from the HRA (which includes details of the final report) to the sponsor and a copy filed in the Trial Master File/Site file. </w:t>
            </w:r>
          </w:p>
        </w:tc>
        <w:sdt>
          <w:sdtPr>
            <w:rPr>
              <w:rFonts w:ascii="Arial" w:hAnsi="Arial" w:cs="Arial"/>
              <w:b/>
              <w:sz w:val="28"/>
              <w:szCs w:val="28"/>
            </w:rPr>
            <w:id w:val="200446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9026782" w14:textId="77777777" w:rsidR="00956BE3" w:rsidRPr="00956BE3" w:rsidRDefault="00956BE3" w:rsidP="00956BE3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956BE3">
                  <w:rPr>
                    <w:rFonts w:ascii="MS Gothic" w:eastAsia="MS Gothic" w:hAnsi="MS Gothic" w:cs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8"/>
              <w:szCs w:val="28"/>
            </w:rPr>
            <w:id w:val="-69908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C49D81F" w14:textId="77777777" w:rsidR="00956BE3" w:rsidRPr="00956BE3" w:rsidRDefault="00956BE3" w:rsidP="00956BE3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956BE3">
                  <w:rPr>
                    <w:rFonts w:ascii="MS Gothic" w:eastAsia="MS Gothic" w:hAnsi="MS Gothic" w:cs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57F4D455" w14:textId="77777777" w:rsidR="00956BE3" w:rsidRPr="00956BE3" w:rsidRDefault="00956BE3" w:rsidP="00956BE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56BE3" w:rsidRPr="00956BE3" w14:paraId="55419995" w14:textId="77777777" w:rsidTr="005266C2">
        <w:trPr>
          <w:trHeight w:val="676"/>
        </w:trPr>
        <w:tc>
          <w:tcPr>
            <w:tcW w:w="4928" w:type="dxa"/>
            <w:shd w:val="clear" w:color="auto" w:fill="D9D9D9" w:themeFill="background1" w:themeFillShade="D9"/>
          </w:tcPr>
          <w:p w14:paraId="3E5ED505" w14:textId="31047E04" w:rsidR="00956BE3" w:rsidRPr="005266C2" w:rsidRDefault="00956BE3" w:rsidP="00956BE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266C2">
              <w:rPr>
                <w:rFonts w:ascii="Arial" w:hAnsi="Arial" w:cs="Arial"/>
                <w:bCs/>
                <w:sz w:val="24"/>
                <w:szCs w:val="24"/>
              </w:rPr>
              <w:t xml:space="preserve">The Investigator understands the requirement to update relevant </w:t>
            </w:r>
            <w:r w:rsidR="004D3DD8" w:rsidRPr="005266C2">
              <w:rPr>
                <w:rFonts w:ascii="Arial" w:hAnsi="Arial" w:cs="Arial"/>
                <w:bCs/>
                <w:sz w:val="24"/>
                <w:szCs w:val="24"/>
              </w:rPr>
              <w:t xml:space="preserve">public </w:t>
            </w:r>
            <w:r w:rsidRPr="005266C2">
              <w:rPr>
                <w:rFonts w:ascii="Arial" w:hAnsi="Arial" w:cs="Arial"/>
                <w:bCs/>
                <w:sz w:val="24"/>
                <w:szCs w:val="24"/>
              </w:rPr>
              <w:t>research databases as required.</w:t>
            </w:r>
          </w:p>
          <w:p w14:paraId="571F0106" w14:textId="77777777" w:rsidR="00DD75D6" w:rsidRPr="005266C2" w:rsidRDefault="00DD75D6" w:rsidP="00956BE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B7725B6" w14:textId="77777777" w:rsidR="00DD75D6" w:rsidRPr="005266C2" w:rsidRDefault="00DD75D6" w:rsidP="00956BE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266C2">
              <w:rPr>
                <w:rFonts w:ascii="Arial" w:hAnsi="Arial" w:cs="Arial"/>
                <w:bCs/>
                <w:sz w:val="24"/>
                <w:szCs w:val="24"/>
              </w:rPr>
              <w:t>The Investigator will provide copies of all publications to the sponsor.</w:t>
            </w:r>
          </w:p>
        </w:tc>
        <w:sdt>
          <w:sdtPr>
            <w:rPr>
              <w:rFonts w:ascii="Arial" w:hAnsi="Arial" w:cs="Arial"/>
              <w:b/>
              <w:sz w:val="28"/>
              <w:szCs w:val="28"/>
            </w:rPr>
            <w:id w:val="-595333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4EE8B7E" w14:textId="77777777" w:rsidR="00956BE3" w:rsidRPr="00956BE3" w:rsidRDefault="00956BE3" w:rsidP="00956BE3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956BE3">
                  <w:rPr>
                    <w:rFonts w:ascii="MS Gothic" w:eastAsia="MS Gothic" w:hAnsi="MS Gothic" w:cs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8"/>
              <w:szCs w:val="28"/>
            </w:rPr>
            <w:id w:val="-121203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E6A021E" w14:textId="77777777" w:rsidR="00956BE3" w:rsidRPr="00956BE3" w:rsidRDefault="00956BE3" w:rsidP="00956BE3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956BE3">
                  <w:rPr>
                    <w:rFonts w:ascii="MS Gothic" w:eastAsia="MS Gothic" w:hAnsi="MS Gothic" w:cs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53E00C38" w14:textId="77777777" w:rsidR="00956BE3" w:rsidRPr="00956BE3" w:rsidRDefault="00956BE3" w:rsidP="00956BE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56BE3" w:rsidRPr="00956BE3" w14:paraId="70121F56" w14:textId="77777777" w:rsidTr="005266C2">
        <w:trPr>
          <w:trHeight w:val="676"/>
        </w:trPr>
        <w:tc>
          <w:tcPr>
            <w:tcW w:w="4928" w:type="dxa"/>
            <w:shd w:val="clear" w:color="auto" w:fill="D9D9D9" w:themeFill="background1" w:themeFillShade="D9"/>
          </w:tcPr>
          <w:p w14:paraId="50ADCFC8" w14:textId="1463376C" w:rsidR="00956BE3" w:rsidRPr="005266C2" w:rsidRDefault="00956BE3" w:rsidP="004D3DD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266C2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The Investigator understands that archiving of both paper and electronic </w:t>
            </w:r>
            <w:r w:rsidR="004D3DD8" w:rsidRPr="005266C2">
              <w:rPr>
                <w:rFonts w:ascii="Arial" w:hAnsi="Arial" w:cs="Arial"/>
                <w:bCs/>
                <w:sz w:val="24"/>
                <w:szCs w:val="24"/>
              </w:rPr>
              <w:t xml:space="preserve">records including the </w:t>
            </w:r>
            <w:r w:rsidRPr="005266C2">
              <w:rPr>
                <w:rFonts w:ascii="Arial" w:hAnsi="Arial" w:cs="Arial"/>
                <w:bCs/>
                <w:sz w:val="24"/>
                <w:szCs w:val="24"/>
              </w:rPr>
              <w:t>TMF/ISF must be undertaken as per the sponsor SOP S-1029</w:t>
            </w:r>
          </w:p>
        </w:tc>
        <w:sdt>
          <w:sdtPr>
            <w:rPr>
              <w:rFonts w:ascii="Arial" w:hAnsi="Arial" w:cs="Arial"/>
              <w:b/>
              <w:sz w:val="28"/>
              <w:szCs w:val="28"/>
            </w:rPr>
            <w:id w:val="-80015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708FFA7" w14:textId="77777777" w:rsidR="00956BE3" w:rsidRPr="00956BE3" w:rsidRDefault="00956BE3" w:rsidP="00956BE3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956BE3">
                  <w:rPr>
                    <w:rFonts w:ascii="MS Gothic" w:eastAsia="MS Gothic" w:hAnsi="MS Gothic" w:cs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8"/>
              <w:szCs w:val="28"/>
            </w:rPr>
            <w:id w:val="-125280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F4474E5" w14:textId="77777777" w:rsidR="00956BE3" w:rsidRPr="00956BE3" w:rsidRDefault="00956BE3" w:rsidP="00956BE3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956BE3">
                  <w:rPr>
                    <w:rFonts w:ascii="MS Gothic" w:eastAsia="MS Gothic" w:hAnsi="MS Gothic" w:cs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30455D1E" w14:textId="77777777" w:rsidR="00956BE3" w:rsidRPr="00956BE3" w:rsidRDefault="00956BE3" w:rsidP="00956BE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0A1D907F" w14:textId="77777777" w:rsidR="005266C2" w:rsidRDefault="005266C2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226458B" w14:textId="3D51E727" w:rsidR="00667A5F" w:rsidRPr="00465546" w:rsidRDefault="009A7267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65546">
        <w:rPr>
          <w:rFonts w:ascii="Arial" w:hAnsi="Arial" w:cs="Arial"/>
          <w:b/>
          <w:sz w:val="28"/>
          <w:szCs w:val="28"/>
        </w:rPr>
        <w:t>20</w:t>
      </w:r>
      <w:r w:rsidR="00667A5F" w:rsidRPr="00465546">
        <w:rPr>
          <w:rFonts w:ascii="Arial" w:hAnsi="Arial" w:cs="Arial"/>
          <w:b/>
          <w:sz w:val="28"/>
          <w:szCs w:val="28"/>
        </w:rPr>
        <w:t>. Correspondence</w:t>
      </w:r>
    </w:p>
    <w:tbl>
      <w:tblPr>
        <w:tblStyle w:val="TableGrid"/>
        <w:tblW w:w="9385" w:type="dxa"/>
        <w:jc w:val="center"/>
        <w:tblLook w:val="04A0" w:firstRow="1" w:lastRow="0" w:firstColumn="1" w:lastColumn="0" w:noHBand="0" w:noVBand="1"/>
      </w:tblPr>
      <w:tblGrid>
        <w:gridCol w:w="4944"/>
        <w:gridCol w:w="644"/>
        <w:gridCol w:w="566"/>
        <w:gridCol w:w="3231"/>
      </w:tblGrid>
      <w:tr w:rsidR="00402E93" w:rsidRPr="00465546" w14:paraId="310D8159" w14:textId="77777777" w:rsidTr="005266C2">
        <w:trPr>
          <w:jc w:val="center"/>
        </w:trPr>
        <w:tc>
          <w:tcPr>
            <w:tcW w:w="4944" w:type="dxa"/>
            <w:shd w:val="clear" w:color="auto" w:fill="D9D9D9" w:themeFill="background1" w:themeFillShade="D9"/>
          </w:tcPr>
          <w:p w14:paraId="4146E3FA" w14:textId="77777777" w:rsidR="00402E93" w:rsidRPr="00465546" w:rsidRDefault="00402E93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57A4B8AC" w14:textId="77777777" w:rsidR="00402E93" w:rsidRPr="00465546" w:rsidRDefault="00402E93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654D89EE" w14:textId="77777777" w:rsidR="00402E93" w:rsidRPr="00465546" w:rsidRDefault="00402E93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231" w:type="dxa"/>
          </w:tcPr>
          <w:p w14:paraId="6AB15B6E" w14:textId="77777777" w:rsidR="00402E93" w:rsidRPr="00465546" w:rsidRDefault="00402E93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402E93" w:rsidRPr="00465546" w14:paraId="49DD39ED" w14:textId="77777777" w:rsidTr="005266C2">
        <w:trPr>
          <w:jc w:val="center"/>
        </w:trPr>
        <w:tc>
          <w:tcPr>
            <w:tcW w:w="4944" w:type="dxa"/>
            <w:shd w:val="clear" w:color="auto" w:fill="D9D9D9" w:themeFill="background1" w:themeFillShade="D9"/>
          </w:tcPr>
          <w:p w14:paraId="6E280CDE" w14:textId="77777777" w:rsidR="00402E93" w:rsidRPr="00465546" w:rsidRDefault="00402E93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Is all study related correspondenc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097091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1182A32D" w14:textId="77777777" w:rsidR="00402E93" w:rsidRPr="00465546" w:rsidRDefault="00402E93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39107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BBAB902" w14:textId="77777777" w:rsidR="00402E93" w:rsidRPr="00465546" w:rsidRDefault="00402E93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31" w:type="dxa"/>
          </w:tcPr>
          <w:p w14:paraId="25585C64" w14:textId="77777777" w:rsidR="00402E93" w:rsidRPr="00465546" w:rsidRDefault="00402E93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040B85" w14:textId="77777777" w:rsidR="00F7767A" w:rsidRPr="00465546" w:rsidRDefault="00F7767A" w:rsidP="00667A5F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4816686" w14:textId="2B3D1CFF" w:rsidR="00D60E30" w:rsidRPr="00465546" w:rsidRDefault="00604C40" w:rsidP="00D60E3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65546">
        <w:rPr>
          <w:rFonts w:ascii="Arial" w:hAnsi="Arial" w:cs="Arial"/>
          <w:b/>
          <w:sz w:val="28"/>
          <w:szCs w:val="28"/>
        </w:rPr>
        <w:t xml:space="preserve"> </w:t>
      </w:r>
    </w:p>
    <w:p w14:paraId="23471266" w14:textId="77777777" w:rsidR="00D60E30" w:rsidRPr="00465546" w:rsidRDefault="00D60E30" w:rsidP="00667A5F">
      <w:pPr>
        <w:rPr>
          <w:rFonts w:ascii="Arial" w:hAnsi="Arial" w:cs="Arial"/>
          <w:b/>
          <w:sz w:val="28"/>
          <w:szCs w:val="28"/>
          <w:u w:val="single"/>
        </w:rPr>
      </w:pPr>
    </w:p>
    <w:p w14:paraId="7899A64C" w14:textId="77777777" w:rsidR="006F38A7" w:rsidRDefault="006F38A7" w:rsidP="00667A5F">
      <w:pPr>
        <w:rPr>
          <w:rFonts w:ascii="Arial" w:hAnsi="Arial" w:cs="Arial"/>
          <w:b/>
          <w:sz w:val="28"/>
          <w:szCs w:val="28"/>
          <w:u w:val="single"/>
        </w:rPr>
      </w:pPr>
    </w:p>
    <w:p w14:paraId="398DAA3F" w14:textId="77777777" w:rsidR="00070911" w:rsidRPr="00070911" w:rsidRDefault="00070911" w:rsidP="00070911">
      <w:pPr>
        <w:rPr>
          <w:rFonts w:ascii="Arial" w:hAnsi="Arial" w:cs="Arial"/>
        </w:rPr>
      </w:pPr>
      <w:r w:rsidRPr="00070911">
        <w:rPr>
          <w:rFonts w:ascii="Arial" w:hAnsi="Arial" w:cs="Arial"/>
        </w:rPr>
        <w:t>Principal Investigators Name (Print)…………………………………………</w:t>
      </w:r>
      <w:r w:rsidRPr="00070911">
        <w:rPr>
          <w:rFonts w:ascii="Arial" w:hAnsi="Arial" w:cs="Arial"/>
        </w:rPr>
        <w:tab/>
      </w:r>
      <w:r w:rsidRPr="00070911">
        <w:rPr>
          <w:rFonts w:ascii="Arial" w:hAnsi="Arial" w:cs="Arial"/>
        </w:rPr>
        <w:tab/>
      </w:r>
      <w:r w:rsidRPr="00070911">
        <w:rPr>
          <w:rFonts w:ascii="Arial" w:hAnsi="Arial" w:cs="Arial"/>
        </w:rPr>
        <w:tab/>
      </w:r>
    </w:p>
    <w:p w14:paraId="0AC8F773" w14:textId="77777777" w:rsidR="00070911" w:rsidRPr="00070911" w:rsidRDefault="00070911" w:rsidP="00070911">
      <w:pPr>
        <w:rPr>
          <w:rFonts w:ascii="Arial" w:hAnsi="Arial" w:cs="Arial"/>
        </w:rPr>
      </w:pPr>
      <w:r w:rsidRPr="00070911">
        <w:rPr>
          <w:rFonts w:ascii="Arial" w:hAnsi="Arial" w:cs="Arial"/>
        </w:rPr>
        <w:t>Signature…………………………………………………………………………………</w:t>
      </w:r>
    </w:p>
    <w:p w14:paraId="5AC9B1F8" w14:textId="77777777" w:rsidR="00070911" w:rsidRPr="00070911" w:rsidRDefault="00070911" w:rsidP="00070911">
      <w:pPr>
        <w:rPr>
          <w:rFonts w:ascii="Arial" w:hAnsi="Arial" w:cs="Arial"/>
        </w:rPr>
      </w:pPr>
      <w:r w:rsidRPr="00070911">
        <w:rPr>
          <w:rFonts w:ascii="Arial" w:hAnsi="Arial" w:cs="Arial"/>
        </w:rPr>
        <w:t>Date ………………………………………………………………………………………..</w:t>
      </w:r>
    </w:p>
    <w:p w14:paraId="06BD63F8" w14:textId="77777777" w:rsidR="00070911" w:rsidRPr="00070911" w:rsidRDefault="00070911" w:rsidP="00070911">
      <w:pPr>
        <w:rPr>
          <w:rFonts w:ascii="Arial" w:hAnsi="Arial" w:cs="Arial"/>
        </w:rPr>
      </w:pPr>
    </w:p>
    <w:p w14:paraId="2AB0D1A6" w14:textId="77777777" w:rsidR="00070911" w:rsidRPr="00070911" w:rsidRDefault="00070911" w:rsidP="00070911">
      <w:pPr>
        <w:rPr>
          <w:rFonts w:ascii="Arial" w:hAnsi="Arial" w:cs="Arial"/>
        </w:rPr>
      </w:pPr>
      <w:r w:rsidRPr="00070911">
        <w:rPr>
          <w:rFonts w:ascii="Arial" w:hAnsi="Arial" w:cs="Arial"/>
        </w:rPr>
        <w:t>Confirmation by Sponsor/Sponsors delegate that study ready for closure.</w:t>
      </w:r>
    </w:p>
    <w:p w14:paraId="5C679BC1" w14:textId="77777777" w:rsidR="00070911" w:rsidRPr="00070911" w:rsidRDefault="00070911" w:rsidP="00070911">
      <w:pPr>
        <w:rPr>
          <w:rFonts w:ascii="Arial" w:hAnsi="Arial" w:cs="Arial"/>
        </w:rPr>
      </w:pPr>
      <w:r w:rsidRPr="00070911">
        <w:rPr>
          <w:rFonts w:ascii="Arial" w:hAnsi="Arial" w:cs="Arial"/>
        </w:rPr>
        <w:t xml:space="preserve">Name (Print) </w:t>
      </w:r>
      <w:r w:rsidRPr="00070911">
        <w:rPr>
          <w:rFonts w:ascii="Arial" w:hAnsi="Arial" w:cs="Arial"/>
        </w:rPr>
        <w:tab/>
        <w:t>…………………………………………………………..</w:t>
      </w:r>
    </w:p>
    <w:p w14:paraId="0DCF1BC6" w14:textId="36420A30" w:rsidR="00070911" w:rsidRPr="00070911" w:rsidRDefault="00070911" w:rsidP="00667A5F">
      <w:pPr>
        <w:rPr>
          <w:rFonts w:ascii="Arial" w:hAnsi="Arial" w:cs="Arial"/>
        </w:rPr>
        <w:sectPr w:rsidR="00070911" w:rsidRPr="00070911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70911">
        <w:rPr>
          <w:rFonts w:ascii="Arial" w:hAnsi="Arial" w:cs="Arial"/>
        </w:rPr>
        <w:t xml:space="preserve">Signature    </w:t>
      </w:r>
      <w:r>
        <w:rPr>
          <w:rFonts w:ascii="Arial" w:hAnsi="Arial" w:cs="Arial"/>
        </w:rPr>
        <w:t xml:space="preserve">        ……</w:t>
      </w:r>
      <w:r w:rsidR="004A69EA">
        <w:rPr>
          <w:rFonts w:ascii="Arial" w:hAnsi="Arial" w:cs="Arial"/>
        </w:rPr>
        <w:t>……………………………………</w:t>
      </w:r>
      <w:r w:rsidR="005266C2">
        <w:rPr>
          <w:rFonts w:ascii="Arial" w:hAnsi="Arial" w:cs="Arial"/>
        </w:rPr>
        <w:t>.</w:t>
      </w:r>
    </w:p>
    <w:p w14:paraId="28F7C881" w14:textId="77777777" w:rsidR="00CA03F7" w:rsidRPr="00CA03F7" w:rsidRDefault="00CA03F7" w:rsidP="00CA03F7">
      <w:pPr>
        <w:pBdr>
          <w:bottom w:val="single" w:sz="12" w:space="1" w:color="auto"/>
        </w:pBdr>
        <w:spacing w:after="120"/>
        <w:jc w:val="both"/>
        <w:rPr>
          <w:rFonts w:cs="Arial"/>
          <w:b/>
          <w:sz w:val="28"/>
        </w:rPr>
      </w:pPr>
      <w:r w:rsidRPr="00CA03F7">
        <w:rPr>
          <w:rFonts w:cs="Arial"/>
          <w:b/>
          <w:sz w:val="28"/>
        </w:rPr>
        <w:lastRenderedPageBreak/>
        <w:t>This line signifies the end of the document</w:t>
      </w:r>
    </w:p>
    <w:p w14:paraId="44D3C6D1" w14:textId="77777777" w:rsidR="006F38A7" w:rsidRPr="00CA03F7" w:rsidRDefault="00CA03F7" w:rsidP="00CA03F7">
      <w:pPr>
        <w:tabs>
          <w:tab w:val="left" w:pos="371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sectPr w:rsidR="006F38A7" w:rsidRPr="00CA03F7" w:rsidSect="0007091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E817B" w14:textId="77777777" w:rsidR="00426900" w:rsidRDefault="00426900" w:rsidP="00667A5F">
      <w:pPr>
        <w:spacing w:after="0" w:line="240" w:lineRule="auto"/>
      </w:pPr>
      <w:r>
        <w:separator/>
      </w:r>
    </w:p>
  </w:endnote>
  <w:endnote w:type="continuationSeparator" w:id="0">
    <w:p w14:paraId="63972279" w14:textId="77777777" w:rsidR="00426900" w:rsidRDefault="00426900" w:rsidP="00667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38037707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2057382412"/>
          <w:docPartObj>
            <w:docPartGallery w:val="Page Numbers (Top of Page)"/>
            <w:docPartUnique/>
          </w:docPartObj>
        </w:sdtPr>
        <w:sdtEndPr/>
        <w:sdtContent>
          <w:p w14:paraId="0748A01C" w14:textId="69F38FCF" w:rsidR="00426900" w:rsidRPr="005266C2" w:rsidRDefault="00426900" w:rsidP="0050053A">
            <w:pPr>
              <w:pStyle w:val="Footer"/>
              <w:ind w:left="-1134"/>
              <w:rPr>
                <w:rFonts w:ascii="Arial" w:hAnsi="Arial" w:cs="Arial"/>
                <w:sz w:val="18"/>
                <w:szCs w:val="28"/>
              </w:rPr>
            </w:pPr>
            <w:r w:rsidRPr="005266C2">
              <w:rPr>
                <w:rFonts w:ascii="Arial" w:hAnsi="Arial" w:cs="Arial"/>
                <w:sz w:val="18"/>
                <w:szCs w:val="28"/>
              </w:rPr>
              <w:t xml:space="preserve">Appendix 3   S-1024 UHL Study Closedown for Non-CTIMP Sponsored by UHL                                                                                                                                               </w:t>
            </w:r>
            <w:r w:rsidRPr="005266C2">
              <w:rPr>
                <w:rFonts w:ascii="Arial" w:eastAsia="Times New Roman" w:hAnsi="Arial" w:cs="Arial"/>
                <w:sz w:val="18"/>
                <w:szCs w:val="28"/>
              </w:rPr>
              <w:t xml:space="preserve">Version </w:t>
            </w:r>
            <w:r w:rsidR="005266C2" w:rsidRPr="005266C2">
              <w:rPr>
                <w:rFonts w:ascii="Arial" w:eastAsia="Times New Roman" w:hAnsi="Arial" w:cs="Arial"/>
                <w:sz w:val="18"/>
                <w:szCs w:val="28"/>
              </w:rPr>
              <w:t>7</w:t>
            </w:r>
            <w:r w:rsidRPr="005266C2">
              <w:rPr>
                <w:rFonts w:ascii="Arial" w:eastAsia="Times New Roman" w:hAnsi="Arial" w:cs="Arial"/>
                <w:sz w:val="18"/>
                <w:szCs w:val="28"/>
              </w:rPr>
              <w:t xml:space="preserve"> February 2022</w:t>
            </w:r>
          </w:p>
          <w:p w14:paraId="0833050D" w14:textId="77777777" w:rsidR="00426900" w:rsidRPr="005266C2" w:rsidRDefault="00426900">
            <w:pPr>
              <w:pStyle w:val="Footer"/>
              <w:jc w:val="right"/>
              <w:rPr>
                <w:rFonts w:ascii="Arial" w:hAnsi="Arial" w:cs="Arial"/>
              </w:rPr>
            </w:pPr>
            <w:r w:rsidRPr="005266C2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266C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266C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5266C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D75D6" w:rsidRPr="005266C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Pr="005266C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266C2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266C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266C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5266C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D75D6" w:rsidRPr="005266C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</w:t>
            </w:r>
            <w:r w:rsidRPr="005266C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8558403" w14:textId="77777777" w:rsidR="00426900" w:rsidRPr="005266C2" w:rsidRDefault="00426900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F247C" w14:textId="77777777" w:rsidR="00426900" w:rsidRDefault="00426900" w:rsidP="00667A5F">
      <w:pPr>
        <w:spacing w:after="0" w:line="240" w:lineRule="auto"/>
      </w:pPr>
      <w:r>
        <w:separator/>
      </w:r>
    </w:p>
  </w:footnote>
  <w:footnote w:type="continuationSeparator" w:id="0">
    <w:p w14:paraId="5936A221" w14:textId="77777777" w:rsidR="00426900" w:rsidRDefault="00426900" w:rsidP="00667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B5C8" w14:textId="77777777" w:rsidR="00426900" w:rsidRDefault="0042690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FAFA45" wp14:editId="2660006F">
          <wp:simplePos x="0" y="0"/>
          <wp:positionH relativeFrom="column">
            <wp:posOffset>4685665</wp:posOffset>
          </wp:positionH>
          <wp:positionV relativeFrom="paragraph">
            <wp:posOffset>-43815</wp:posOffset>
          </wp:positionV>
          <wp:extent cx="1320800" cy="6667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BFD7438" wp14:editId="556076A3">
          <wp:extent cx="1514475" cy="68580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044"/>
    <w:multiLevelType w:val="hybridMultilevel"/>
    <w:tmpl w:val="A30456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D7E34"/>
    <w:multiLevelType w:val="hybridMultilevel"/>
    <w:tmpl w:val="2B26D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0A13"/>
    <w:multiLevelType w:val="hybridMultilevel"/>
    <w:tmpl w:val="C1BA7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26BCF"/>
    <w:multiLevelType w:val="hybridMultilevel"/>
    <w:tmpl w:val="22EACF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435CB"/>
    <w:multiLevelType w:val="hybridMultilevel"/>
    <w:tmpl w:val="D0A49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73BA4"/>
    <w:multiLevelType w:val="hybridMultilevel"/>
    <w:tmpl w:val="9850BC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F557D4"/>
    <w:multiLevelType w:val="hybridMultilevel"/>
    <w:tmpl w:val="5F5E31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A5F"/>
    <w:rsid w:val="00014565"/>
    <w:rsid w:val="00020C15"/>
    <w:rsid w:val="000336C1"/>
    <w:rsid w:val="0003569C"/>
    <w:rsid w:val="00045107"/>
    <w:rsid w:val="00070911"/>
    <w:rsid w:val="00071BDA"/>
    <w:rsid w:val="00075FD3"/>
    <w:rsid w:val="00086419"/>
    <w:rsid w:val="000918C0"/>
    <w:rsid w:val="000B1114"/>
    <w:rsid w:val="000B4989"/>
    <w:rsid w:val="000C1A03"/>
    <w:rsid w:val="000C439D"/>
    <w:rsid w:val="000F4834"/>
    <w:rsid w:val="001202DA"/>
    <w:rsid w:val="001606CC"/>
    <w:rsid w:val="001653FC"/>
    <w:rsid w:val="00165C18"/>
    <w:rsid w:val="001875CE"/>
    <w:rsid w:val="001C3120"/>
    <w:rsid w:val="001D4C01"/>
    <w:rsid w:val="0024627A"/>
    <w:rsid w:val="00246458"/>
    <w:rsid w:val="00256244"/>
    <w:rsid w:val="00294EF7"/>
    <w:rsid w:val="002F0AA6"/>
    <w:rsid w:val="002F4D9E"/>
    <w:rsid w:val="00325ADE"/>
    <w:rsid w:val="00393411"/>
    <w:rsid w:val="00402E93"/>
    <w:rsid w:val="00426900"/>
    <w:rsid w:val="004313A7"/>
    <w:rsid w:val="00465546"/>
    <w:rsid w:val="004750D5"/>
    <w:rsid w:val="00483FE3"/>
    <w:rsid w:val="004A69EA"/>
    <w:rsid w:val="004D3DD8"/>
    <w:rsid w:val="0050053A"/>
    <w:rsid w:val="00515800"/>
    <w:rsid w:val="005266C2"/>
    <w:rsid w:val="005324C1"/>
    <w:rsid w:val="0053581A"/>
    <w:rsid w:val="00563692"/>
    <w:rsid w:val="005A32E1"/>
    <w:rsid w:val="005A3CFD"/>
    <w:rsid w:val="005B655A"/>
    <w:rsid w:val="005E4370"/>
    <w:rsid w:val="005E750C"/>
    <w:rsid w:val="00604C40"/>
    <w:rsid w:val="00645617"/>
    <w:rsid w:val="00667A5F"/>
    <w:rsid w:val="006C5628"/>
    <w:rsid w:val="006D0B10"/>
    <w:rsid w:val="006E2254"/>
    <w:rsid w:val="006F38A7"/>
    <w:rsid w:val="00796948"/>
    <w:rsid w:val="007D5D87"/>
    <w:rsid w:val="007F1C23"/>
    <w:rsid w:val="00841E65"/>
    <w:rsid w:val="008C584E"/>
    <w:rsid w:val="00926A13"/>
    <w:rsid w:val="00951E28"/>
    <w:rsid w:val="00956BE3"/>
    <w:rsid w:val="00986F16"/>
    <w:rsid w:val="009A06BA"/>
    <w:rsid w:val="009A7267"/>
    <w:rsid w:val="009F2BEA"/>
    <w:rsid w:val="00A05D05"/>
    <w:rsid w:val="00A06240"/>
    <w:rsid w:val="00A143CF"/>
    <w:rsid w:val="00AA7E82"/>
    <w:rsid w:val="00AC1D2D"/>
    <w:rsid w:val="00AD720D"/>
    <w:rsid w:val="00B54C16"/>
    <w:rsid w:val="00B76E8B"/>
    <w:rsid w:val="00B80D3D"/>
    <w:rsid w:val="00BF48BA"/>
    <w:rsid w:val="00C04173"/>
    <w:rsid w:val="00C20E49"/>
    <w:rsid w:val="00C63444"/>
    <w:rsid w:val="00C90647"/>
    <w:rsid w:val="00CA03F7"/>
    <w:rsid w:val="00CA2350"/>
    <w:rsid w:val="00CC1469"/>
    <w:rsid w:val="00CC7F53"/>
    <w:rsid w:val="00CD46DC"/>
    <w:rsid w:val="00D304DD"/>
    <w:rsid w:val="00D60E30"/>
    <w:rsid w:val="00D64C06"/>
    <w:rsid w:val="00D94AC3"/>
    <w:rsid w:val="00DA23CA"/>
    <w:rsid w:val="00DB3C8F"/>
    <w:rsid w:val="00DD75D6"/>
    <w:rsid w:val="00DF0760"/>
    <w:rsid w:val="00DF09A2"/>
    <w:rsid w:val="00DF7982"/>
    <w:rsid w:val="00E2329C"/>
    <w:rsid w:val="00E260A4"/>
    <w:rsid w:val="00E31E9B"/>
    <w:rsid w:val="00E63225"/>
    <w:rsid w:val="00E65370"/>
    <w:rsid w:val="00EB7536"/>
    <w:rsid w:val="00EC12E0"/>
    <w:rsid w:val="00EC699D"/>
    <w:rsid w:val="00EF20D9"/>
    <w:rsid w:val="00F033D2"/>
    <w:rsid w:val="00F7767A"/>
    <w:rsid w:val="00FB517D"/>
    <w:rsid w:val="00FC180B"/>
    <w:rsid w:val="00FC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4C2642ED"/>
  <w15:docId w15:val="{5D6D80F8-EE27-425A-B30A-74B46AA82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A5F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67A5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A5F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67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A5F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D2D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906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0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4DD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4DD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1"/>
    <w:rsid w:val="005324C1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7770-15D7-4E87-BFAE-969F3414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L</Company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Julie - Clinical Trials Monitor &amp; Trainer</dc:creator>
  <cp:lastModifiedBy>Burn L Michelle - R&amp;I Administrator</cp:lastModifiedBy>
  <cp:revision>20</cp:revision>
  <cp:lastPrinted>2022-09-02T14:04:00Z</cp:lastPrinted>
  <dcterms:created xsi:type="dcterms:W3CDTF">2020-09-27T13:00:00Z</dcterms:created>
  <dcterms:modified xsi:type="dcterms:W3CDTF">2022-09-0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e7bc2c8b-a6e1-493b-8620-f5eb44a8442d</vt:lpwstr>
  </property>
</Properties>
</file>